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D471" w14:textId="77777777" w:rsidR="00A218FD" w:rsidRPr="000B6B43" w:rsidRDefault="00A218FD" w:rsidP="00A218FD">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98"/>
        <w:gridCol w:w="3618"/>
      </w:tblGrid>
      <w:tr w:rsidR="00A218FD" w:rsidRPr="00F371C8" w14:paraId="736B3C7A" w14:textId="77777777" w:rsidTr="00945826">
        <w:tc>
          <w:tcPr>
            <w:tcW w:w="7398" w:type="dxa"/>
          </w:tcPr>
          <w:p w14:paraId="7D21CB2A" w14:textId="77777777" w:rsidR="00A218FD" w:rsidRPr="00F371C8" w:rsidRDefault="00A218FD" w:rsidP="00945826">
            <w:pPr>
              <w:tabs>
                <w:tab w:val="left" w:pos="945"/>
              </w:tabs>
              <w:rPr>
                <w:b/>
                <w:sz w:val="20"/>
                <w:szCs w:val="20"/>
              </w:rPr>
            </w:pPr>
            <w:r w:rsidRPr="00F371C8">
              <w:rPr>
                <w:b/>
                <w:sz w:val="20"/>
                <w:szCs w:val="20"/>
              </w:rPr>
              <w:t>2 June 2023</w:t>
            </w:r>
          </w:p>
        </w:tc>
        <w:tc>
          <w:tcPr>
            <w:tcW w:w="3618" w:type="dxa"/>
          </w:tcPr>
          <w:p w14:paraId="147BFB7A" w14:textId="77777777" w:rsidR="00A218FD" w:rsidRPr="00F371C8" w:rsidRDefault="00A218FD" w:rsidP="00945826">
            <w:pPr>
              <w:tabs>
                <w:tab w:val="left" w:pos="945"/>
              </w:tabs>
              <w:rPr>
                <w:sz w:val="20"/>
                <w:szCs w:val="20"/>
              </w:rPr>
            </w:pPr>
            <w:r w:rsidRPr="00F371C8">
              <w:rPr>
                <w:sz w:val="20"/>
                <w:szCs w:val="20"/>
              </w:rPr>
              <w:t>REGISTRATION NUMBER: </w:t>
            </w:r>
            <w:r>
              <w:rPr>
                <w:b/>
              </w:rPr>
              <w:t xml:space="preserve"> R2216046X</w:t>
            </w:r>
            <w:r>
              <w:t xml:space="preserve"/>
            </w:r>
          </w:p>
        </w:tc>
      </w:tr>
    </w:tbl>
    <w:p w14:paraId="73FC0742" w14:textId="77777777" w:rsidR="00A218FD" w:rsidRPr="00F371C8" w:rsidRDefault="00A218FD" w:rsidP="00A218FD">
      <w:pPr>
        <w:tabs>
          <w:tab w:val="left" w:pos="945"/>
        </w:tabs>
        <w:rPr>
          <w:b/>
          <w:sz w:val="20"/>
          <w:szCs w:val="20"/>
        </w:rPr>
      </w:pPr>
    </w:p>
    <w:p w14:paraId="26AF6165" w14:textId="77777777" w:rsidR="00A218FD" w:rsidRPr="00F371C8" w:rsidRDefault="00A218FD" w:rsidP="00A218FD">
      <w:pPr>
        <w:tabs>
          <w:tab w:val="left" w:pos="945"/>
        </w:tabs>
        <w:rPr>
          <w:b/>
          <w:sz w:val="20"/>
          <w:szCs w:val="20"/>
        </w:rPr>
      </w:pPr>
      <w:r w:rsidRPr="00F371C8">
        <w:rPr>
          <w:b/>
          <w:sz w:val="20"/>
          <w:szCs w:val="20"/>
        </w:rPr>
        <w:t>TO: Chipashu Tamani</w:t>
      </w:r>
    </w:p>
    <w:p w14:paraId="31382141" w14:textId="77777777" w:rsidR="00A218FD" w:rsidRPr="00F371C8" w:rsidRDefault="00A218FD" w:rsidP="00A218FD">
      <w:pPr>
        <w:tabs>
          <w:tab w:val="left" w:pos="945"/>
        </w:tabs>
        <w:rPr>
          <w:b/>
          <w:sz w:val="20"/>
          <w:szCs w:val="20"/>
        </w:rPr>
      </w:pPr>
      <w:r w:rsidRPr="00F371C8">
        <w:rPr>
          <w:b/>
          <w:sz w:val="20"/>
          <w:szCs w:val="20"/>
        </w:rPr>
        <w:t>1313 Unit A Seke Chitungwiza</w:t>
      </w:r>
    </w:p>
    <w:p w14:paraId="516091FB" w14:textId="77777777" w:rsidR="00A218FD" w:rsidRPr="00F371C8" w:rsidRDefault="00A218FD" w:rsidP="00A218FD">
      <w:pPr>
        <w:jc w:val="both"/>
        <w:rPr>
          <w:b/>
          <w:bCs/>
          <w:sz w:val="20"/>
          <w:szCs w:val="20"/>
          <w:u w:val="single"/>
        </w:rPr>
      </w:pPr>
      <w:r w:rsidRPr="00F371C8">
        <w:rPr>
          <w:b/>
          <w:bCs/>
          <w:sz w:val="20"/>
          <w:szCs w:val="20"/>
          <w:u w:val="single"/>
        </w:rPr>
        <w:t>RE: - ADMISSION INTO THE SS29-CERTIFICATE IN SOCIAL WORK (BLOCK-RELEASE)</w:t>
      </w:r>
    </w:p>
    <w:p w14:paraId="00CD1C16" w14:textId="77777777" w:rsidR="00A218FD" w:rsidRPr="00F371C8" w:rsidRDefault="00A218FD" w:rsidP="00A218FD">
      <w:pPr>
        <w:rPr>
          <w:sz w:val="20"/>
          <w:szCs w:val="20"/>
        </w:rPr>
      </w:pPr>
    </w:p>
    <w:p w14:paraId="57BB198F" w14:textId="56B66549" w:rsidR="00A218FD" w:rsidRPr="00F371C8" w:rsidRDefault="00A218FD" w:rsidP="00A218FD">
      <w:pPr>
        <w:pStyle w:val="NormalWeb"/>
        <w:spacing w:before="0" w:beforeAutospacing="0" w:after="0" w:afterAutospacing="0"/>
        <w:jc w:val="both"/>
        <w:rPr>
          <w:color w:val="000000"/>
          <w:sz w:val="20"/>
          <w:szCs w:val="20"/>
        </w:rPr>
      </w:pPr>
      <w:r w:rsidRPr="00F371C8">
        <w:rPr>
          <w:color w:val="000000"/>
          <w:sz w:val="20"/>
          <w:szCs w:val="20"/>
        </w:rPr>
        <w:t xml:space="preserve">I am pleased to inform you that you have been admitted into the above programme. </w:t>
      </w:r>
      <w:r w:rsidRPr="000C34DE">
        <w:rPr>
          <w:color w:val="000000" w:themeColor="text1"/>
          <w:sz w:val="20"/>
          <w:szCs w:val="20"/>
        </w:rPr>
        <w:t xml:space="preserve">If you accept the offer, you are hereby advised to pay </w:t>
      </w:r>
      <w:r w:rsidRPr="007B2559">
        <w:rPr>
          <w:b/>
          <w:bCs/>
          <w:color w:val="000000" w:themeColor="text1"/>
          <w:sz w:val="20"/>
          <w:szCs w:val="20"/>
        </w:rPr>
        <w:t xml:space="preserve">50% </w:t>
      </w:r>
      <w:r>
        <w:rPr>
          <w:color w:val="000000" w:themeColor="text1"/>
          <w:sz w:val="20"/>
          <w:szCs w:val="20"/>
        </w:rPr>
        <w:t>of the total fees in order to be registered</w:t>
      </w:r>
      <w:r w:rsidRPr="000C34DE">
        <w:rPr>
          <w:color w:val="000000" w:themeColor="text1"/>
          <w:sz w:val="20"/>
          <w:szCs w:val="20"/>
        </w:rPr>
        <w:t xml:space="preserve">. The total fees </w:t>
      </w:r>
      <w:proofErr w:type="gramStart"/>
      <w:r w:rsidRPr="000C34DE">
        <w:rPr>
          <w:color w:val="000000" w:themeColor="text1"/>
          <w:sz w:val="20"/>
          <w:szCs w:val="20"/>
        </w:rPr>
        <w:t>is</w:t>
      </w:r>
      <w:proofErr w:type="gramEnd"/>
      <w:r w:rsidRPr="000C34DE">
        <w:rPr>
          <w:color w:val="000000" w:themeColor="text1"/>
          <w:sz w:val="20"/>
          <w:szCs w:val="20"/>
        </w:rPr>
        <w:t xml:space="preserve"> </w:t>
      </w:r>
      <w:r w:rsidRPr="00556887">
        <w:rPr>
          <w:b/>
          <w:bCs/>
          <w:color w:val="000000" w:themeColor="text1"/>
          <w:sz w:val="20"/>
          <w:szCs w:val="20"/>
        </w:rPr>
        <w:t/>
      </w:r>
      <w:r>
        <w:rPr>
          <w:b/>
          <w:bCs/>
          <w:color w:val="000000" w:themeColor="text1"/>
          <w:sz w:val="20"/>
          <w:szCs w:val="20"/>
        </w:rPr>
        <w:t>.</w:t>
      </w:r>
    </w:p>
    <w:p w14:paraId="3FD06B2D" w14:textId="77777777" w:rsidR="00A218FD" w:rsidRPr="00F371C8" w:rsidRDefault="00A218FD" w:rsidP="00A218FD">
      <w:pPr>
        <w:jc w:val="both"/>
        <w:rPr>
          <w:color w:val="000000"/>
          <w:sz w:val="20"/>
          <w:szCs w:val="20"/>
        </w:rPr>
      </w:pPr>
    </w:p>
    <w:p w14:paraId="39AC75B0" w14:textId="77777777" w:rsidR="00A218FD" w:rsidRPr="00F371C8" w:rsidRDefault="00A218FD" w:rsidP="00A218FD">
      <w:pPr>
        <w:jc w:val="both"/>
        <w:rPr>
          <w:color w:val="000000"/>
          <w:sz w:val="20"/>
          <w:szCs w:val="20"/>
        </w:rPr>
      </w:pPr>
      <w:r w:rsidRPr="00F371C8">
        <w:rPr>
          <w:color w:val="000000"/>
          <w:sz w:val="20"/>
          <w:szCs w:val="20"/>
        </w:rPr>
        <w:t>Fees payments can be made into the following bank accounts:</w:t>
      </w:r>
    </w:p>
    <w:tbl>
      <w:tblPr>
        <w:tblStyle w:val="TableGrid"/>
        <w:tblpPr w:leftFromText="180" w:rightFromText="180" w:vertAnchor="text" w:horzAnchor="margin" w:tblpY="134"/>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5448"/>
      </w:tblGrid>
      <w:tr w:rsidR="00A218FD" w:rsidRPr="00F371C8" w14:paraId="04380949" w14:textId="77777777" w:rsidTr="00945826">
        <w:trPr>
          <w:trHeight w:val="1374"/>
        </w:trPr>
        <w:tc>
          <w:tcPr>
            <w:tcW w:w="5438" w:type="dxa"/>
          </w:tcPr>
          <w:p w14:paraId="282BC0B3" w14:textId="77777777" w:rsidR="00A218FD" w:rsidRPr="00F371C8" w:rsidRDefault="00A218FD" w:rsidP="00945826">
            <w:pPr>
              <w:jc w:val="both"/>
              <w:rPr>
                <w:b/>
                <w:sz w:val="20"/>
                <w:szCs w:val="20"/>
              </w:rPr>
            </w:pPr>
            <w:r w:rsidRPr="00F371C8">
              <w:rPr>
                <w:b/>
                <w:sz w:val="20"/>
                <w:szCs w:val="20"/>
              </w:rPr>
              <w:t>LOCAL STUDENTS</w:t>
            </w:r>
          </w:p>
          <w:p w14:paraId="318C4BC0" w14:textId="77777777" w:rsidR="00A218FD" w:rsidRPr="00F371C8" w:rsidRDefault="00A218FD" w:rsidP="00945826">
            <w:pPr>
              <w:jc w:val="both"/>
              <w:rPr>
                <w:b/>
                <w:sz w:val="20"/>
                <w:szCs w:val="20"/>
              </w:rPr>
            </w:pPr>
            <w:r w:rsidRPr="00F371C8">
              <w:rPr>
                <w:b/>
                <w:sz w:val="20"/>
                <w:szCs w:val="20"/>
              </w:rPr>
              <w:t>CBZ – 01820772520046</w:t>
            </w:r>
          </w:p>
          <w:p w14:paraId="6E42CB7B" w14:textId="77777777" w:rsidR="00A218FD" w:rsidRPr="00F371C8" w:rsidRDefault="00A218FD" w:rsidP="00945826">
            <w:pPr>
              <w:jc w:val="both"/>
              <w:rPr>
                <w:b/>
                <w:sz w:val="20"/>
                <w:szCs w:val="20"/>
              </w:rPr>
            </w:pPr>
            <w:r w:rsidRPr="00F371C8">
              <w:rPr>
                <w:b/>
                <w:sz w:val="20"/>
                <w:szCs w:val="20"/>
              </w:rPr>
              <w:t>FBC – 6137535960297</w:t>
            </w:r>
          </w:p>
          <w:p w14:paraId="13851982" w14:textId="77777777" w:rsidR="00A218FD" w:rsidRPr="00F371C8" w:rsidRDefault="00A218FD" w:rsidP="00945826">
            <w:pPr>
              <w:jc w:val="both"/>
              <w:rPr>
                <w:b/>
                <w:sz w:val="20"/>
                <w:szCs w:val="20"/>
              </w:rPr>
            </w:pPr>
            <w:r w:rsidRPr="00F371C8">
              <w:rPr>
                <w:b/>
                <w:sz w:val="20"/>
                <w:szCs w:val="20"/>
              </w:rPr>
              <w:t>ZB – 4575486039200</w:t>
            </w:r>
          </w:p>
          <w:p w14:paraId="74305263" w14:textId="77777777" w:rsidR="00A218FD" w:rsidRPr="00F371C8" w:rsidRDefault="00A218FD" w:rsidP="00945826">
            <w:pPr>
              <w:jc w:val="both"/>
              <w:rPr>
                <w:b/>
                <w:sz w:val="20"/>
                <w:szCs w:val="20"/>
              </w:rPr>
            </w:pPr>
            <w:r w:rsidRPr="00F371C8">
              <w:rPr>
                <w:b/>
                <w:sz w:val="20"/>
                <w:szCs w:val="20"/>
              </w:rPr>
              <w:t>Bank ABC -</w:t>
            </w:r>
            <w:r w:rsidRPr="00F371C8">
              <w:rPr>
                <w:sz w:val="20"/>
                <w:szCs w:val="20"/>
              </w:rPr>
              <w:t xml:space="preserve"> </w:t>
            </w:r>
            <w:r w:rsidRPr="00F371C8">
              <w:rPr>
                <w:b/>
                <w:sz w:val="20"/>
                <w:szCs w:val="20"/>
              </w:rPr>
              <w:t>28624025502017</w:t>
            </w:r>
          </w:p>
        </w:tc>
        <w:tc>
          <w:tcPr>
            <w:tcW w:w="5448" w:type="dxa"/>
          </w:tcPr>
          <w:p w14:paraId="7CD588B6" w14:textId="77777777" w:rsidR="00A218FD" w:rsidRPr="00F371C8" w:rsidRDefault="00A218FD" w:rsidP="00945826">
            <w:pPr>
              <w:rPr>
                <w:b/>
                <w:sz w:val="20"/>
                <w:szCs w:val="20"/>
              </w:rPr>
            </w:pPr>
            <w:r w:rsidRPr="00F371C8">
              <w:rPr>
                <w:b/>
                <w:sz w:val="20"/>
                <w:szCs w:val="20"/>
              </w:rPr>
              <w:t>INTERNATIONAL STUDENTS</w:t>
            </w:r>
            <w:r w:rsidRPr="00F371C8">
              <w:rPr>
                <w:b/>
                <w:sz w:val="20"/>
                <w:szCs w:val="20"/>
              </w:rPr>
              <w:br/>
              <w:t>CBZ BANK</w:t>
            </w:r>
          </w:p>
          <w:p w14:paraId="26EAABEC" w14:textId="77777777" w:rsidR="00A218FD" w:rsidRPr="00F371C8" w:rsidRDefault="00A218FD" w:rsidP="00945826">
            <w:pPr>
              <w:jc w:val="both"/>
              <w:rPr>
                <w:b/>
                <w:sz w:val="20"/>
                <w:szCs w:val="20"/>
              </w:rPr>
            </w:pPr>
            <w:r w:rsidRPr="00F371C8">
              <w:rPr>
                <w:b/>
                <w:sz w:val="20"/>
                <w:szCs w:val="20"/>
              </w:rPr>
              <w:t>Branch Code: 018</w:t>
            </w:r>
          </w:p>
          <w:p w14:paraId="13D255AD" w14:textId="77777777" w:rsidR="00A218FD" w:rsidRPr="00F371C8" w:rsidRDefault="00A218FD" w:rsidP="00945826">
            <w:pPr>
              <w:jc w:val="both"/>
              <w:rPr>
                <w:b/>
                <w:sz w:val="20"/>
                <w:szCs w:val="20"/>
              </w:rPr>
            </w:pPr>
            <w:r w:rsidRPr="00F371C8">
              <w:rPr>
                <w:b/>
                <w:sz w:val="20"/>
                <w:szCs w:val="20"/>
              </w:rPr>
              <w:t xml:space="preserve">Account No: 20772520046 </w:t>
            </w:r>
          </w:p>
          <w:p w14:paraId="072D98A1" w14:textId="77777777" w:rsidR="00A218FD" w:rsidRPr="00F371C8" w:rsidRDefault="00A218FD" w:rsidP="00945826">
            <w:pPr>
              <w:jc w:val="both"/>
              <w:rPr>
                <w:b/>
                <w:sz w:val="20"/>
                <w:szCs w:val="20"/>
              </w:rPr>
            </w:pPr>
            <w:r w:rsidRPr="00F371C8">
              <w:rPr>
                <w:b/>
                <w:sz w:val="20"/>
                <w:szCs w:val="20"/>
              </w:rPr>
              <w:t>Swift Code: COBZZWHAXXX</w:t>
            </w:r>
          </w:p>
          <w:p w14:paraId="7B45169A" w14:textId="77777777" w:rsidR="00A218FD" w:rsidRPr="00F371C8" w:rsidRDefault="00A218FD" w:rsidP="00945826">
            <w:pPr>
              <w:jc w:val="both"/>
              <w:rPr>
                <w:b/>
                <w:sz w:val="20"/>
                <w:szCs w:val="20"/>
              </w:rPr>
            </w:pPr>
          </w:p>
          <w:p w14:paraId="2481020A" w14:textId="77777777" w:rsidR="00A218FD" w:rsidRPr="00F371C8" w:rsidRDefault="00A218FD" w:rsidP="00945826">
            <w:pPr>
              <w:jc w:val="both"/>
              <w:rPr>
                <w:sz w:val="20"/>
                <w:szCs w:val="20"/>
              </w:rPr>
            </w:pPr>
          </w:p>
        </w:tc>
      </w:tr>
    </w:tbl>
    <w:p w14:paraId="74C8EC37" w14:textId="3E73C2F7" w:rsidR="00A218FD" w:rsidRPr="002D2066" w:rsidRDefault="00A218FD" w:rsidP="00A218FD">
      <w:pPr>
        <w:pStyle w:val="HTMLPreformatted"/>
        <w:shd w:val="clear" w:color="auto" w:fill="FFFFFF"/>
        <w:jc w:val="both"/>
        <w:rPr>
          <w:rFonts w:ascii="Times New Roman" w:hAnsi="Times New Roman" w:cs="Times New Roman"/>
          <w:color w:val="080808"/>
        </w:rPr>
      </w:pPr>
      <w:r>
        <w:rPr>
          <w:rFonts w:ascii="Times New Roman" w:hAnsi="Times New Roman" w:cs="Times New Roman"/>
          <w:color w:val="000000"/>
        </w:rPr>
        <w:t>O</w:t>
      </w:r>
      <w:r w:rsidRPr="0072203F">
        <w:rPr>
          <w:rFonts w:ascii="Times New Roman" w:hAnsi="Times New Roman" w:cs="Times New Roman"/>
          <w:color w:val="000000"/>
        </w:rPr>
        <w:t>rientation</w:t>
      </w:r>
      <w:r>
        <w:rPr>
          <w:rFonts w:ascii="Times New Roman" w:hAnsi="Times New Roman" w:cs="Times New Roman"/>
          <w:color w:val="000000"/>
        </w:rPr>
        <w:t xml:space="preserve"> and registration</w:t>
      </w:r>
      <w:r w:rsidRPr="0072203F">
        <w:rPr>
          <w:rFonts w:ascii="Times New Roman" w:hAnsi="Times New Roman" w:cs="Times New Roman"/>
          <w:color w:val="000000"/>
        </w:rPr>
        <w:t xml:space="preserve"> of new students</w:t>
      </w:r>
      <w:r>
        <w:rPr>
          <w:rFonts w:ascii="Times New Roman" w:hAnsi="Times New Roman" w:cs="Times New Roman"/>
          <w:color w:val="000000"/>
        </w:rPr>
        <w:t xml:space="preserve"> will commence </w:t>
      </w:r>
      <w:r w:rsidRPr="0072203F">
        <w:rPr>
          <w:rFonts w:ascii="Times New Roman" w:hAnsi="Times New Roman" w:cs="Times New Roman"/>
          <w:color w:val="000000"/>
        </w:rPr>
        <w:t>on</w:t>
      </w:r>
      <w:r w:rsidR="00855B1C">
        <w:rPr>
          <w:rFonts w:ascii="Times New Roman" w:hAnsi="Times New Roman" w:cs="Times New Roman"/>
          <w:b/>
          <w:bCs/>
          <w:color w:val="000000"/>
        </w:rPr>
        <w:t xml:space="preserve"> </w:t>
      </w:r>
      <w:r w:rsidR="00855B1C" w:rsidRPr="00C654FD">
        <w:rPr>
          <w:rFonts w:ascii="Times New Roman" w:hAnsi="Times New Roman" w:cs="Times New Roman"/>
          <w:b/>
          <w:bCs/>
        </w:rPr>
        <w:t>31 JULY 2023</w:t>
      </w:r>
      <w:r w:rsidRPr="0072203F">
        <w:rPr>
          <w:rFonts w:ascii="Times New Roman" w:hAnsi="Times New Roman" w:cs="Times New Roman"/>
          <w:b/>
          <w:bCs/>
          <w:color w:val="000000"/>
        </w:rPr>
        <w:t>.</w:t>
      </w:r>
      <w:r w:rsidRPr="002D2066">
        <w:rPr>
          <w:rFonts w:ascii="Times New Roman" w:hAnsi="Times New Roman" w:cs="Times New Roman"/>
        </w:rPr>
        <w:t xml:space="preserve"> </w:t>
      </w:r>
      <w:r w:rsidRPr="002D2066">
        <w:rPr>
          <w:rFonts w:ascii="Times New Roman" w:hAnsi="Times New Roman" w:cs="Times New Roman"/>
          <w:color w:val="000000"/>
        </w:rPr>
        <w:t>You will only be allowed to attend classes and to have access to university facilities once you have completed registration procedures. You are also advised to bring with you a laptop for use in online learning and accessing e-library resources.</w:t>
      </w:r>
    </w:p>
    <w:p w14:paraId="5B1AEABF" w14:textId="77777777" w:rsidR="00A218FD" w:rsidRPr="00F371C8" w:rsidRDefault="00A218FD" w:rsidP="00A218FD">
      <w:pPr>
        <w:jc w:val="both"/>
        <w:rPr>
          <w:color w:val="000000"/>
          <w:sz w:val="20"/>
          <w:szCs w:val="20"/>
        </w:rPr>
      </w:pPr>
    </w:p>
    <w:p w14:paraId="32AC8977" w14:textId="77777777" w:rsidR="00A218FD" w:rsidRPr="00F371C8" w:rsidRDefault="00A218FD" w:rsidP="00A218FD">
      <w:pPr>
        <w:jc w:val="both"/>
        <w:rPr>
          <w:sz w:val="20"/>
          <w:szCs w:val="20"/>
        </w:rPr>
      </w:pPr>
      <w:r w:rsidRPr="00F371C8">
        <w:rPr>
          <w:color w:val="000000"/>
          <w:sz w:val="20"/>
          <w:szCs w:val="20"/>
        </w:rPr>
        <w:t xml:space="preserve">Verification of your certificates shall be carried out to determine your suitability to enroll for this </w:t>
      </w:r>
      <w:proofErr w:type="spellStart"/>
      <w:r w:rsidRPr="00F371C8">
        <w:rPr>
          <w:color w:val="000000"/>
          <w:sz w:val="20"/>
          <w:szCs w:val="20"/>
        </w:rPr>
        <w:t>programme</w:t>
      </w:r>
      <w:proofErr w:type="spellEnd"/>
      <w:r w:rsidRPr="00F371C8">
        <w:rPr>
          <w:color w:val="000000"/>
          <w:sz w:val="20"/>
          <w:szCs w:val="20"/>
        </w:rPr>
        <w:t xml:space="preserve"> before you can be registered as a student. In this regard, you are required to b</w:t>
      </w:r>
      <w:r w:rsidRPr="00F371C8">
        <w:rPr>
          <w:sz w:val="20"/>
          <w:szCs w:val="20"/>
        </w:rPr>
        <w:t>ring original and certified copies of your national identity document, birth certificate, 'O' and 'A' level certificates or a statement of results (where applicable) as well as a copy of your acceptance letter for verification.</w:t>
      </w:r>
    </w:p>
    <w:p w14:paraId="4F427A42" w14:textId="77777777" w:rsidR="00A218FD" w:rsidRPr="00F371C8" w:rsidRDefault="00A218FD" w:rsidP="00A218FD">
      <w:pPr>
        <w:jc w:val="both"/>
        <w:rPr>
          <w:color w:val="000000"/>
          <w:sz w:val="20"/>
          <w:szCs w:val="20"/>
        </w:rPr>
      </w:pPr>
    </w:p>
    <w:p w14:paraId="44591729" w14:textId="77777777" w:rsidR="00A218FD" w:rsidRPr="00F371C8" w:rsidRDefault="00A218FD" w:rsidP="00A218FD">
      <w:pPr>
        <w:jc w:val="both"/>
        <w:rPr>
          <w:color w:val="000000"/>
          <w:sz w:val="20"/>
          <w:szCs w:val="20"/>
        </w:rPr>
      </w:pPr>
      <w:r w:rsidRPr="00F371C8">
        <w:rPr>
          <w:color w:val="000000"/>
          <w:sz w:val="20"/>
          <w:szCs w:val="20"/>
        </w:rPr>
        <w:t xml:space="preserve">Please note that this offer of admission is provisional and the University reserves the right to withdraw the offer if you fail to meet the conditions set out in this letter. </w:t>
      </w:r>
    </w:p>
    <w:p w14:paraId="28DA49ED" w14:textId="77777777" w:rsidR="00A218FD" w:rsidRPr="00F371C8" w:rsidRDefault="00A218FD" w:rsidP="00A218FD">
      <w:pPr>
        <w:jc w:val="both"/>
        <w:rPr>
          <w:color w:val="000000"/>
          <w:sz w:val="20"/>
          <w:szCs w:val="20"/>
        </w:rPr>
      </w:pPr>
    </w:p>
    <w:p w14:paraId="5952CE41" w14:textId="77777777" w:rsidR="00A218FD" w:rsidRPr="00F371C8" w:rsidRDefault="00A218FD" w:rsidP="00A218FD">
      <w:pPr>
        <w:jc w:val="both"/>
        <w:rPr>
          <w:color w:val="000000"/>
          <w:sz w:val="20"/>
          <w:szCs w:val="20"/>
        </w:rPr>
      </w:pPr>
      <w:r w:rsidRPr="00F371C8">
        <w:rPr>
          <w:color w:val="000000"/>
          <w:sz w:val="20"/>
          <w:szCs w:val="20"/>
        </w:rPr>
        <w:t xml:space="preserve">On behalf of the University, I wish to congratulate you for being accepted into the </w:t>
      </w:r>
      <w:proofErr w:type="spellStart"/>
      <w:r w:rsidRPr="00F371C8">
        <w:rPr>
          <w:color w:val="000000"/>
          <w:sz w:val="20"/>
          <w:szCs w:val="20"/>
        </w:rPr>
        <w:t>programme</w:t>
      </w:r>
      <w:proofErr w:type="spellEnd"/>
      <w:r w:rsidRPr="00F371C8">
        <w:rPr>
          <w:color w:val="000000"/>
          <w:sz w:val="20"/>
          <w:szCs w:val="20"/>
        </w:rPr>
        <w:t xml:space="preserve">. I hope your studies will be fruitful and worthwhile. </w:t>
      </w:r>
    </w:p>
    <w:p w14:paraId="58BF868D" w14:textId="77777777" w:rsidR="00A218FD" w:rsidRPr="00F371C8" w:rsidRDefault="00A218FD" w:rsidP="00A218FD">
      <w:pPr>
        <w:jc w:val="both"/>
        <w:rPr>
          <w:color w:val="000000"/>
          <w:sz w:val="20"/>
          <w:szCs w:val="20"/>
        </w:rPr>
      </w:pPr>
    </w:p>
    <w:p w14:paraId="4699C17D" w14:textId="77777777" w:rsidR="00A218FD" w:rsidRPr="00F371C8" w:rsidRDefault="00A218FD" w:rsidP="00A218FD">
      <w:pPr>
        <w:jc w:val="both"/>
        <w:rPr>
          <w:color w:val="000000"/>
          <w:sz w:val="20"/>
          <w:szCs w:val="20"/>
        </w:rPr>
      </w:pPr>
      <w:r w:rsidRPr="00F371C8">
        <w:rPr>
          <w:color w:val="000000"/>
          <w:sz w:val="20"/>
          <w:szCs w:val="20"/>
        </w:rPr>
        <w:t xml:space="preserve">For further information, please kindly visit the University website www.msu.ac.zw. </w:t>
      </w:r>
    </w:p>
    <w:p w14:paraId="13A0B254" w14:textId="77777777" w:rsidR="00A218FD" w:rsidRPr="00F371C8" w:rsidRDefault="00A218FD" w:rsidP="00A218FD">
      <w:pPr>
        <w:jc w:val="both"/>
        <w:rPr>
          <w:sz w:val="20"/>
          <w:szCs w:val="20"/>
        </w:rPr>
      </w:pPr>
    </w:p>
    <w:p w14:paraId="16E5F2CC" w14:textId="77777777" w:rsidR="00A218FD" w:rsidRPr="00F371C8" w:rsidRDefault="00A218FD" w:rsidP="00A218FD">
      <w:pPr>
        <w:jc w:val="both"/>
        <w:rPr>
          <w:sz w:val="20"/>
          <w:szCs w:val="20"/>
        </w:rPr>
      </w:pPr>
      <w:r w:rsidRPr="00F371C8">
        <w:rPr>
          <w:sz w:val="20"/>
          <w:szCs w:val="20"/>
        </w:rPr>
        <w:t>Yours sincerely</w:t>
      </w:r>
    </w:p>
    <w:p w14:paraId="0EA02B05" w14:textId="77777777" w:rsidR="00A218FD" w:rsidRPr="00F371C8" w:rsidRDefault="00A218FD" w:rsidP="00A218FD">
      <w:pPr>
        <w:rPr>
          <w:b/>
          <w:bCs/>
          <w:sz w:val="20"/>
          <w:szCs w:val="20"/>
        </w:rPr>
      </w:pPr>
    </w:p>
    <w:p w14:paraId="319F070E" w14:textId="77777777" w:rsidR="00A218FD" w:rsidRPr="00F371C8" w:rsidRDefault="00A218FD" w:rsidP="00A218FD">
      <w:pPr>
        <w:rPr>
          <w:b/>
          <w:bCs/>
          <w:sz w:val="20"/>
          <w:szCs w:val="20"/>
        </w:rPr>
      </w:pPr>
    </w:p>
    <w:p w14:paraId="3CDE6C51" w14:textId="77777777" w:rsidR="00A218FD" w:rsidRPr="00F371C8" w:rsidRDefault="00A218FD" w:rsidP="00A218FD">
      <w:pPr>
        <w:rPr>
          <w:b/>
          <w:bCs/>
          <w:sz w:val="20"/>
          <w:szCs w:val="20"/>
        </w:rPr>
      </w:pPr>
      <w:r w:rsidRPr="00B60A7C">
        <w:rPr>
          <w:rFonts w:ascii="Trebuchet MS" w:hAnsi="Trebuchet MS"/>
          <w:noProof/>
        </w:rPr>
        <w:drawing>
          <wp:inline distT="0" distB="0" distL="0" distR="0" wp14:anchorId="2D1DC479" wp14:editId="6A072A66">
            <wp:extent cx="1691640" cy="350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350520"/>
                    </a:xfrm>
                    <a:prstGeom prst="rect">
                      <a:avLst/>
                    </a:prstGeom>
                    <a:noFill/>
                    <a:ln>
                      <a:noFill/>
                    </a:ln>
                  </pic:spPr>
                </pic:pic>
              </a:graphicData>
            </a:graphic>
          </wp:inline>
        </w:drawing>
      </w:r>
    </w:p>
    <w:p w14:paraId="3BEE3D29" w14:textId="77777777" w:rsidR="00A218FD" w:rsidRDefault="00A218FD" w:rsidP="00A218FD">
      <w:pPr>
        <w:rPr>
          <w:b/>
          <w:bCs/>
          <w:sz w:val="20"/>
          <w:szCs w:val="20"/>
        </w:rPr>
      </w:pPr>
      <w:r w:rsidRPr="00F371C8">
        <w:rPr>
          <w:b/>
          <w:bCs/>
          <w:sz w:val="20"/>
          <w:szCs w:val="20"/>
        </w:rPr>
        <w:t xml:space="preserve">Dr K. </w:t>
      </w:r>
      <w:proofErr w:type="spellStart"/>
      <w:r w:rsidRPr="00F371C8">
        <w:rPr>
          <w:b/>
          <w:bCs/>
          <w:sz w:val="20"/>
          <w:szCs w:val="20"/>
        </w:rPr>
        <w:t>Mudzingwa</w:t>
      </w:r>
      <w:proofErr w:type="spellEnd"/>
      <w:r w:rsidRPr="00F371C8">
        <w:rPr>
          <w:b/>
          <w:bCs/>
          <w:sz w:val="20"/>
          <w:szCs w:val="20"/>
        </w:rPr>
        <w:t xml:space="preserve"> </w:t>
      </w:r>
    </w:p>
    <w:p w14:paraId="3DAD30A7" w14:textId="77777777" w:rsidR="00A218FD" w:rsidRPr="00F371C8" w:rsidRDefault="00A218FD" w:rsidP="00A218FD">
      <w:pPr>
        <w:rPr>
          <w:b/>
          <w:bCs/>
          <w:sz w:val="20"/>
          <w:szCs w:val="20"/>
        </w:rPr>
      </w:pPr>
    </w:p>
    <w:p w14:paraId="38303994" w14:textId="77777777" w:rsidR="00A218FD" w:rsidRPr="00F371C8" w:rsidRDefault="00A218FD" w:rsidP="00A218FD">
      <w:pPr>
        <w:rPr>
          <w:sz w:val="20"/>
          <w:szCs w:val="20"/>
        </w:rPr>
      </w:pPr>
      <w:r w:rsidRPr="00F371C8">
        <w:rPr>
          <w:b/>
          <w:bCs/>
          <w:sz w:val="20"/>
          <w:szCs w:val="20"/>
          <w:u w:val="single"/>
        </w:rPr>
        <w:t>DEPUTY REGISTRAR (ACADEMIC AFFAIRS)</w:t>
      </w:r>
    </w:p>
    <w:p w14:paraId="231D1589" w14:textId="77777777" w:rsidR="00D47A43" w:rsidRPr="00A218FD" w:rsidRDefault="00D47A43" w:rsidP="00A218FD"/>
    <w:sectPr w:rsidR="00D47A43" w:rsidRPr="00A218FD" w:rsidSect="005533A7">
      <w:headerReference w:type="even" r:id="rId9"/>
      <w:headerReference w:type="default" r:id="rId10"/>
      <w:headerReference w:type="first" r:id="rId11"/>
      <w:pgSz w:w="12240" w:h="15840"/>
      <w:pgMar w:top="1267" w:right="720" w:bottom="0" w:left="72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3ECE" w14:textId="77777777" w:rsidR="000001BA" w:rsidRDefault="000001BA">
      <w:r>
        <w:separator/>
      </w:r>
    </w:p>
  </w:endnote>
  <w:endnote w:type="continuationSeparator" w:id="0">
    <w:p w14:paraId="16A97EA6" w14:textId="77777777" w:rsidR="000001BA" w:rsidRDefault="0000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90B5" w14:textId="77777777" w:rsidR="000001BA" w:rsidRDefault="000001BA">
      <w:r>
        <w:separator/>
      </w:r>
    </w:p>
  </w:footnote>
  <w:footnote w:type="continuationSeparator" w:id="0">
    <w:p w14:paraId="1DFA9354" w14:textId="77777777" w:rsidR="000001BA" w:rsidRDefault="0000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924B" w14:textId="77777777" w:rsidR="00135429" w:rsidRDefault="00000000">
    <w:pPr>
      <w:pStyle w:val="Header"/>
    </w:pPr>
    <w:r>
      <w:rPr>
        <w:noProof/>
      </w:rPr>
      <w:pict w14:anchorId="0CAC2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2" o:spid="_x0000_s1039" type="#_x0000_t75" style="position:absolute;margin-left:0;margin-top:0;width:494.9pt;height:313.65pt;z-index:-251659264;mso-position-horizontal:center;mso-position-horizontal-relative:margin;mso-position-vertical:center;mso-position-vertical-relative:margin" o:allowincell="f">
          <v:imagedata r:id="rId1" o:title="cool"/>
          <w10:wrap anchorx="margin" anchory="margin"/>
        </v:shape>
      </w:pict>
    </w:r>
    <w:r>
      <w:rPr>
        <w:noProof/>
      </w:rPr>
      <w:pict w14:anchorId="447731F4">
        <v:shape id="WordPictureWatermark178731266" o:spid="_x0000_s1036" type="#_x0000_t75" style="position:absolute;margin-left:0;margin-top:0;width:467.75pt;height:296.45pt;z-index:-251661312;mso-position-horizontal:center;mso-position-horizontal-relative:margin;mso-position-vertical:center;mso-position-vertical-relative:margin" o:allowincell="f">
          <v:imagedata r:id="rId1" o:title="c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ADCF" w14:textId="30027CC1" w:rsidR="00135429" w:rsidRDefault="00DB0C88">
    <w:pPr>
      <w:pStyle w:val="Heading1"/>
      <w:pBdr>
        <w:bottom w:val="thinThickMediumGap" w:sz="24" w:space="0" w:color="auto"/>
      </w:pBdr>
      <w:jc w:val="center"/>
      <w:rPr>
        <w:rFonts w:ascii="Arial" w:hAnsi="Arial" w:cs="Arial"/>
        <w:sz w:val="22"/>
        <w:szCs w:val="22"/>
      </w:rPr>
    </w:pPr>
    <w:r>
      <w:rPr>
        <w:rFonts w:ascii="Arial" w:hAnsi="Arial" w:cs="Arial"/>
        <w:sz w:val="22"/>
        <w:szCs w:val="22"/>
      </w:rPr>
      <w:t>ACCEPTANCE LETTER</w:t>
    </w:r>
  </w:p>
  <w:p w14:paraId="520A8D54" w14:textId="77777777" w:rsidR="00DB0C88" w:rsidRPr="00DB0C88" w:rsidRDefault="00DB0C88" w:rsidP="00DB0C88"/>
  <w:p w14:paraId="79DCB304" w14:textId="77777777" w:rsidR="00135429" w:rsidRDefault="00E72A8D">
    <w:pPr>
      <w:pStyle w:val="Heading1"/>
      <w:pBdr>
        <w:bottom w:val="thinThickMediumGap" w:sz="24" w:space="0" w:color="auto"/>
      </w:pBdr>
      <w:jc w:val="center"/>
      <w:rPr>
        <w:rFonts w:ascii="Arial" w:hAnsi="Arial" w:cs="Arial"/>
        <w:szCs w:val="22"/>
      </w:rPr>
    </w:pPr>
    <w:r>
      <w:rPr>
        <w:rFonts w:ascii="Arial" w:hAnsi="Arial" w:cs="Arial"/>
        <w:b w:val="0"/>
        <w:bCs w:val="0"/>
        <w:noProof/>
        <w:szCs w:val="22"/>
        <w:lang w:val="en-GB" w:eastAsia="en-GB"/>
      </w:rPr>
      <w:drawing>
        <wp:anchor distT="0" distB="0" distL="114300" distR="114300" simplePos="0" relativeHeight="251658240" behindDoc="0" locked="0" layoutInCell="1" allowOverlap="1" wp14:anchorId="2BC43C47" wp14:editId="22493315">
          <wp:simplePos x="0" y="0"/>
          <wp:positionH relativeFrom="column">
            <wp:posOffset>114300</wp:posOffset>
          </wp:positionH>
          <wp:positionV relativeFrom="paragraph">
            <wp:posOffset>67945</wp:posOffset>
          </wp:positionV>
          <wp:extent cx="466725" cy="485775"/>
          <wp:effectExtent l="0" t="0" r="9525" b="9525"/>
          <wp:wrapNone/>
          <wp:docPr id="21" name="Picture 4" descr="..\Desktop\s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anchor>
      </w:drawing>
    </w:r>
    <w:r w:rsidR="00135429">
      <w:rPr>
        <w:rFonts w:ascii="Arial" w:hAnsi="Arial" w:cs="Arial"/>
        <w:szCs w:val="22"/>
      </w:rPr>
      <w:t>MIDLANDS</w:t>
    </w:r>
    <w:r w:rsidR="007E1118">
      <w:rPr>
        <w:rFonts w:ascii="Arial" w:hAnsi="Arial" w:cs="Arial"/>
        <w:szCs w:val="22"/>
      </w:rPr>
      <w:t xml:space="preserve"> </w:t>
    </w:r>
    <w:r w:rsidR="00135429">
      <w:rPr>
        <w:rFonts w:ascii="Arial" w:hAnsi="Arial" w:cs="Arial"/>
        <w:szCs w:val="22"/>
      </w:rPr>
      <w:t>STA</w:t>
    </w:r>
    <w:r w:rsidR="007E1118">
      <w:rPr>
        <w:rFonts w:ascii="Arial" w:hAnsi="Arial" w:cs="Arial"/>
        <w:szCs w:val="22"/>
      </w:rPr>
      <w:t>T</w:t>
    </w:r>
    <w:r w:rsidR="00135429">
      <w:rPr>
        <w:rFonts w:ascii="Arial" w:hAnsi="Arial" w:cs="Arial"/>
        <w:szCs w:val="22"/>
      </w:rPr>
      <w:t>E</w:t>
    </w:r>
    <w:r w:rsidR="007E1118">
      <w:rPr>
        <w:rFonts w:ascii="Arial" w:hAnsi="Arial" w:cs="Arial"/>
        <w:szCs w:val="22"/>
      </w:rPr>
      <w:t xml:space="preserve"> </w:t>
    </w:r>
    <w:r w:rsidR="00135429">
      <w:rPr>
        <w:rFonts w:ascii="Arial" w:hAnsi="Arial" w:cs="Arial"/>
        <w:szCs w:val="22"/>
      </w:rPr>
      <w:t>UNIVERSITY</w:t>
    </w:r>
  </w:p>
  <w:p w14:paraId="22CCA90D" w14:textId="77777777" w:rsidR="00135429" w:rsidRDefault="00000000">
    <w:pPr>
      <w:pStyle w:val="Heading1"/>
      <w:pBdr>
        <w:bottom w:val="thinThickMediumGap" w:sz="24" w:space="0" w:color="auto"/>
      </w:pBdr>
      <w:jc w:val="center"/>
      <w:rPr>
        <w:rFonts w:ascii="Arial" w:hAnsi="Arial" w:cs="Arial"/>
        <w:sz w:val="22"/>
        <w:szCs w:val="22"/>
      </w:rPr>
    </w:pPr>
    <w:r>
      <w:rPr>
        <w:rFonts w:ascii="Arial" w:hAnsi="Arial" w:cs="Arial"/>
        <w:noProof/>
        <w:sz w:val="22"/>
        <w:szCs w:val="22"/>
      </w:rPr>
      <w:pict w14:anchorId="6D396473">
        <v:rect id="Rectangle 22" o:spid="_x0000_s1050" style="position:absolute;left:0;text-align:left;margin-left:396pt;margin-top:1.7pt;width:68.2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" filled="f" stroked="f">
          <v:textbox>
            <w:txbxContent>
              <w:p w14:paraId="3292EA93" w14:textId="77777777" w:rsidR="00135429" w:rsidRDefault="00135429">
                <w:pPr>
                  <w:rPr>
                    <w:rFonts w:ascii="Arial" w:hAnsi="Arial" w:cs="Arial"/>
                    <w:b/>
                    <w:bCs/>
                    <w:sz w:val="16"/>
                    <w:szCs w:val="18"/>
                  </w:rPr>
                </w:pPr>
                <w:r>
                  <w:rPr>
                    <w:rFonts w:ascii="Arial" w:hAnsi="Arial" w:cs="Arial"/>
                    <w:b/>
                    <w:bCs/>
                    <w:sz w:val="16"/>
                    <w:szCs w:val="18"/>
                  </w:rPr>
                  <w:t>P Bag 9055</w:t>
                </w:r>
              </w:p>
              <w:p w14:paraId="493DE3D7" w14:textId="77777777" w:rsidR="00135429" w:rsidRDefault="00135429">
                <w:pPr>
                  <w:rPr>
                    <w:rFonts w:ascii="Arial" w:hAnsi="Arial" w:cs="Arial"/>
                    <w:b/>
                    <w:bCs/>
                    <w:sz w:val="16"/>
                    <w:szCs w:val="18"/>
                  </w:rPr>
                </w:pPr>
                <w:r>
                  <w:rPr>
                    <w:rFonts w:ascii="Arial" w:hAnsi="Arial" w:cs="Arial"/>
                    <w:b/>
                    <w:bCs/>
                    <w:sz w:val="16"/>
                    <w:szCs w:val="18"/>
                  </w:rPr>
                  <w:t>Gweru</w:t>
                </w:r>
              </w:p>
              <w:p w14:paraId="665A9229" w14:textId="77777777" w:rsidR="00135429" w:rsidRDefault="00135429">
                <w:pPr>
                  <w:pStyle w:val="Heading2"/>
                  <w:rPr>
                    <w:sz w:val="18"/>
                  </w:rPr>
                </w:pPr>
                <w:smartTag w:uri="urn:schemas-microsoft-com:office:smarttags" w:element="place">
                  <w:smartTag w:uri="urn:schemas-microsoft-com:office:smarttags" w:element="country-region">
                    <w:r>
                      <w:t>Zimbabwe</w:t>
                    </w:r>
                  </w:smartTag>
                </w:smartTag>
              </w:p>
            </w:txbxContent>
          </v:textbox>
        </v:rect>
      </w:pict>
    </w:r>
    <w:r>
      <w:rPr>
        <w:rFonts w:ascii="Arial" w:hAnsi="Arial" w:cs="Arial"/>
        <w:noProof/>
        <w:sz w:val="22"/>
        <w:szCs w:val="22"/>
      </w:rPr>
      <w:pict w14:anchorId="4DCF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3" o:spid="_x0000_s1048" type="#_x0000_t75" style="position:absolute;left:0;text-align:left;margin-left:0;margin-top:0;width:494.9pt;height:313.65pt;z-index:-251655168;mso-position-horizontal:center;mso-position-horizontal-relative:margin;mso-position-vertical:center;mso-position-vertical-relative:margin" o:allowincell="f">
          <v:imagedata r:id="rId2" o:title="cool"/>
          <w10:wrap anchorx="margin" anchory="margin"/>
        </v:shape>
      </w:pict>
    </w:r>
    <w:r w:rsidR="00135429">
      <w:rPr>
        <w:rFonts w:ascii="Arial" w:hAnsi="Arial" w:cs="Arial"/>
        <w:sz w:val="22"/>
        <w:szCs w:val="22"/>
      </w:rPr>
      <w:t>ADMISSIONS AND ACADEMIC AFFAIRS</w:t>
    </w:r>
  </w:p>
  <w:p w14:paraId="207E104C" w14:textId="77777777" w:rsidR="00135429" w:rsidRDefault="00000000">
    <w:pPr>
      <w:pBdr>
        <w:bottom w:val="thinThickMediumGap" w:sz="24" w:space="0" w:color="auto"/>
      </w:pBdr>
      <w:rPr>
        <w:rFonts w:ascii="Calibri" w:hAnsi="Calibri"/>
      </w:rPr>
    </w:pPr>
    <w:r>
      <w:rPr>
        <w:rFonts w:ascii="Arial" w:hAnsi="Arial" w:cs="Arial"/>
        <w:noProof/>
        <w:sz w:val="22"/>
        <w:szCs w:val="22"/>
      </w:rPr>
      <w:pict w14:anchorId="2AEDEEBC">
        <v:rect id="Rectangle 23" o:spid="_x0000_s1049" style="position:absolute;margin-left:2in;margin-top:5.35pt;width:237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" filled="f" stroked="f">
          <v:textbox>
            <w:txbxContent>
              <w:p w14:paraId="6C679D6E" w14:textId="77777777" w:rsidR="00135429" w:rsidRDefault="00135429">
                <w:pPr>
                  <w:pStyle w:val="Heading1"/>
                  <w:rPr>
                    <w:rFonts w:ascii="Arial" w:hAnsi="Arial" w:cs="Arial"/>
                    <w:sz w:val="16"/>
                    <w:szCs w:val="16"/>
                  </w:rPr>
                </w:pPr>
                <w:r>
                  <w:rPr>
                    <w:rFonts w:ascii="Arial" w:hAnsi="Arial" w:cs="Arial"/>
                    <w:sz w:val="16"/>
                    <w:szCs w:val="16"/>
                  </w:rPr>
                  <w:t xml:space="preserve">Telephone: </w:t>
                </w:r>
                <w:r w:rsidR="00E86B73" w:rsidRPr="00E86B73">
                  <w:rPr>
                    <w:rFonts w:ascii="Arial" w:hAnsi="Arial" w:cs="Arial"/>
                    <w:b w:val="0"/>
                    <w:sz w:val="16"/>
                    <w:szCs w:val="16"/>
                  </w:rPr>
                  <w:t>+263 254 2260568, 2260596, 260667, 2260404</w:t>
                </w:r>
              </w:p>
              <w:p w14:paraId="5E0F8144" w14:textId="77777777" w:rsidR="00135429" w:rsidRDefault="00135429">
                <w:pPr>
                  <w:rPr>
                    <w:rFonts w:ascii="Arial" w:hAnsi="Arial" w:cs="Arial"/>
                    <w:sz w:val="16"/>
                    <w:szCs w:val="16"/>
                  </w:rPr>
                </w:pPr>
                <w:r>
                  <w:rPr>
                    <w:rFonts w:ascii="Arial" w:hAnsi="Arial" w:cs="Arial"/>
                    <w:b/>
                    <w:bCs/>
                    <w:sz w:val="16"/>
                    <w:szCs w:val="16"/>
                  </w:rPr>
                  <w:t xml:space="preserve">Fax: </w:t>
                </w:r>
                <w:r w:rsidR="00E86B73" w:rsidRPr="00E86B73">
                  <w:rPr>
                    <w:rFonts w:ascii="Arial" w:hAnsi="Arial" w:cs="Arial"/>
                    <w:bCs/>
                    <w:sz w:val="16"/>
                    <w:szCs w:val="16"/>
                  </w:rPr>
                  <w:t>+263 254 2260233</w:t>
                </w:r>
              </w:p>
              <w:p w14:paraId="13DEF4BC" w14:textId="3C40718C" w:rsidR="00135429" w:rsidRDefault="00135429">
                <w:pPr>
                  <w:rPr>
                    <w:rFonts w:ascii="Arial" w:hAnsi="Arial" w:cs="Arial"/>
                    <w:sz w:val="16"/>
                    <w:szCs w:val="16"/>
                  </w:rPr>
                </w:pPr>
                <w:r>
                  <w:rPr>
                    <w:rFonts w:ascii="Arial" w:hAnsi="Arial" w:cs="Arial"/>
                    <w:b/>
                    <w:sz w:val="16"/>
                    <w:szCs w:val="16"/>
                  </w:rPr>
                  <w:t xml:space="preserve">Email: </w:t>
                </w:r>
                <w:hyperlink r:id="rId3" w:history="1">
                  <w:r w:rsidR="003532A2" w:rsidRPr="00886F6D">
                    <w:rPr>
                      <w:rStyle w:val="Hyperlink"/>
                      <w:rFonts w:ascii="Arial" w:hAnsi="Arial" w:cs="Arial"/>
                      <w:sz w:val="16"/>
                      <w:szCs w:val="16"/>
                    </w:rPr>
                    <w:t>admissions@admin.msu.ac.zw</w:t>
                  </w:r>
                </w:hyperlink>
              </w:p>
              <w:p w14:paraId="6B5F7A67" w14:textId="77777777" w:rsidR="00135429" w:rsidRDefault="00135429">
                <w:pPr>
                  <w:rPr>
                    <w:rFonts w:ascii="Arial" w:hAnsi="Arial" w:cs="Arial"/>
                    <w:b/>
                    <w:sz w:val="16"/>
                    <w:szCs w:val="16"/>
                  </w:rPr>
                </w:pPr>
              </w:p>
              <w:p w14:paraId="48E7C4C4" w14:textId="77777777" w:rsidR="00135429" w:rsidRDefault="00135429">
                <w:pPr>
                  <w:rPr>
                    <w:rFonts w:ascii="Arial" w:hAnsi="Arial" w:cs="Arial"/>
                    <w:sz w:val="16"/>
                    <w:szCs w:val="16"/>
                  </w:rPr>
                </w:pPr>
              </w:p>
              <w:p w14:paraId="7E747D13" w14:textId="77777777" w:rsidR="00135429" w:rsidRDefault="00135429">
                <w:pPr>
                  <w:rPr>
                    <w:rFonts w:ascii="Calibri" w:hAnsi="Calibri"/>
                    <w:sz w:val="20"/>
                    <w:szCs w:val="20"/>
                  </w:rPr>
                </w:pPr>
              </w:p>
            </w:txbxContent>
          </v:textbox>
        </v:rect>
      </w:pict>
    </w:r>
  </w:p>
  <w:p w14:paraId="1F43EC68" w14:textId="77777777" w:rsidR="00135429" w:rsidRDefault="00135429">
    <w:pPr>
      <w:pBdr>
        <w:bottom w:val="thinThickMediumGap" w:sz="24" w:space="0" w:color="auto"/>
      </w:pBdr>
      <w:rPr>
        <w:rFonts w:ascii="Calibri" w:hAnsi="Calibri"/>
      </w:rPr>
    </w:pPr>
  </w:p>
  <w:p w14:paraId="0BD11F7C" w14:textId="77777777" w:rsidR="00135429" w:rsidRDefault="00135429">
    <w:pPr>
      <w:pBdr>
        <w:bottom w:val="thinThickMediumGap" w:sz="24" w:space="0" w:color="auto"/>
      </w:pBd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2D6D" w14:textId="77777777" w:rsidR="00135429" w:rsidRDefault="00000000">
    <w:pPr>
      <w:pStyle w:val="Header"/>
    </w:pPr>
    <w:r>
      <w:rPr>
        <w:noProof/>
      </w:rPr>
      <w:pict w14:anchorId="04EC5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1" o:spid="_x0000_s1038" type="#_x0000_t75" style="position:absolute;margin-left:0;margin-top:0;width:494.9pt;height:313.65pt;z-index:-251660288;mso-position-horizontal:center;mso-position-horizontal-relative:margin;mso-position-vertical:center;mso-position-vertical-relative:margin" o:allowincell="f">
          <v:imagedata r:id="rId1" o:title="cool"/>
          <w10:wrap anchorx="margin" anchory="margin"/>
        </v:shape>
      </w:pict>
    </w:r>
    <w:r>
      <w:rPr>
        <w:noProof/>
      </w:rPr>
      <w:pict w14:anchorId="7B276D24">
        <v:shape id="WordPictureWatermark178731265" o:spid="_x0000_s1035" type="#_x0000_t75" style="position:absolute;margin-left:0;margin-top:0;width:467.75pt;height:296.45pt;z-index:-251662336;mso-position-horizontal:center;mso-position-horizontal-relative:margin;mso-position-vertical:center;mso-position-vertical-relative:margin" o:allowincell="f">
          <v:imagedata r:id="rId1" o:title="c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86"/>
    <w:multiLevelType w:val="hybridMultilevel"/>
    <w:tmpl w:val="3F925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220F8"/>
    <w:multiLevelType w:val="hybridMultilevel"/>
    <w:tmpl w:val="E5A6CCEA"/>
    <w:lvl w:ilvl="0" w:tplc="536CF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62865"/>
    <w:multiLevelType w:val="hybridMultilevel"/>
    <w:tmpl w:val="22E4D50E"/>
    <w:lvl w:ilvl="0" w:tplc="2F28A1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97D3170"/>
    <w:multiLevelType w:val="hybridMultilevel"/>
    <w:tmpl w:val="A45E2E2E"/>
    <w:lvl w:ilvl="0" w:tplc="8D9281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3BD2E73"/>
    <w:multiLevelType w:val="hybridMultilevel"/>
    <w:tmpl w:val="03F07BCC"/>
    <w:lvl w:ilvl="0" w:tplc="D304F8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3E12F24"/>
    <w:multiLevelType w:val="hybridMultilevel"/>
    <w:tmpl w:val="BCE67C30"/>
    <w:lvl w:ilvl="0" w:tplc="A2949DC0">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67D5339A"/>
    <w:multiLevelType w:val="hybridMultilevel"/>
    <w:tmpl w:val="82BCE7C8"/>
    <w:lvl w:ilvl="0" w:tplc="651C49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E1605E8"/>
    <w:multiLevelType w:val="hybridMultilevel"/>
    <w:tmpl w:val="8BFCCCB0"/>
    <w:lvl w:ilvl="0" w:tplc="0E16E31E">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1B87A4D"/>
    <w:multiLevelType w:val="hybridMultilevel"/>
    <w:tmpl w:val="2848B044"/>
    <w:lvl w:ilvl="0" w:tplc="65003FF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74C45424"/>
    <w:multiLevelType w:val="hybridMultilevel"/>
    <w:tmpl w:val="533C95E4"/>
    <w:lvl w:ilvl="0" w:tplc="A4E42F7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353261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352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8986290">
    <w:abstractNumId w:val="7"/>
  </w:num>
  <w:num w:numId="4" w16cid:durableId="433747241">
    <w:abstractNumId w:val="2"/>
  </w:num>
  <w:num w:numId="5" w16cid:durableId="302856251">
    <w:abstractNumId w:val="8"/>
  </w:num>
  <w:num w:numId="6" w16cid:durableId="1726026511">
    <w:abstractNumId w:val="3"/>
  </w:num>
  <w:num w:numId="7" w16cid:durableId="1848791372">
    <w:abstractNumId w:val="9"/>
  </w:num>
  <w:num w:numId="8" w16cid:durableId="290981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1933">
    <w:abstractNumId w:val="1"/>
  </w:num>
  <w:num w:numId="10" w16cid:durableId="1923636373">
    <w:abstractNumId w:val="0"/>
  </w:num>
  <w:num w:numId="11" w16cid:durableId="1493138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ctiveWritingStyle w:appName="MSWord" w:lang="en-ZW"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stroke weight=".2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054"/>
    <w:rsid w:val="000001BA"/>
    <w:rsid w:val="000002F4"/>
    <w:rsid w:val="00000DC8"/>
    <w:rsid w:val="00000E97"/>
    <w:rsid w:val="00001992"/>
    <w:rsid w:val="0000207F"/>
    <w:rsid w:val="000021FE"/>
    <w:rsid w:val="000022AC"/>
    <w:rsid w:val="000028C9"/>
    <w:rsid w:val="0000315A"/>
    <w:rsid w:val="00003562"/>
    <w:rsid w:val="000037BB"/>
    <w:rsid w:val="00003A19"/>
    <w:rsid w:val="00003F41"/>
    <w:rsid w:val="00004AB6"/>
    <w:rsid w:val="00005424"/>
    <w:rsid w:val="000055C6"/>
    <w:rsid w:val="0000572A"/>
    <w:rsid w:val="00005F43"/>
    <w:rsid w:val="000062CA"/>
    <w:rsid w:val="000066FF"/>
    <w:rsid w:val="00006EFE"/>
    <w:rsid w:val="000102AC"/>
    <w:rsid w:val="000103CF"/>
    <w:rsid w:val="00010C32"/>
    <w:rsid w:val="00010EB5"/>
    <w:rsid w:val="0001114E"/>
    <w:rsid w:val="00011D1D"/>
    <w:rsid w:val="00012775"/>
    <w:rsid w:val="000129C5"/>
    <w:rsid w:val="00012B03"/>
    <w:rsid w:val="00012F1A"/>
    <w:rsid w:val="0001379D"/>
    <w:rsid w:val="00013B7D"/>
    <w:rsid w:val="00014692"/>
    <w:rsid w:val="00014CDC"/>
    <w:rsid w:val="00014F7D"/>
    <w:rsid w:val="000155CE"/>
    <w:rsid w:val="0001582F"/>
    <w:rsid w:val="00015D0A"/>
    <w:rsid w:val="000161E2"/>
    <w:rsid w:val="0001632A"/>
    <w:rsid w:val="00016526"/>
    <w:rsid w:val="00016CBA"/>
    <w:rsid w:val="00016CCB"/>
    <w:rsid w:val="00016E46"/>
    <w:rsid w:val="00016FF8"/>
    <w:rsid w:val="00017DC9"/>
    <w:rsid w:val="00020C40"/>
    <w:rsid w:val="000212BF"/>
    <w:rsid w:val="00021F99"/>
    <w:rsid w:val="00022167"/>
    <w:rsid w:val="000234E8"/>
    <w:rsid w:val="0002369C"/>
    <w:rsid w:val="00023C42"/>
    <w:rsid w:val="000244A2"/>
    <w:rsid w:val="00024B0B"/>
    <w:rsid w:val="00024EF6"/>
    <w:rsid w:val="000258DF"/>
    <w:rsid w:val="00025BF6"/>
    <w:rsid w:val="00025EBF"/>
    <w:rsid w:val="00026367"/>
    <w:rsid w:val="00026593"/>
    <w:rsid w:val="00026C05"/>
    <w:rsid w:val="000278C3"/>
    <w:rsid w:val="00027925"/>
    <w:rsid w:val="00027B93"/>
    <w:rsid w:val="00027C7A"/>
    <w:rsid w:val="000302ED"/>
    <w:rsid w:val="00031651"/>
    <w:rsid w:val="00031DBC"/>
    <w:rsid w:val="000320BE"/>
    <w:rsid w:val="0003297F"/>
    <w:rsid w:val="000338C3"/>
    <w:rsid w:val="00034B52"/>
    <w:rsid w:val="00035780"/>
    <w:rsid w:val="0003595C"/>
    <w:rsid w:val="00035F6E"/>
    <w:rsid w:val="00036176"/>
    <w:rsid w:val="000362F5"/>
    <w:rsid w:val="000367E4"/>
    <w:rsid w:val="00036996"/>
    <w:rsid w:val="00037931"/>
    <w:rsid w:val="00042040"/>
    <w:rsid w:val="00042330"/>
    <w:rsid w:val="00042FEA"/>
    <w:rsid w:val="000430F5"/>
    <w:rsid w:val="00043266"/>
    <w:rsid w:val="000433AC"/>
    <w:rsid w:val="00043BF4"/>
    <w:rsid w:val="0004403D"/>
    <w:rsid w:val="00045703"/>
    <w:rsid w:val="00046060"/>
    <w:rsid w:val="0004634C"/>
    <w:rsid w:val="000472F9"/>
    <w:rsid w:val="00047436"/>
    <w:rsid w:val="00047AB2"/>
    <w:rsid w:val="000505E4"/>
    <w:rsid w:val="0005074B"/>
    <w:rsid w:val="00050A38"/>
    <w:rsid w:val="00050A6E"/>
    <w:rsid w:val="00050E5D"/>
    <w:rsid w:val="000511C5"/>
    <w:rsid w:val="0005169E"/>
    <w:rsid w:val="00051B9A"/>
    <w:rsid w:val="00051DBC"/>
    <w:rsid w:val="00052118"/>
    <w:rsid w:val="000522BA"/>
    <w:rsid w:val="00052926"/>
    <w:rsid w:val="00052C15"/>
    <w:rsid w:val="00053D06"/>
    <w:rsid w:val="00053E6F"/>
    <w:rsid w:val="0005445A"/>
    <w:rsid w:val="00054D39"/>
    <w:rsid w:val="00054D82"/>
    <w:rsid w:val="00054EAE"/>
    <w:rsid w:val="00055633"/>
    <w:rsid w:val="00056244"/>
    <w:rsid w:val="0005635F"/>
    <w:rsid w:val="00056462"/>
    <w:rsid w:val="00056B7C"/>
    <w:rsid w:val="00056EB4"/>
    <w:rsid w:val="00056F93"/>
    <w:rsid w:val="000575CE"/>
    <w:rsid w:val="00057F4C"/>
    <w:rsid w:val="00060821"/>
    <w:rsid w:val="000611F7"/>
    <w:rsid w:val="000616D9"/>
    <w:rsid w:val="00061E08"/>
    <w:rsid w:val="0006225E"/>
    <w:rsid w:val="00062554"/>
    <w:rsid w:val="000628E0"/>
    <w:rsid w:val="00062AE2"/>
    <w:rsid w:val="00063430"/>
    <w:rsid w:val="00063BCD"/>
    <w:rsid w:val="00063F72"/>
    <w:rsid w:val="00064905"/>
    <w:rsid w:val="00064A6C"/>
    <w:rsid w:val="00064DE9"/>
    <w:rsid w:val="00065473"/>
    <w:rsid w:val="00065656"/>
    <w:rsid w:val="00065BE0"/>
    <w:rsid w:val="00066CD9"/>
    <w:rsid w:val="00067233"/>
    <w:rsid w:val="00067BC5"/>
    <w:rsid w:val="00067D5D"/>
    <w:rsid w:val="00070352"/>
    <w:rsid w:val="00070417"/>
    <w:rsid w:val="00070601"/>
    <w:rsid w:val="00071130"/>
    <w:rsid w:val="00071661"/>
    <w:rsid w:val="000719BE"/>
    <w:rsid w:val="00071B4B"/>
    <w:rsid w:val="00072813"/>
    <w:rsid w:val="00073B0D"/>
    <w:rsid w:val="00073F8B"/>
    <w:rsid w:val="0007418C"/>
    <w:rsid w:val="000756E0"/>
    <w:rsid w:val="00075915"/>
    <w:rsid w:val="00075D88"/>
    <w:rsid w:val="00076313"/>
    <w:rsid w:val="00076495"/>
    <w:rsid w:val="00076CAA"/>
    <w:rsid w:val="00077E79"/>
    <w:rsid w:val="00080115"/>
    <w:rsid w:val="000801AF"/>
    <w:rsid w:val="000805CF"/>
    <w:rsid w:val="0008086D"/>
    <w:rsid w:val="00080AA0"/>
    <w:rsid w:val="00081BBE"/>
    <w:rsid w:val="00082411"/>
    <w:rsid w:val="0008288E"/>
    <w:rsid w:val="00082A6B"/>
    <w:rsid w:val="000837F3"/>
    <w:rsid w:val="00083AC9"/>
    <w:rsid w:val="00083F13"/>
    <w:rsid w:val="000849CA"/>
    <w:rsid w:val="000852B2"/>
    <w:rsid w:val="000856EA"/>
    <w:rsid w:val="000858EB"/>
    <w:rsid w:val="00085BA9"/>
    <w:rsid w:val="00086238"/>
    <w:rsid w:val="00086E5B"/>
    <w:rsid w:val="00087006"/>
    <w:rsid w:val="00087936"/>
    <w:rsid w:val="0009002A"/>
    <w:rsid w:val="000901C6"/>
    <w:rsid w:val="00090856"/>
    <w:rsid w:val="000908E7"/>
    <w:rsid w:val="00090E5C"/>
    <w:rsid w:val="00091199"/>
    <w:rsid w:val="000913E0"/>
    <w:rsid w:val="00091BBF"/>
    <w:rsid w:val="000920F2"/>
    <w:rsid w:val="00092458"/>
    <w:rsid w:val="000929B1"/>
    <w:rsid w:val="00092AF1"/>
    <w:rsid w:val="00092FAD"/>
    <w:rsid w:val="0009333D"/>
    <w:rsid w:val="000936A3"/>
    <w:rsid w:val="00094AE0"/>
    <w:rsid w:val="00094ED8"/>
    <w:rsid w:val="00095265"/>
    <w:rsid w:val="00095C43"/>
    <w:rsid w:val="0009627D"/>
    <w:rsid w:val="00096BC6"/>
    <w:rsid w:val="000979BC"/>
    <w:rsid w:val="00097F5B"/>
    <w:rsid w:val="00097F7B"/>
    <w:rsid w:val="000A0103"/>
    <w:rsid w:val="000A0578"/>
    <w:rsid w:val="000A0A9A"/>
    <w:rsid w:val="000A0FF2"/>
    <w:rsid w:val="000A11F2"/>
    <w:rsid w:val="000A138B"/>
    <w:rsid w:val="000A24AF"/>
    <w:rsid w:val="000A2689"/>
    <w:rsid w:val="000A2869"/>
    <w:rsid w:val="000A3139"/>
    <w:rsid w:val="000A31DE"/>
    <w:rsid w:val="000A34DF"/>
    <w:rsid w:val="000A3B95"/>
    <w:rsid w:val="000A4A05"/>
    <w:rsid w:val="000A4F04"/>
    <w:rsid w:val="000A4F7C"/>
    <w:rsid w:val="000A6901"/>
    <w:rsid w:val="000A6CED"/>
    <w:rsid w:val="000A7991"/>
    <w:rsid w:val="000A7E70"/>
    <w:rsid w:val="000B01F1"/>
    <w:rsid w:val="000B10D7"/>
    <w:rsid w:val="000B20E0"/>
    <w:rsid w:val="000B320F"/>
    <w:rsid w:val="000B4379"/>
    <w:rsid w:val="000B4671"/>
    <w:rsid w:val="000B4B55"/>
    <w:rsid w:val="000B4FB1"/>
    <w:rsid w:val="000B55DC"/>
    <w:rsid w:val="000B5AC9"/>
    <w:rsid w:val="000B5DE9"/>
    <w:rsid w:val="000B7B3D"/>
    <w:rsid w:val="000B7F2E"/>
    <w:rsid w:val="000C00DF"/>
    <w:rsid w:val="000C0331"/>
    <w:rsid w:val="000C1996"/>
    <w:rsid w:val="000C1D2C"/>
    <w:rsid w:val="000C2466"/>
    <w:rsid w:val="000C278E"/>
    <w:rsid w:val="000C2AFC"/>
    <w:rsid w:val="000C2F66"/>
    <w:rsid w:val="000C317F"/>
    <w:rsid w:val="000C3B52"/>
    <w:rsid w:val="000C4A3A"/>
    <w:rsid w:val="000C4A65"/>
    <w:rsid w:val="000C4A8B"/>
    <w:rsid w:val="000C4F4A"/>
    <w:rsid w:val="000C55BA"/>
    <w:rsid w:val="000C5A1A"/>
    <w:rsid w:val="000C5A3B"/>
    <w:rsid w:val="000C6746"/>
    <w:rsid w:val="000C6A77"/>
    <w:rsid w:val="000C70BB"/>
    <w:rsid w:val="000C72FF"/>
    <w:rsid w:val="000C776A"/>
    <w:rsid w:val="000C7901"/>
    <w:rsid w:val="000D0499"/>
    <w:rsid w:val="000D1138"/>
    <w:rsid w:val="000D1760"/>
    <w:rsid w:val="000D19C2"/>
    <w:rsid w:val="000D2FA5"/>
    <w:rsid w:val="000D2FC1"/>
    <w:rsid w:val="000D36BA"/>
    <w:rsid w:val="000D3CB6"/>
    <w:rsid w:val="000D4731"/>
    <w:rsid w:val="000D55FE"/>
    <w:rsid w:val="000D5F26"/>
    <w:rsid w:val="000D6279"/>
    <w:rsid w:val="000D6611"/>
    <w:rsid w:val="000D6DEF"/>
    <w:rsid w:val="000D75E4"/>
    <w:rsid w:val="000D780A"/>
    <w:rsid w:val="000D7F4D"/>
    <w:rsid w:val="000E03FA"/>
    <w:rsid w:val="000E092E"/>
    <w:rsid w:val="000E0EEF"/>
    <w:rsid w:val="000E142A"/>
    <w:rsid w:val="000E1603"/>
    <w:rsid w:val="000E2CD4"/>
    <w:rsid w:val="000E2E8F"/>
    <w:rsid w:val="000E3C4B"/>
    <w:rsid w:val="000E5F42"/>
    <w:rsid w:val="000E7002"/>
    <w:rsid w:val="000E7700"/>
    <w:rsid w:val="000E7EA5"/>
    <w:rsid w:val="000E7F9C"/>
    <w:rsid w:val="000F0039"/>
    <w:rsid w:val="000F00AE"/>
    <w:rsid w:val="000F01A5"/>
    <w:rsid w:val="000F04A9"/>
    <w:rsid w:val="000F0AB2"/>
    <w:rsid w:val="000F0DA2"/>
    <w:rsid w:val="000F0F8C"/>
    <w:rsid w:val="000F105F"/>
    <w:rsid w:val="000F151F"/>
    <w:rsid w:val="000F16F4"/>
    <w:rsid w:val="000F1ACA"/>
    <w:rsid w:val="000F1DBB"/>
    <w:rsid w:val="000F23D0"/>
    <w:rsid w:val="000F2E8E"/>
    <w:rsid w:val="000F37CA"/>
    <w:rsid w:val="000F3AEA"/>
    <w:rsid w:val="000F432C"/>
    <w:rsid w:val="000F432E"/>
    <w:rsid w:val="000F4717"/>
    <w:rsid w:val="000F47E9"/>
    <w:rsid w:val="000F51E3"/>
    <w:rsid w:val="000F55ED"/>
    <w:rsid w:val="000F5E8A"/>
    <w:rsid w:val="000F6026"/>
    <w:rsid w:val="000F6197"/>
    <w:rsid w:val="000F663D"/>
    <w:rsid w:val="000F727A"/>
    <w:rsid w:val="000F72AE"/>
    <w:rsid w:val="000F79B1"/>
    <w:rsid w:val="000F7CB0"/>
    <w:rsid w:val="00100314"/>
    <w:rsid w:val="00100A12"/>
    <w:rsid w:val="00100B01"/>
    <w:rsid w:val="001013D2"/>
    <w:rsid w:val="001015A4"/>
    <w:rsid w:val="0010185D"/>
    <w:rsid w:val="00101A18"/>
    <w:rsid w:val="00101CA2"/>
    <w:rsid w:val="00101F42"/>
    <w:rsid w:val="00102616"/>
    <w:rsid w:val="0010390C"/>
    <w:rsid w:val="00103FCE"/>
    <w:rsid w:val="00104258"/>
    <w:rsid w:val="001042CF"/>
    <w:rsid w:val="001043C8"/>
    <w:rsid w:val="00104761"/>
    <w:rsid w:val="00104D0A"/>
    <w:rsid w:val="0010525A"/>
    <w:rsid w:val="001053A0"/>
    <w:rsid w:val="001058E8"/>
    <w:rsid w:val="0010610B"/>
    <w:rsid w:val="00106CF8"/>
    <w:rsid w:val="00106F24"/>
    <w:rsid w:val="001073FC"/>
    <w:rsid w:val="00107593"/>
    <w:rsid w:val="001077ED"/>
    <w:rsid w:val="00107F34"/>
    <w:rsid w:val="001102C8"/>
    <w:rsid w:val="00110383"/>
    <w:rsid w:val="001103D2"/>
    <w:rsid w:val="001104EE"/>
    <w:rsid w:val="00111361"/>
    <w:rsid w:val="0011155D"/>
    <w:rsid w:val="00111BCB"/>
    <w:rsid w:val="00111CEC"/>
    <w:rsid w:val="00111F4B"/>
    <w:rsid w:val="001124CC"/>
    <w:rsid w:val="00112FAE"/>
    <w:rsid w:val="001133D5"/>
    <w:rsid w:val="00114370"/>
    <w:rsid w:val="001143E2"/>
    <w:rsid w:val="00114893"/>
    <w:rsid w:val="00115ABE"/>
    <w:rsid w:val="00116E28"/>
    <w:rsid w:val="00117377"/>
    <w:rsid w:val="00117C78"/>
    <w:rsid w:val="001209B8"/>
    <w:rsid w:val="001213E5"/>
    <w:rsid w:val="00122522"/>
    <w:rsid w:val="00122F8A"/>
    <w:rsid w:val="001231BE"/>
    <w:rsid w:val="001239EF"/>
    <w:rsid w:val="00123BBD"/>
    <w:rsid w:val="00123C87"/>
    <w:rsid w:val="00123FC1"/>
    <w:rsid w:val="00124182"/>
    <w:rsid w:val="0012509E"/>
    <w:rsid w:val="00125490"/>
    <w:rsid w:val="00125774"/>
    <w:rsid w:val="00125C89"/>
    <w:rsid w:val="00125CDE"/>
    <w:rsid w:val="00125D23"/>
    <w:rsid w:val="00125EDE"/>
    <w:rsid w:val="00126322"/>
    <w:rsid w:val="00127156"/>
    <w:rsid w:val="0012737B"/>
    <w:rsid w:val="001273B8"/>
    <w:rsid w:val="00127FD5"/>
    <w:rsid w:val="0013031F"/>
    <w:rsid w:val="00130C72"/>
    <w:rsid w:val="00130D47"/>
    <w:rsid w:val="00131192"/>
    <w:rsid w:val="00131217"/>
    <w:rsid w:val="0013144E"/>
    <w:rsid w:val="00131DC7"/>
    <w:rsid w:val="00132797"/>
    <w:rsid w:val="00133079"/>
    <w:rsid w:val="0013345D"/>
    <w:rsid w:val="00134390"/>
    <w:rsid w:val="0013450D"/>
    <w:rsid w:val="0013490B"/>
    <w:rsid w:val="00135429"/>
    <w:rsid w:val="00135B1A"/>
    <w:rsid w:val="001365A3"/>
    <w:rsid w:val="001368A7"/>
    <w:rsid w:val="00136CB3"/>
    <w:rsid w:val="00136D69"/>
    <w:rsid w:val="00136FF0"/>
    <w:rsid w:val="00137C1C"/>
    <w:rsid w:val="0014081C"/>
    <w:rsid w:val="00140D05"/>
    <w:rsid w:val="00141006"/>
    <w:rsid w:val="001417B7"/>
    <w:rsid w:val="00141937"/>
    <w:rsid w:val="001429EB"/>
    <w:rsid w:val="00143895"/>
    <w:rsid w:val="00143B53"/>
    <w:rsid w:val="001446B1"/>
    <w:rsid w:val="001446C4"/>
    <w:rsid w:val="001448F8"/>
    <w:rsid w:val="001451B4"/>
    <w:rsid w:val="00145E38"/>
    <w:rsid w:val="001465C6"/>
    <w:rsid w:val="001468AF"/>
    <w:rsid w:val="001469F2"/>
    <w:rsid w:val="00146C65"/>
    <w:rsid w:val="00146DAB"/>
    <w:rsid w:val="001473D0"/>
    <w:rsid w:val="0014768B"/>
    <w:rsid w:val="00147B20"/>
    <w:rsid w:val="00147E9A"/>
    <w:rsid w:val="001504AA"/>
    <w:rsid w:val="001517E6"/>
    <w:rsid w:val="00151B49"/>
    <w:rsid w:val="001522BE"/>
    <w:rsid w:val="0015238A"/>
    <w:rsid w:val="00152E1F"/>
    <w:rsid w:val="00152FEF"/>
    <w:rsid w:val="00153A10"/>
    <w:rsid w:val="00153C2D"/>
    <w:rsid w:val="001543DA"/>
    <w:rsid w:val="0015453F"/>
    <w:rsid w:val="00154840"/>
    <w:rsid w:val="00154863"/>
    <w:rsid w:val="00156941"/>
    <w:rsid w:val="00156A17"/>
    <w:rsid w:val="00157054"/>
    <w:rsid w:val="00157526"/>
    <w:rsid w:val="00157AE9"/>
    <w:rsid w:val="00161852"/>
    <w:rsid w:val="00161EAE"/>
    <w:rsid w:val="001621A9"/>
    <w:rsid w:val="0016370E"/>
    <w:rsid w:val="001639FC"/>
    <w:rsid w:val="00164358"/>
    <w:rsid w:val="0016457C"/>
    <w:rsid w:val="001645C4"/>
    <w:rsid w:val="00165A7E"/>
    <w:rsid w:val="00165DD4"/>
    <w:rsid w:val="00167AD4"/>
    <w:rsid w:val="00167AFB"/>
    <w:rsid w:val="00167BB7"/>
    <w:rsid w:val="00167E32"/>
    <w:rsid w:val="0017023D"/>
    <w:rsid w:val="0017165A"/>
    <w:rsid w:val="00171E67"/>
    <w:rsid w:val="00172957"/>
    <w:rsid w:val="00172BA3"/>
    <w:rsid w:val="001730B3"/>
    <w:rsid w:val="0017332C"/>
    <w:rsid w:val="00173888"/>
    <w:rsid w:val="00173BF0"/>
    <w:rsid w:val="00173D73"/>
    <w:rsid w:val="00173F4C"/>
    <w:rsid w:val="001754D5"/>
    <w:rsid w:val="00176F7A"/>
    <w:rsid w:val="00177837"/>
    <w:rsid w:val="00177BC9"/>
    <w:rsid w:val="00180714"/>
    <w:rsid w:val="00180F1F"/>
    <w:rsid w:val="0018103A"/>
    <w:rsid w:val="00181613"/>
    <w:rsid w:val="001820C2"/>
    <w:rsid w:val="001821A8"/>
    <w:rsid w:val="00182AAD"/>
    <w:rsid w:val="00183307"/>
    <w:rsid w:val="00184433"/>
    <w:rsid w:val="00184674"/>
    <w:rsid w:val="0018594C"/>
    <w:rsid w:val="00185989"/>
    <w:rsid w:val="00185BAD"/>
    <w:rsid w:val="00185BE3"/>
    <w:rsid w:val="00185CCB"/>
    <w:rsid w:val="00186004"/>
    <w:rsid w:val="001864C9"/>
    <w:rsid w:val="00186A75"/>
    <w:rsid w:val="00186B58"/>
    <w:rsid w:val="0018705C"/>
    <w:rsid w:val="00187105"/>
    <w:rsid w:val="00187731"/>
    <w:rsid w:val="00187A32"/>
    <w:rsid w:val="001901E4"/>
    <w:rsid w:val="00191C3C"/>
    <w:rsid w:val="00192162"/>
    <w:rsid w:val="001925BA"/>
    <w:rsid w:val="00192640"/>
    <w:rsid w:val="001928FF"/>
    <w:rsid w:val="0019362E"/>
    <w:rsid w:val="001936A3"/>
    <w:rsid w:val="001937C5"/>
    <w:rsid w:val="0019395A"/>
    <w:rsid w:val="00194290"/>
    <w:rsid w:val="001945B2"/>
    <w:rsid w:val="00194A97"/>
    <w:rsid w:val="00195273"/>
    <w:rsid w:val="001956CE"/>
    <w:rsid w:val="00195769"/>
    <w:rsid w:val="001957B5"/>
    <w:rsid w:val="00196676"/>
    <w:rsid w:val="0019695E"/>
    <w:rsid w:val="00197A6F"/>
    <w:rsid w:val="001A096B"/>
    <w:rsid w:val="001A1289"/>
    <w:rsid w:val="001A13A5"/>
    <w:rsid w:val="001A14D4"/>
    <w:rsid w:val="001A176C"/>
    <w:rsid w:val="001A17EE"/>
    <w:rsid w:val="001A1E13"/>
    <w:rsid w:val="001A22A4"/>
    <w:rsid w:val="001A2475"/>
    <w:rsid w:val="001A2948"/>
    <w:rsid w:val="001A2BD1"/>
    <w:rsid w:val="001A2D73"/>
    <w:rsid w:val="001A3109"/>
    <w:rsid w:val="001A343B"/>
    <w:rsid w:val="001A397A"/>
    <w:rsid w:val="001A3A4F"/>
    <w:rsid w:val="001A4C63"/>
    <w:rsid w:val="001A55A6"/>
    <w:rsid w:val="001A59EF"/>
    <w:rsid w:val="001A6230"/>
    <w:rsid w:val="001A6233"/>
    <w:rsid w:val="001A664A"/>
    <w:rsid w:val="001A798C"/>
    <w:rsid w:val="001A7A9B"/>
    <w:rsid w:val="001A7AD6"/>
    <w:rsid w:val="001A7B9A"/>
    <w:rsid w:val="001A7FD1"/>
    <w:rsid w:val="001B00FF"/>
    <w:rsid w:val="001B0871"/>
    <w:rsid w:val="001B0BF8"/>
    <w:rsid w:val="001B1304"/>
    <w:rsid w:val="001B1F2C"/>
    <w:rsid w:val="001B1F30"/>
    <w:rsid w:val="001B2361"/>
    <w:rsid w:val="001B2519"/>
    <w:rsid w:val="001B2614"/>
    <w:rsid w:val="001B2923"/>
    <w:rsid w:val="001B29B0"/>
    <w:rsid w:val="001B3059"/>
    <w:rsid w:val="001B3721"/>
    <w:rsid w:val="001B4188"/>
    <w:rsid w:val="001B4627"/>
    <w:rsid w:val="001B4894"/>
    <w:rsid w:val="001B4BD7"/>
    <w:rsid w:val="001B4DF4"/>
    <w:rsid w:val="001B55E7"/>
    <w:rsid w:val="001B574A"/>
    <w:rsid w:val="001B744B"/>
    <w:rsid w:val="001B7876"/>
    <w:rsid w:val="001C218A"/>
    <w:rsid w:val="001C223A"/>
    <w:rsid w:val="001C25B8"/>
    <w:rsid w:val="001C27C7"/>
    <w:rsid w:val="001C34A4"/>
    <w:rsid w:val="001C3B63"/>
    <w:rsid w:val="001C3BD0"/>
    <w:rsid w:val="001C3D5B"/>
    <w:rsid w:val="001C406D"/>
    <w:rsid w:val="001C411E"/>
    <w:rsid w:val="001C42A6"/>
    <w:rsid w:val="001C42D5"/>
    <w:rsid w:val="001C4969"/>
    <w:rsid w:val="001C5370"/>
    <w:rsid w:val="001C5612"/>
    <w:rsid w:val="001C582A"/>
    <w:rsid w:val="001C5BA9"/>
    <w:rsid w:val="001C5C25"/>
    <w:rsid w:val="001C6CF8"/>
    <w:rsid w:val="001C753F"/>
    <w:rsid w:val="001C78DB"/>
    <w:rsid w:val="001C79FD"/>
    <w:rsid w:val="001C7E71"/>
    <w:rsid w:val="001D00C4"/>
    <w:rsid w:val="001D0768"/>
    <w:rsid w:val="001D0BED"/>
    <w:rsid w:val="001D157F"/>
    <w:rsid w:val="001D17D6"/>
    <w:rsid w:val="001D2169"/>
    <w:rsid w:val="001D2589"/>
    <w:rsid w:val="001D31E7"/>
    <w:rsid w:val="001D3FA3"/>
    <w:rsid w:val="001D4477"/>
    <w:rsid w:val="001D47CA"/>
    <w:rsid w:val="001D4DB0"/>
    <w:rsid w:val="001D5A2A"/>
    <w:rsid w:val="001D5A97"/>
    <w:rsid w:val="001D5C07"/>
    <w:rsid w:val="001D5C53"/>
    <w:rsid w:val="001D5D0F"/>
    <w:rsid w:val="001D6458"/>
    <w:rsid w:val="001D65BA"/>
    <w:rsid w:val="001D6FDF"/>
    <w:rsid w:val="001D75E0"/>
    <w:rsid w:val="001D7A56"/>
    <w:rsid w:val="001E07D9"/>
    <w:rsid w:val="001E1048"/>
    <w:rsid w:val="001E1221"/>
    <w:rsid w:val="001E1435"/>
    <w:rsid w:val="001E316B"/>
    <w:rsid w:val="001E34E7"/>
    <w:rsid w:val="001E3563"/>
    <w:rsid w:val="001E4927"/>
    <w:rsid w:val="001E4E21"/>
    <w:rsid w:val="001E55D9"/>
    <w:rsid w:val="001E5AEA"/>
    <w:rsid w:val="001E5EFA"/>
    <w:rsid w:val="001E5FA3"/>
    <w:rsid w:val="001E61D3"/>
    <w:rsid w:val="001E62E3"/>
    <w:rsid w:val="001E6563"/>
    <w:rsid w:val="001E690A"/>
    <w:rsid w:val="001E6CB8"/>
    <w:rsid w:val="001E6EFD"/>
    <w:rsid w:val="001E7673"/>
    <w:rsid w:val="001E76B8"/>
    <w:rsid w:val="001E7AE2"/>
    <w:rsid w:val="001E7F9E"/>
    <w:rsid w:val="001F060F"/>
    <w:rsid w:val="001F0A6B"/>
    <w:rsid w:val="001F0AB5"/>
    <w:rsid w:val="001F0EC5"/>
    <w:rsid w:val="001F196D"/>
    <w:rsid w:val="001F1D77"/>
    <w:rsid w:val="001F1E7F"/>
    <w:rsid w:val="001F21E3"/>
    <w:rsid w:val="001F2960"/>
    <w:rsid w:val="001F29A8"/>
    <w:rsid w:val="001F2D63"/>
    <w:rsid w:val="001F2DA5"/>
    <w:rsid w:val="001F31B0"/>
    <w:rsid w:val="001F3627"/>
    <w:rsid w:val="001F3696"/>
    <w:rsid w:val="001F38F7"/>
    <w:rsid w:val="001F4449"/>
    <w:rsid w:val="001F4705"/>
    <w:rsid w:val="001F4900"/>
    <w:rsid w:val="001F496F"/>
    <w:rsid w:val="001F4EAF"/>
    <w:rsid w:val="001F511D"/>
    <w:rsid w:val="001F5951"/>
    <w:rsid w:val="001F5B19"/>
    <w:rsid w:val="001F5C34"/>
    <w:rsid w:val="001F5F65"/>
    <w:rsid w:val="001F62BD"/>
    <w:rsid w:val="001F6874"/>
    <w:rsid w:val="001F7088"/>
    <w:rsid w:val="001F70BC"/>
    <w:rsid w:val="001F71A1"/>
    <w:rsid w:val="001F73D6"/>
    <w:rsid w:val="001F7908"/>
    <w:rsid w:val="0020044D"/>
    <w:rsid w:val="002008AE"/>
    <w:rsid w:val="00200A85"/>
    <w:rsid w:val="00201266"/>
    <w:rsid w:val="0020188C"/>
    <w:rsid w:val="00201924"/>
    <w:rsid w:val="00202681"/>
    <w:rsid w:val="00203155"/>
    <w:rsid w:val="00203384"/>
    <w:rsid w:val="002034E8"/>
    <w:rsid w:val="0020375F"/>
    <w:rsid w:val="00203760"/>
    <w:rsid w:val="002039A8"/>
    <w:rsid w:val="00203BA6"/>
    <w:rsid w:val="00203CBB"/>
    <w:rsid w:val="002046D1"/>
    <w:rsid w:val="00204781"/>
    <w:rsid w:val="00204AA3"/>
    <w:rsid w:val="00204C70"/>
    <w:rsid w:val="00205292"/>
    <w:rsid w:val="00205893"/>
    <w:rsid w:val="00205E1C"/>
    <w:rsid w:val="002060EF"/>
    <w:rsid w:val="00206461"/>
    <w:rsid w:val="00206B2A"/>
    <w:rsid w:val="002076CE"/>
    <w:rsid w:val="002076D2"/>
    <w:rsid w:val="002079EC"/>
    <w:rsid w:val="00207E15"/>
    <w:rsid w:val="00210072"/>
    <w:rsid w:val="00210CF7"/>
    <w:rsid w:val="002114A3"/>
    <w:rsid w:val="0021176C"/>
    <w:rsid w:val="0021208B"/>
    <w:rsid w:val="002125AD"/>
    <w:rsid w:val="002125C8"/>
    <w:rsid w:val="00213390"/>
    <w:rsid w:val="00213497"/>
    <w:rsid w:val="00213DED"/>
    <w:rsid w:val="0021456C"/>
    <w:rsid w:val="00214BE8"/>
    <w:rsid w:val="002151F2"/>
    <w:rsid w:val="00215910"/>
    <w:rsid w:val="002159B9"/>
    <w:rsid w:val="002166E4"/>
    <w:rsid w:val="00217007"/>
    <w:rsid w:val="002179AF"/>
    <w:rsid w:val="00220575"/>
    <w:rsid w:val="00220748"/>
    <w:rsid w:val="00220857"/>
    <w:rsid w:val="00220F6C"/>
    <w:rsid w:val="002217BB"/>
    <w:rsid w:val="00221A44"/>
    <w:rsid w:val="00221B4F"/>
    <w:rsid w:val="00222DED"/>
    <w:rsid w:val="00222EC2"/>
    <w:rsid w:val="00224609"/>
    <w:rsid w:val="002246A3"/>
    <w:rsid w:val="00224B60"/>
    <w:rsid w:val="002251FD"/>
    <w:rsid w:val="0022532A"/>
    <w:rsid w:val="00225330"/>
    <w:rsid w:val="00225CD7"/>
    <w:rsid w:val="00225F7F"/>
    <w:rsid w:val="00226055"/>
    <w:rsid w:val="002263E5"/>
    <w:rsid w:val="002266B3"/>
    <w:rsid w:val="00227EEC"/>
    <w:rsid w:val="00230204"/>
    <w:rsid w:val="002303CC"/>
    <w:rsid w:val="00230518"/>
    <w:rsid w:val="00230B24"/>
    <w:rsid w:val="002318A7"/>
    <w:rsid w:val="00231F22"/>
    <w:rsid w:val="00232165"/>
    <w:rsid w:val="0023291F"/>
    <w:rsid w:val="0023382C"/>
    <w:rsid w:val="002338C2"/>
    <w:rsid w:val="002342A0"/>
    <w:rsid w:val="0023458E"/>
    <w:rsid w:val="002349BE"/>
    <w:rsid w:val="00235A5D"/>
    <w:rsid w:val="00236064"/>
    <w:rsid w:val="00236731"/>
    <w:rsid w:val="002368FD"/>
    <w:rsid w:val="00236DF5"/>
    <w:rsid w:val="00237034"/>
    <w:rsid w:val="002373A2"/>
    <w:rsid w:val="002376EF"/>
    <w:rsid w:val="00240387"/>
    <w:rsid w:val="002403C6"/>
    <w:rsid w:val="00240C55"/>
    <w:rsid w:val="00241170"/>
    <w:rsid w:val="0024194C"/>
    <w:rsid w:val="002420CA"/>
    <w:rsid w:val="002420E4"/>
    <w:rsid w:val="00242769"/>
    <w:rsid w:val="002428AF"/>
    <w:rsid w:val="00242F86"/>
    <w:rsid w:val="00243EC3"/>
    <w:rsid w:val="00244493"/>
    <w:rsid w:val="0024460B"/>
    <w:rsid w:val="0024466B"/>
    <w:rsid w:val="0024471A"/>
    <w:rsid w:val="002447E9"/>
    <w:rsid w:val="002453E6"/>
    <w:rsid w:val="0024640E"/>
    <w:rsid w:val="00246505"/>
    <w:rsid w:val="0025049C"/>
    <w:rsid w:val="00250969"/>
    <w:rsid w:val="00250CE9"/>
    <w:rsid w:val="00250F0D"/>
    <w:rsid w:val="00251346"/>
    <w:rsid w:val="002514FA"/>
    <w:rsid w:val="00251EAC"/>
    <w:rsid w:val="00251F88"/>
    <w:rsid w:val="00252195"/>
    <w:rsid w:val="00252DC1"/>
    <w:rsid w:val="00253256"/>
    <w:rsid w:val="0025325C"/>
    <w:rsid w:val="00253F37"/>
    <w:rsid w:val="0025401B"/>
    <w:rsid w:val="002541F4"/>
    <w:rsid w:val="002543EA"/>
    <w:rsid w:val="00254E9E"/>
    <w:rsid w:val="002550D8"/>
    <w:rsid w:val="002555CE"/>
    <w:rsid w:val="00255FF3"/>
    <w:rsid w:val="00256134"/>
    <w:rsid w:val="002562A6"/>
    <w:rsid w:val="00256B25"/>
    <w:rsid w:val="00256E6A"/>
    <w:rsid w:val="00257D04"/>
    <w:rsid w:val="00260094"/>
    <w:rsid w:val="002610C9"/>
    <w:rsid w:val="00261237"/>
    <w:rsid w:val="00261866"/>
    <w:rsid w:val="00262219"/>
    <w:rsid w:val="002625F8"/>
    <w:rsid w:val="00262F6C"/>
    <w:rsid w:val="00263086"/>
    <w:rsid w:val="0026320A"/>
    <w:rsid w:val="0026367D"/>
    <w:rsid w:val="00264647"/>
    <w:rsid w:val="00264D5F"/>
    <w:rsid w:val="0026508F"/>
    <w:rsid w:val="00265262"/>
    <w:rsid w:val="002667C8"/>
    <w:rsid w:val="00266980"/>
    <w:rsid w:val="002669E6"/>
    <w:rsid w:val="00266E25"/>
    <w:rsid w:val="00267058"/>
    <w:rsid w:val="002670E8"/>
    <w:rsid w:val="00270489"/>
    <w:rsid w:val="0027059D"/>
    <w:rsid w:val="00270936"/>
    <w:rsid w:val="00270E85"/>
    <w:rsid w:val="0027134B"/>
    <w:rsid w:val="002718DE"/>
    <w:rsid w:val="00271E1C"/>
    <w:rsid w:val="00272653"/>
    <w:rsid w:val="00272747"/>
    <w:rsid w:val="00272B70"/>
    <w:rsid w:val="00272FD9"/>
    <w:rsid w:val="002746FC"/>
    <w:rsid w:val="00274DE5"/>
    <w:rsid w:val="0027511E"/>
    <w:rsid w:val="00275401"/>
    <w:rsid w:val="002756BD"/>
    <w:rsid w:val="002762E2"/>
    <w:rsid w:val="00276BAA"/>
    <w:rsid w:val="00276EDA"/>
    <w:rsid w:val="002773E3"/>
    <w:rsid w:val="00277C3D"/>
    <w:rsid w:val="00277D90"/>
    <w:rsid w:val="00277F5E"/>
    <w:rsid w:val="00280522"/>
    <w:rsid w:val="002814C3"/>
    <w:rsid w:val="00281589"/>
    <w:rsid w:val="00284075"/>
    <w:rsid w:val="002847F3"/>
    <w:rsid w:val="00284F5A"/>
    <w:rsid w:val="00286365"/>
    <w:rsid w:val="00286475"/>
    <w:rsid w:val="0028678C"/>
    <w:rsid w:val="0028763D"/>
    <w:rsid w:val="00287982"/>
    <w:rsid w:val="00290D36"/>
    <w:rsid w:val="002911E1"/>
    <w:rsid w:val="002916B5"/>
    <w:rsid w:val="002918B3"/>
    <w:rsid w:val="00291A54"/>
    <w:rsid w:val="00291C96"/>
    <w:rsid w:val="002929EF"/>
    <w:rsid w:val="00292D17"/>
    <w:rsid w:val="00292EB3"/>
    <w:rsid w:val="00293190"/>
    <w:rsid w:val="002937FA"/>
    <w:rsid w:val="00294794"/>
    <w:rsid w:val="00296491"/>
    <w:rsid w:val="00296BC7"/>
    <w:rsid w:val="00296C80"/>
    <w:rsid w:val="0029727B"/>
    <w:rsid w:val="002A0302"/>
    <w:rsid w:val="002A0607"/>
    <w:rsid w:val="002A0AAE"/>
    <w:rsid w:val="002A0C66"/>
    <w:rsid w:val="002A0D94"/>
    <w:rsid w:val="002A194D"/>
    <w:rsid w:val="002A1B9B"/>
    <w:rsid w:val="002A227D"/>
    <w:rsid w:val="002A3787"/>
    <w:rsid w:val="002A3921"/>
    <w:rsid w:val="002A3A36"/>
    <w:rsid w:val="002A4011"/>
    <w:rsid w:val="002A4155"/>
    <w:rsid w:val="002A4579"/>
    <w:rsid w:val="002A5867"/>
    <w:rsid w:val="002A59C9"/>
    <w:rsid w:val="002A5CB4"/>
    <w:rsid w:val="002A6087"/>
    <w:rsid w:val="002A65DB"/>
    <w:rsid w:val="002A6E36"/>
    <w:rsid w:val="002A70F4"/>
    <w:rsid w:val="002A7996"/>
    <w:rsid w:val="002A7A47"/>
    <w:rsid w:val="002B05CE"/>
    <w:rsid w:val="002B1320"/>
    <w:rsid w:val="002B1435"/>
    <w:rsid w:val="002B1FBF"/>
    <w:rsid w:val="002B2026"/>
    <w:rsid w:val="002B2738"/>
    <w:rsid w:val="002B299F"/>
    <w:rsid w:val="002B32CD"/>
    <w:rsid w:val="002B3450"/>
    <w:rsid w:val="002B386A"/>
    <w:rsid w:val="002B3A58"/>
    <w:rsid w:val="002B44B3"/>
    <w:rsid w:val="002B513F"/>
    <w:rsid w:val="002B542A"/>
    <w:rsid w:val="002B614D"/>
    <w:rsid w:val="002B61B4"/>
    <w:rsid w:val="002B689F"/>
    <w:rsid w:val="002B7A4C"/>
    <w:rsid w:val="002C0992"/>
    <w:rsid w:val="002C0F6C"/>
    <w:rsid w:val="002C100C"/>
    <w:rsid w:val="002C16C7"/>
    <w:rsid w:val="002C3139"/>
    <w:rsid w:val="002C3C74"/>
    <w:rsid w:val="002C46C3"/>
    <w:rsid w:val="002C46EC"/>
    <w:rsid w:val="002C4E12"/>
    <w:rsid w:val="002C4F04"/>
    <w:rsid w:val="002C54B9"/>
    <w:rsid w:val="002C5F81"/>
    <w:rsid w:val="002C608E"/>
    <w:rsid w:val="002C640F"/>
    <w:rsid w:val="002C65B4"/>
    <w:rsid w:val="002C6D8C"/>
    <w:rsid w:val="002C6E48"/>
    <w:rsid w:val="002C73A2"/>
    <w:rsid w:val="002C7709"/>
    <w:rsid w:val="002C7B9A"/>
    <w:rsid w:val="002C7C24"/>
    <w:rsid w:val="002D087E"/>
    <w:rsid w:val="002D0935"/>
    <w:rsid w:val="002D10CE"/>
    <w:rsid w:val="002D1EED"/>
    <w:rsid w:val="002D2494"/>
    <w:rsid w:val="002D2987"/>
    <w:rsid w:val="002D2A5E"/>
    <w:rsid w:val="002D3523"/>
    <w:rsid w:val="002D363C"/>
    <w:rsid w:val="002D367C"/>
    <w:rsid w:val="002D37ED"/>
    <w:rsid w:val="002D4763"/>
    <w:rsid w:val="002D4A12"/>
    <w:rsid w:val="002D4C17"/>
    <w:rsid w:val="002D5168"/>
    <w:rsid w:val="002D52AB"/>
    <w:rsid w:val="002D53DB"/>
    <w:rsid w:val="002D593D"/>
    <w:rsid w:val="002D5FDD"/>
    <w:rsid w:val="002D609B"/>
    <w:rsid w:val="002D6EF5"/>
    <w:rsid w:val="002D70C7"/>
    <w:rsid w:val="002D75CC"/>
    <w:rsid w:val="002D770B"/>
    <w:rsid w:val="002D776B"/>
    <w:rsid w:val="002D7775"/>
    <w:rsid w:val="002D784C"/>
    <w:rsid w:val="002D7946"/>
    <w:rsid w:val="002E05E1"/>
    <w:rsid w:val="002E0932"/>
    <w:rsid w:val="002E18EF"/>
    <w:rsid w:val="002E1AB5"/>
    <w:rsid w:val="002E22B3"/>
    <w:rsid w:val="002E25B1"/>
    <w:rsid w:val="002E2708"/>
    <w:rsid w:val="002E3478"/>
    <w:rsid w:val="002E34D2"/>
    <w:rsid w:val="002E3F2E"/>
    <w:rsid w:val="002E4099"/>
    <w:rsid w:val="002E47D2"/>
    <w:rsid w:val="002E5F71"/>
    <w:rsid w:val="002F00BB"/>
    <w:rsid w:val="002F045C"/>
    <w:rsid w:val="002F0B64"/>
    <w:rsid w:val="002F0ED4"/>
    <w:rsid w:val="002F104E"/>
    <w:rsid w:val="002F17BD"/>
    <w:rsid w:val="002F1D82"/>
    <w:rsid w:val="002F2063"/>
    <w:rsid w:val="002F246A"/>
    <w:rsid w:val="002F24FA"/>
    <w:rsid w:val="002F29A5"/>
    <w:rsid w:val="002F30EB"/>
    <w:rsid w:val="002F3D5D"/>
    <w:rsid w:val="002F4697"/>
    <w:rsid w:val="002F4B00"/>
    <w:rsid w:val="002F5410"/>
    <w:rsid w:val="002F5AC8"/>
    <w:rsid w:val="002F5E44"/>
    <w:rsid w:val="002F67AC"/>
    <w:rsid w:val="002F6FB4"/>
    <w:rsid w:val="002F7277"/>
    <w:rsid w:val="0030068B"/>
    <w:rsid w:val="003007BC"/>
    <w:rsid w:val="0030157D"/>
    <w:rsid w:val="003017CD"/>
    <w:rsid w:val="00301B8B"/>
    <w:rsid w:val="0030208D"/>
    <w:rsid w:val="0030211A"/>
    <w:rsid w:val="003021D3"/>
    <w:rsid w:val="0030226D"/>
    <w:rsid w:val="0030282A"/>
    <w:rsid w:val="00302DE8"/>
    <w:rsid w:val="00302ED7"/>
    <w:rsid w:val="00303666"/>
    <w:rsid w:val="00303E9B"/>
    <w:rsid w:val="00303FCE"/>
    <w:rsid w:val="0030405C"/>
    <w:rsid w:val="00304197"/>
    <w:rsid w:val="00304793"/>
    <w:rsid w:val="003049B8"/>
    <w:rsid w:val="00304A11"/>
    <w:rsid w:val="00304BF5"/>
    <w:rsid w:val="0030518C"/>
    <w:rsid w:val="00305374"/>
    <w:rsid w:val="00305568"/>
    <w:rsid w:val="0030586A"/>
    <w:rsid w:val="00306F39"/>
    <w:rsid w:val="003078FD"/>
    <w:rsid w:val="00307CBD"/>
    <w:rsid w:val="00310A76"/>
    <w:rsid w:val="00310B5C"/>
    <w:rsid w:val="00310DA2"/>
    <w:rsid w:val="00310E85"/>
    <w:rsid w:val="00311079"/>
    <w:rsid w:val="00311657"/>
    <w:rsid w:val="003116FB"/>
    <w:rsid w:val="003119F1"/>
    <w:rsid w:val="00311CC6"/>
    <w:rsid w:val="003125A5"/>
    <w:rsid w:val="00312E3A"/>
    <w:rsid w:val="00314C4B"/>
    <w:rsid w:val="003150E4"/>
    <w:rsid w:val="00315711"/>
    <w:rsid w:val="0031578A"/>
    <w:rsid w:val="0031605A"/>
    <w:rsid w:val="003164B1"/>
    <w:rsid w:val="003168E4"/>
    <w:rsid w:val="00316BBF"/>
    <w:rsid w:val="0031754D"/>
    <w:rsid w:val="00317610"/>
    <w:rsid w:val="00317735"/>
    <w:rsid w:val="00317A32"/>
    <w:rsid w:val="00320013"/>
    <w:rsid w:val="003207B1"/>
    <w:rsid w:val="003208E9"/>
    <w:rsid w:val="00320BF3"/>
    <w:rsid w:val="00320D2C"/>
    <w:rsid w:val="00320D47"/>
    <w:rsid w:val="00321DAF"/>
    <w:rsid w:val="00323246"/>
    <w:rsid w:val="00323403"/>
    <w:rsid w:val="003244CD"/>
    <w:rsid w:val="003245CE"/>
    <w:rsid w:val="00324E7B"/>
    <w:rsid w:val="003265FC"/>
    <w:rsid w:val="00326A96"/>
    <w:rsid w:val="00326FCD"/>
    <w:rsid w:val="00327DB7"/>
    <w:rsid w:val="00330252"/>
    <w:rsid w:val="0033045F"/>
    <w:rsid w:val="00330779"/>
    <w:rsid w:val="00330842"/>
    <w:rsid w:val="00330B35"/>
    <w:rsid w:val="00331046"/>
    <w:rsid w:val="00332038"/>
    <w:rsid w:val="003325E5"/>
    <w:rsid w:val="00332E5A"/>
    <w:rsid w:val="00333164"/>
    <w:rsid w:val="00333810"/>
    <w:rsid w:val="00333A74"/>
    <w:rsid w:val="00333B18"/>
    <w:rsid w:val="00334D78"/>
    <w:rsid w:val="00335342"/>
    <w:rsid w:val="00335805"/>
    <w:rsid w:val="00335B1F"/>
    <w:rsid w:val="0033665F"/>
    <w:rsid w:val="0033796E"/>
    <w:rsid w:val="00337F5D"/>
    <w:rsid w:val="00340005"/>
    <w:rsid w:val="00340176"/>
    <w:rsid w:val="00340834"/>
    <w:rsid w:val="003408DC"/>
    <w:rsid w:val="003408DE"/>
    <w:rsid w:val="00342760"/>
    <w:rsid w:val="003429E7"/>
    <w:rsid w:val="0034451A"/>
    <w:rsid w:val="0034474D"/>
    <w:rsid w:val="003449D3"/>
    <w:rsid w:val="00344F08"/>
    <w:rsid w:val="00345154"/>
    <w:rsid w:val="003452F6"/>
    <w:rsid w:val="00345B15"/>
    <w:rsid w:val="00345F15"/>
    <w:rsid w:val="0034627F"/>
    <w:rsid w:val="00346BC3"/>
    <w:rsid w:val="00346D9B"/>
    <w:rsid w:val="00347F6C"/>
    <w:rsid w:val="0035011D"/>
    <w:rsid w:val="003507B9"/>
    <w:rsid w:val="00350B9E"/>
    <w:rsid w:val="00350F0A"/>
    <w:rsid w:val="00350FF6"/>
    <w:rsid w:val="00351323"/>
    <w:rsid w:val="00352037"/>
    <w:rsid w:val="003527F2"/>
    <w:rsid w:val="00352F07"/>
    <w:rsid w:val="003532A2"/>
    <w:rsid w:val="00353979"/>
    <w:rsid w:val="003541AD"/>
    <w:rsid w:val="00354617"/>
    <w:rsid w:val="00354618"/>
    <w:rsid w:val="00354808"/>
    <w:rsid w:val="00354918"/>
    <w:rsid w:val="003571B9"/>
    <w:rsid w:val="0035727D"/>
    <w:rsid w:val="00357791"/>
    <w:rsid w:val="003578C9"/>
    <w:rsid w:val="003616F7"/>
    <w:rsid w:val="00361B9F"/>
    <w:rsid w:val="00361C6D"/>
    <w:rsid w:val="00361CA2"/>
    <w:rsid w:val="00362539"/>
    <w:rsid w:val="003629DB"/>
    <w:rsid w:val="00362A66"/>
    <w:rsid w:val="00362E6D"/>
    <w:rsid w:val="003631B8"/>
    <w:rsid w:val="00363CBA"/>
    <w:rsid w:val="003641B7"/>
    <w:rsid w:val="003644D2"/>
    <w:rsid w:val="00364AB8"/>
    <w:rsid w:val="00364FF4"/>
    <w:rsid w:val="00365325"/>
    <w:rsid w:val="003654BA"/>
    <w:rsid w:val="00365627"/>
    <w:rsid w:val="00365E36"/>
    <w:rsid w:val="00365F1C"/>
    <w:rsid w:val="003667F4"/>
    <w:rsid w:val="00366C49"/>
    <w:rsid w:val="0036700F"/>
    <w:rsid w:val="003676A6"/>
    <w:rsid w:val="003705EC"/>
    <w:rsid w:val="00370836"/>
    <w:rsid w:val="00370E69"/>
    <w:rsid w:val="00371703"/>
    <w:rsid w:val="00371820"/>
    <w:rsid w:val="003718A4"/>
    <w:rsid w:val="00371D50"/>
    <w:rsid w:val="00372775"/>
    <w:rsid w:val="00373522"/>
    <w:rsid w:val="003737C8"/>
    <w:rsid w:val="00373F50"/>
    <w:rsid w:val="00374650"/>
    <w:rsid w:val="00375366"/>
    <w:rsid w:val="00376055"/>
    <w:rsid w:val="0037704D"/>
    <w:rsid w:val="00381296"/>
    <w:rsid w:val="003815AB"/>
    <w:rsid w:val="00381C54"/>
    <w:rsid w:val="00383430"/>
    <w:rsid w:val="00384B33"/>
    <w:rsid w:val="0038501E"/>
    <w:rsid w:val="00385D08"/>
    <w:rsid w:val="00386142"/>
    <w:rsid w:val="00386216"/>
    <w:rsid w:val="00387159"/>
    <w:rsid w:val="00391777"/>
    <w:rsid w:val="003921C2"/>
    <w:rsid w:val="003922E2"/>
    <w:rsid w:val="003923FB"/>
    <w:rsid w:val="0039263A"/>
    <w:rsid w:val="00392EE7"/>
    <w:rsid w:val="003932A7"/>
    <w:rsid w:val="00393652"/>
    <w:rsid w:val="00393839"/>
    <w:rsid w:val="00393B47"/>
    <w:rsid w:val="00393F10"/>
    <w:rsid w:val="00394100"/>
    <w:rsid w:val="00395018"/>
    <w:rsid w:val="00395266"/>
    <w:rsid w:val="0039608D"/>
    <w:rsid w:val="0039663B"/>
    <w:rsid w:val="00396ADF"/>
    <w:rsid w:val="0039721D"/>
    <w:rsid w:val="003973CD"/>
    <w:rsid w:val="00397635"/>
    <w:rsid w:val="00397B73"/>
    <w:rsid w:val="003A074F"/>
    <w:rsid w:val="003A163D"/>
    <w:rsid w:val="003A166F"/>
    <w:rsid w:val="003A17DD"/>
    <w:rsid w:val="003A266A"/>
    <w:rsid w:val="003A2695"/>
    <w:rsid w:val="003A2B77"/>
    <w:rsid w:val="003A2EA6"/>
    <w:rsid w:val="003A30AD"/>
    <w:rsid w:val="003A3399"/>
    <w:rsid w:val="003A3E1D"/>
    <w:rsid w:val="003A418E"/>
    <w:rsid w:val="003A508F"/>
    <w:rsid w:val="003A50C9"/>
    <w:rsid w:val="003A569F"/>
    <w:rsid w:val="003A597B"/>
    <w:rsid w:val="003A5C81"/>
    <w:rsid w:val="003A5CA5"/>
    <w:rsid w:val="003A733D"/>
    <w:rsid w:val="003A7AB7"/>
    <w:rsid w:val="003A7CE9"/>
    <w:rsid w:val="003A7D0D"/>
    <w:rsid w:val="003B1493"/>
    <w:rsid w:val="003B156F"/>
    <w:rsid w:val="003B1701"/>
    <w:rsid w:val="003B1876"/>
    <w:rsid w:val="003B1A5C"/>
    <w:rsid w:val="003B2271"/>
    <w:rsid w:val="003B22F6"/>
    <w:rsid w:val="003B2AF3"/>
    <w:rsid w:val="003B3512"/>
    <w:rsid w:val="003B354F"/>
    <w:rsid w:val="003B3DD5"/>
    <w:rsid w:val="003B5A81"/>
    <w:rsid w:val="003B5B79"/>
    <w:rsid w:val="003B5E8D"/>
    <w:rsid w:val="003B6164"/>
    <w:rsid w:val="003B63B9"/>
    <w:rsid w:val="003B6A21"/>
    <w:rsid w:val="003C01BC"/>
    <w:rsid w:val="003C06E3"/>
    <w:rsid w:val="003C0FA4"/>
    <w:rsid w:val="003C11E6"/>
    <w:rsid w:val="003C2ED6"/>
    <w:rsid w:val="003C30C3"/>
    <w:rsid w:val="003C32A4"/>
    <w:rsid w:val="003C399C"/>
    <w:rsid w:val="003C4570"/>
    <w:rsid w:val="003C45B8"/>
    <w:rsid w:val="003C47B3"/>
    <w:rsid w:val="003C4F2C"/>
    <w:rsid w:val="003C549B"/>
    <w:rsid w:val="003C704B"/>
    <w:rsid w:val="003C79CA"/>
    <w:rsid w:val="003C7C09"/>
    <w:rsid w:val="003C7F38"/>
    <w:rsid w:val="003D042B"/>
    <w:rsid w:val="003D095D"/>
    <w:rsid w:val="003D1B96"/>
    <w:rsid w:val="003D1C92"/>
    <w:rsid w:val="003D2470"/>
    <w:rsid w:val="003D2C05"/>
    <w:rsid w:val="003D34E5"/>
    <w:rsid w:val="003D3DC0"/>
    <w:rsid w:val="003D4128"/>
    <w:rsid w:val="003D4171"/>
    <w:rsid w:val="003D4220"/>
    <w:rsid w:val="003D482E"/>
    <w:rsid w:val="003D521B"/>
    <w:rsid w:val="003D5637"/>
    <w:rsid w:val="003D5AB7"/>
    <w:rsid w:val="003D6157"/>
    <w:rsid w:val="003D64E4"/>
    <w:rsid w:val="003D70C3"/>
    <w:rsid w:val="003D7127"/>
    <w:rsid w:val="003D7310"/>
    <w:rsid w:val="003E0439"/>
    <w:rsid w:val="003E11CB"/>
    <w:rsid w:val="003E181D"/>
    <w:rsid w:val="003E2804"/>
    <w:rsid w:val="003E2925"/>
    <w:rsid w:val="003E3989"/>
    <w:rsid w:val="003E3A12"/>
    <w:rsid w:val="003E3CB7"/>
    <w:rsid w:val="003E48D6"/>
    <w:rsid w:val="003E5964"/>
    <w:rsid w:val="003E6CFA"/>
    <w:rsid w:val="003E6F0F"/>
    <w:rsid w:val="003E75D9"/>
    <w:rsid w:val="003F011D"/>
    <w:rsid w:val="003F09C4"/>
    <w:rsid w:val="003F1DEB"/>
    <w:rsid w:val="003F20C6"/>
    <w:rsid w:val="003F2190"/>
    <w:rsid w:val="003F2BA8"/>
    <w:rsid w:val="003F3CA0"/>
    <w:rsid w:val="003F3D7E"/>
    <w:rsid w:val="003F50DA"/>
    <w:rsid w:val="003F5489"/>
    <w:rsid w:val="003F569A"/>
    <w:rsid w:val="003F5844"/>
    <w:rsid w:val="003F5E5C"/>
    <w:rsid w:val="003F633A"/>
    <w:rsid w:val="003F6790"/>
    <w:rsid w:val="003F6CB1"/>
    <w:rsid w:val="003F6D8B"/>
    <w:rsid w:val="003F7794"/>
    <w:rsid w:val="003F7DEC"/>
    <w:rsid w:val="00400E11"/>
    <w:rsid w:val="00401385"/>
    <w:rsid w:val="004016ED"/>
    <w:rsid w:val="00401D75"/>
    <w:rsid w:val="00402002"/>
    <w:rsid w:val="004028E2"/>
    <w:rsid w:val="00404349"/>
    <w:rsid w:val="004043CD"/>
    <w:rsid w:val="0040510E"/>
    <w:rsid w:val="00405487"/>
    <w:rsid w:val="0040551F"/>
    <w:rsid w:val="004056A0"/>
    <w:rsid w:val="00405B80"/>
    <w:rsid w:val="0040654E"/>
    <w:rsid w:val="004076A4"/>
    <w:rsid w:val="00410BB1"/>
    <w:rsid w:val="0041109A"/>
    <w:rsid w:val="004113D2"/>
    <w:rsid w:val="004114C3"/>
    <w:rsid w:val="00411AB4"/>
    <w:rsid w:val="00413075"/>
    <w:rsid w:val="00413531"/>
    <w:rsid w:val="00413C6C"/>
    <w:rsid w:val="0041457E"/>
    <w:rsid w:val="00414BDF"/>
    <w:rsid w:val="00414DCD"/>
    <w:rsid w:val="00415180"/>
    <w:rsid w:val="00415220"/>
    <w:rsid w:val="0041633A"/>
    <w:rsid w:val="004166E6"/>
    <w:rsid w:val="004172C0"/>
    <w:rsid w:val="00417A2B"/>
    <w:rsid w:val="00417CF0"/>
    <w:rsid w:val="00420634"/>
    <w:rsid w:val="004213EB"/>
    <w:rsid w:val="004214AD"/>
    <w:rsid w:val="00421F4F"/>
    <w:rsid w:val="0042210F"/>
    <w:rsid w:val="00423B29"/>
    <w:rsid w:val="00423EE9"/>
    <w:rsid w:val="0042429C"/>
    <w:rsid w:val="004245C0"/>
    <w:rsid w:val="0042466C"/>
    <w:rsid w:val="00425447"/>
    <w:rsid w:val="00425C8B"/>
    <w:rsid w:val="0042752F"/>
    <w:rsid w:val="0043051E"/>
    <w:rsid w:val="00431E0D"/>
    <w:rsid w:val="00431F7A"/>
    <w:rsid w:val="00432C2A"/>
    <w:rsid w:val="00433C4E"/>
    <w:rsid w:val="00433D65"/>
    <w:rsid w:val="004345BD"/>
    <w:rsid w:val="00434655"/>
    <w:rsid w:val="00434A61"/>
    <w:rsid w:val="004351B9"/>
    <w:rsid w:val="004353C4"/>
    <w:rsid w:val="0043579B"/>
    <w:rsid w:val="00436136"/>
    <w:rsid w:val="004371EF"/>
    <w:rsid w:val="00440167"/>
    <w:rsid w:val="004407CF"/>
    <w:rsid w:val="004412A7"/>
    <w:rsid w:val="00441938"/>
    <w:rsid w:val="00441C09"/>
    <w:rsid w:val="00442263"/>
    <w:rsid w:val="00442372"/>
    <w:rsid w:val="004425C1"/>
    <w:rsid w:val="00443DED"/>
    <w:rsid w:val="00444243"/>
    <w:rsid w:val="0044436C"/>
    <w:rsid w:val="00444975"/>
    <w:rsid w:val="00444D8F"/>
    <w:rsid w:val="00445B25"/>
    <w:rsid w:val="00445C70"/>
    <w:rsid w:val="00446A44"/>
    <w:rsid w:val="0044703C"/>
    <w:rsid w:val="004470AD"/>
    <w:rsid w:val="00447435"/>
    <w:rsid w:val="0044745F"/>
    <w:rsid w:val="00447720"/>
    <w:rsid w:val="004478CC"/>
    <w:rsid w:val="00447FD6"/>
    <w:rsid w:val="004504AC"/>
    <w:rsid w:val="00450B7B"/>
    <w:rsid w:val="00450BD3"/>
    <w:rsid w:val="0045135A"/>
    <w:rsid w:val="00451460"/>
    <w:rsid w:val="004525E9"/>
    <w:rsid w:val="00452773"/>
    <w:rsid w:val="00452EA9"/>
    <w:rsid w:val="004534B0"/>
    <w:rsid w:val="00453645"/>
    <w:rsid w:val="00453C04"/>
    <w:rsid w:val="00455315"/>
    <w:rsid w:val="00455D27"/>
    <w:rsid w:val="00455FDB"/>
    <w:rsid w:val="00456708"/>
    <w:rsid w:val="004568E8"/>
    <w:rsid w:val="00456AB6"/>
    <w:rsid w:val="00456D75"/>
    <w:rsid w:val="004574D5"/>
    <w:rsid w:val="00457CB8"/>
    <w:rsid w:val="00460299"/>
    <w:rsid w:val="00461228"/>
    <w:rsid w:val="00461D0F"/>
    <w:rsid w:val="00462435"/>
    <w:rsid w:val="004625B0"/>
    <w:rsid w:val="004628C6"/>
    <w:rsid w:val="00462C5C"/>
    <w:rsid w:val="00463EA5"/>
    <w:rsid w:val="00463EDC"/>
    <w:rsid w:val="0046403C"/>
    <w:rsid w:val="00464F7E"/>
    <w:rsid w:val="00465102"/>
    <w:rsid w:val="00465D09"/>
    <w:rsid w:val="00465D22"/>
    <w:rsid w:val="00465E33"/>
    <w:rsid w:val="00465F7E"/>
    <w:rsid w:val="004672FA"/>
    <w:rsid w:val="0046765F"/>
    <w:rsid w:val="00467A60"/>
    <w:rsid w:val="00467D6C"/>
    <w:rsid w:val="00470184"/>
    <w:rsid w:val="00470BC1"/>
    <w:rsid w:val="00471010"/>
    <w:rsid w:val="00471511"/>
    <w:rsid w:val="00471C9E"/>
    <w:rsid w:val="00472C2E"/>
    <w:rsid w:val="00472FA7"/>
    <w:rsid w:val="0047397E"/>
    <w:rsid w:val="00473EA2"/>
    <w:rsid w:val="00474DFC"/>
    <w:rsid w:val="00475073"/>
    <w:rsid w:val="0047512F"/>
    <w:rsid w:val="00475764"/>
    <w:rsid w:val="004757C6"/>
    <w:rsid w:val="00475A2B"/>
    <w:rsid w:val="004765C9"/>
    <w:rsid w:val="00476FBD"/>
    <w:rsid w:val="00477A88"/>
    <w:rsid w:val="00477CFE"/>
    <w:rsid w:val="004801B8"/>
    <w:rsid w:val="004806BC"/>
    <w:rsid w:val="00480AA6"/>
    <w:rsid w:val="00480CE7"/>
    <w:rsid w:val="004810CD"/>
    <w:rsid w:val="00481780"/>
    <w:rsid w:val="00481B36"/>
    <w:rsid w:val="00481DBF"/>
    <w:rsid w:val="00481DD2"/>
    <w:rsid w:val="004829B6"/>
    <w:rsid w:val="00482E99"/>
    <w:rsid w:val="00482FBA"/>
    <w:rsid w:val="00483122"/>
    <w:rsid w:val="004835C1"/>
    <w:rsid w:val="0048387D"/>
    <w:rsid w:val="0048405C"/>
    <w:rsid w:val="00484777"/>
    <w:rsid w:val="0048482B"/>
    <w:rsid w:val="00484E99"/>
    <w:rsid w:val="00485644"/>
    <w:rsid w:val="00485CE1"/>
    <w:rsid w:val="00485D54"/>
    <w:rsid w:val="00485DC2"/>
    <w:rsid w:val="00485F4B"/>
    <w:rsid w:val="00486A41"/>
    <w:rsid w:val="00486F7E"/>
    <w:rsid w:val="00487507"/>
    <w:rsid w:val="0048794D"/>
    <w:rsid w:val="00487E18"/>
    <w:rsid w:val="00487E2C"/>
    <w:rsid w:val="004927DF"/>
    <w:rsid w:val="00492A7F"/>
    <w:rsid w:val="00492D03"/>
    <w:rsid w:val="004931EE"/>
    <w:rsid w:val="004954BB"/>
    <w:rsid w:val="004954EB"/>
    <w:rsid w:val="00495B00"/>
    <w:rsid w:val="00495BC2"/>
    <w:rsid w:val="00495D74"/>
    <w:rsid w:val="004964D5"/>
    <w:rsid w:val="00496929"/>
    <w:rsid w:val="004977DB"/>
    <w:rsid w:val="00497D63"/>
    <w:rsid w:val="004A00CD"/>
    <w:rsid w:val="004A0464"/>
    <w:rsid w:val="004A0709"/>
    <w:rsid w:val="004A0815"/>
    <w:rsid w:val="004A0E10"/>
    <w:rsid w:val="004A1658"/>
    <w:rsid w:val="004A18AD"/>
    <w:rsid w:val="004A2149"/>
    <w:rsid w:val="004A2D4B"/>
    <w:rsid w:val="004A421E"/>
    <w:rsid w:val="004A441F"/>
    <w:rsid w:val="004A5527"/>
    <w:rsid w:val="004A55B0"/>
    <w:rsid w:val="004A660B"/>
    <w:rsid w:val="004A6659"/>
    <w:rsid w:val="004A67DE"/>
    <w:rsid w:val="004A6A24"/>
    <w:rsid w:val="004A6F04"/>
    <w:rsid w:val="004B01DA"/>
    <w:rsid w:val="004B0707"/>
    <w:rsid w:val="004B1149"/>
    <w:rsid w:val="004B14D1"/>
    <w:rsid w:val="004B199A"/>
    <w:rsid w:val="004B23E0"/>
    <w:rsid w:val="004B2AEC"/>
    <w:rsid w:val="004B341F"/>
    <w:rsid w:val="004B3A18"/>
    <w:rsid w:val="004B4286"/>
    <w:rsid w:val="004B593C"/>
    <w:rsid w:val="004B59CC"/>
    <w:rsid w:val="004B609D"/>
    <w:rsid w:val="004B64AA"/>
    <w:rsid w:val="004B65AA"/>
    <w:rsid w:val="004B6A8F"/>
    <w:rsid w:val="004B6E97"/>
    <w:rsid w:val="004B70E9"/>
    <w:rsid w:val="004B7235"/>
    <w:rsid w:val="004B7794"/>
    <w:rsid w:val="004C01DB"/>
    <w:rsid w:val="004C039A"/>
    <w:rsid w:val="004C040E"/>
    <w:rsid w:val="004C06A4"/>
    <w:rsid w:val="004C0E1D"/>
    <w:rsid w:val="004C1BDF"/>
    <w:rsid w:val="004C1BE5"/>
    <w:rsid w:val="004C1F2F"/>
    <w:rsid w:val="004C28BE"/>
    <w:rsid w:val="004C2901"/>
    <w:rsid w:val="004C2CD2"/>
    <w:rsid w:val="004C3040"/>
    <w:rsid w:val="004C37F3"/>
    <w:rsid w:val="004C3808"/>
    <w:rsid w:val="004C3863"/>
    <w:rsid w:val="004C3EDD"/>
    <w:rsid w:val="004C410A"/>
    <w:rsid w:val="004C49C5"/>
    <w:rsid w:val="004C5797"/>
    <w:rsid w:val="004C5D33"/>
    <w:rsid w:val="004C62A1"/>
    <w:rsid w:val="004C699E"/>
    <w:rsid w:val="004C6A14"/>
    <w:rsid w:val="004C707A"/>
    <w:rsid w:val="004D0471"/>
    <w:rsid w:val="004D0B8A"/>
    <w:rsid w:val="004D11EE"/>
    <w:rsid w:val="004D16A6"/>
    <w:rsid w:val="004D1712"/>
    <w:rsid w:val="004D1964"/>
    <w:rsid w:val="004D1A95"/>
    <w:rsid w:val="004D2600"/>
    <w:rsid w:val="004D28AD"/>
    <w:rsid w:val="004D3180"/>
    <w:rsid w:val="004D3A54"/>
    <w:rsid w:val="004D3B07"/>
    <w:rsid w:val="004D3E9E"/>
    <w:rsid w:val="004D41E7"/>
    <w:rsid w:val="004D429D"/>
    <w:rsid w:val="004D4684"/>
    <w:rsid w:val="004D4854"/>
    <w:rsid w:val="004D58CE"/>
    <w:rsid w:val="004D5CA1"/>
    <w:rsid w:val="004D6069"/>
    <w:rsid w:val="004D76B3"/>
    <w:rsid w:val="004E0C2A"/>
    <w:rsid w:val="004E0CB2"/>
    <w:rsid w:val="004E0E3A"/>
    <w:rsid w:val="004E128C"/>
    <w:rsid w:val="004E17B1"/>
    <w:rsid w:val="004E2AE3"/>
    <w:rsid w:val="004E3558"/>
    <w:rsid w:val="004E3FF7"/>
    <w:rsid w:val="004E42C9"/>
    <w:rsid w:val="004E47A2"/>
    <w:rsid w:val="004E4F90"/>
    <w:rsid w:val="004E53F3"/>
    <w:rsid w:val="004E56D0"/>
    <w:rsid w:val="004E5F18"/>
    <w:rsid w:val="004E609A"/>
    <w:rsid w:val="004E6404"/>
    <w:rsid w:val="004E643F"/>
    <w:rsid w:val="004E6469"/>
    <w:rsid w:val="004E6E12"/>
    <w:rsid w:val="004E7921"/>
    <w:rsid w:val="004E7B6B"/>
    <w:rsid w:val="004E7CBA"/>
    <w:rsid w:val="004F0C22"/>
    <w:rsid w:val="004F0FCE"/>
    <w:rsid w:val="004F2355"/>
    <w:rsid w:val="004F2379"/>
    <w:rsid w:val="004F24D7"/>
    <w:rsid w:val="004F29BD"/>
    <w:rsid w:val="004F2BB9"/>
    <w:rsid w:val="004F2C71"/>
    <w:rsid w:val="004F2EA9"/>
    <w:rsid w:val="004F35D2"/>
    <w:rsid w:val="004F44FE"/>
    <w:rsid w:val="004F4F8F"/>
    <w:rsid w:val="004F5A01"/>
    <w:rsid w:val="004F5EEC"/>
    <w:rsid w:val="004F650D"/>
    <w:rsid w:val="004F651D"/>
    <w:rsid w:val="004F7A78"/>
    <w:rsid w:val="004F7F4A"/>
    <w:rsid w:val="0050018C"/>
    <w:rsid w:val="00500B87"/>
    <w:rsid w:val="00501544"/>
    <w:rsid w:val="005019DB"/>
    <w:rsid w:val="005019E1"/>
    <w:rsid w:val="005025DE"/>
    <w:rsid w:val="00502652"/>
    <w:rsid w:val="005030CF"/>
    <w:rsid w:val="00503AAB"/>
    <w:rsid w:val="00503FF2"/>
    <w:rsid w:val="00504728"/>
    <w:rsid w:val="00504832"/>
    <w:rsid w:val="005052B4"/>
    <w:rsid w:val="005079EF"/>
    <w:rsid w:val="00507E2D"/>
    <w:rsid w:val="00510928"/>
    <w:rsid w:val="00511055"/>
    <w:rsid w:val="0051110E"/>
    <w:rsid w:val="00511138"/>
    <w:rsid w:val="005113FC"/>
    <w:rsid w:val="00511B0A"/>
    <w:rsid w:val="005126AC"/>
    <w:rsid w:val="00513083"/>
    <w:rsid w:val="0051332B"/>
    <w:rsid w:val="00514377"/>
    <w:rsid w:val="00514956"/>
    <w:rsid w:val="00515209"/>
    <w:rsid w:val="00515541"/>
    <w:rsid w:val="00515620"/>
    <w:rsid w:val="00515F56"/>
    <w:rsid w:val="0051663D"/>
    <w:rsid w:val="0051751D"/>
    <w:rsid w:val="00517755"/>
    <w:rsid w:val="00517869"/>
    <w:rsid w:val="00517CE6"/>
    <w:rsid w:val="005207D2"/>
    <w:rsid w:val="005207F0"/>
    <w:rsid w:val="00520943"/>
    <w:rsid w:val="00520E7F"/>
    <w:rsid w:val="00520FE6"/>
    <w:rsid w:val="005210E1"/>
    <w:rsid w:val="00522065"/>
    <w:rsid w:val="00522732"/>
    <w:rsid w:val="005227F1"/>
    <w:rsid w:val="00522A28"/>
    <w:rsid w:val="00522F25"/>
    <w:rsid w:val="00523182"/>
    <w:rsid w:val="005237FC"/>
    <w:rsid w:val="00523973"/>
    <w:rsid w:val="00523B8A"/>
    <w:rsid w:val="00523F2E"/>
    <w:rsid w:val="005241D3"/>
    <w:rsid w:val="005242C1"/>
    <w:rsid w:val="00524DEE"/>
    <w:rsid w:val="00524EBF"/>
    <w:rsid w:val="005252EA"/>
    <w:rsid w:val="00525694"/>
    <w:rsid w:val="005260E1"/>
    <w:rsid w:val="00526532"/>
    <w:rsid w:val="00526550"/>
    <w:rsid w:val="00526DAF"/>
    <w:rsid w:val="00527CAF"/>
    <w:rsid w:val="0053062F"/>
    <w:rsid w:val="00530728"/>
    <w:rsid w:val="00530D4C"/>
    <w:rsid w:val="00530EC2"/>
    <w:rsid w:val="00531400"/>
    <w:rsid w:val="005314F7"/>
    <w:rsid w:val="0053182B"/>
    <w:rsid w:val="00531AE4"/>
    <w:rsid w:val="00532094"/>
    <w:rsid w:val="005327D2"/>
    <w:rsid w:val="00532C7A"/>
    <w:rsid w:val="005354C2"/>
    <w:rsid w:val="005359A5"/>
    <w:rsid w:val="005361EA"/>
    <w:rsid w:val="005366AB"/>
    <w:rsid w:val="0053679C"/>
    <w:rsid w:val="00536935"/>
    <w:rsid w:val="00536995"/>
    <w:rsid w:val="00537042"/>
    <w:rsid w:val="00537EBA"/>
    <w:rsid w:val="00540002"/>
    <w:rsid w:val="00540E44"/>
    <w:rsid w:val="00541809"/>
    <w:rsid w:val="00541884"/>
    <w:rsid w:val="00541ABB"/>
    <w:rsid w:val="0054230A"/>
    <w:rsid w:val="00542445"/>
    <w:rsid w:val="005424B4"/>
    <w:rsid w:val="005426D0"/>
    <w:rsid w:val="00542A34"/>
    <w:rsid w:val="00542F0C"/>
    <w:rsid w:val="00543CD4"/>
    <w:rsid w:val="005444E2"/>
    <w:rsid w:val="00544E4F"/>
    <w:rsid w:val="00545164"/>
    <w:rsid w:val="00545235"/>
    <w:rsid w:val="005455F0"/>
    <w:rsid w:val="005461E2"/>
    <w:rsid w:val="00546550"/>
    <w:rsid w:val="005466B3"/>
    <w:rsid w:val="005466BB"/>
    <w:rsid w:val="00546AF3"/>
    <w:rsid w:val="00546B9A"/>
    <w:rsid w:val="00546C56"/>
    <w:rsid w:val="00546ED9"/>
    <w:rsid w:val="00547530"/>
    <w:rsid w:val="0054763E"/>
    <w:rsid w:val="00547C83"/>
    <w:rsid w:val="005511EA"/>
    <w:rsid w:val="0055152C"/>
    <w:rsid w:val="00551C69"/>
    <w:rsid w:val="00552484"/>
    <w:rsid w:val="005524A6"/>
    <w:rsid w:val="00552F43"/>
    <w:rsid w:val="005531DD"/>
    <w:rsid w:val="005533A7"/>
    <w:rsid w:val="0055410E"/>
    <w:rsid w:val="005542C6"/>
    <w:rsid w:val="00554528"/>
    <w:rsid w:val="00554BDE"/>
    <w:rsid w:val="00554BEF"/>
    <w:rsid w:val="00555BAB"/>
    <w:rsid w:val="00555D6A"/>
    <w:rsid w:val="00555FE3"/>
    <w:rsid w:val="0055610F"/>
    <w:rsid w:val="00556128"/>
    <w:rsid w:val="00556EAD"/>
    <w:rsid w:val="00556F03"/>
    <w:rsid w:val="0055746C"/>
    <w:rsid w:val="005575B7"/>
    <w:rsid w:val="005578C1"/>
    <w:rsid w:val="005604CF"/>
    <w:rsid w:val="00560A6E"/>
    <w:rsid w:val="00561683"/>
    <w:rsid w:val="00561877"/>
    <w:rsid w:val="00562060"/>
    <w:rsid w:val="0056265A"/>
    <w:rsid w:val="00562981"/>
    <w:rsid w:val="00562AA9"/>
    <w:rsid w:val="00562AAA"/>
    <w:rsid w:val="00562E32"/>
    <w:rsid w:val="005633C5"/>
    <w:rsid w:val="00563772"/>
    <w:rsid w:val="00563929"/>
    <w:rsid w:val="0056396D"/>
    <w:rsid w:val="00563FD2"/>
    <w:rsid w:val="005647B3"/>
    <w:rsid w:val="0056489B"/>
    <w:rsid w:val="0056591A"/>
    <w:rsid w:val="0056694C"/>
    <w:rsid w:val="00567196"/>
    <w:rsid w:val="00567878"/>
    <w:rsid w:val="005678FE"/>
    <w:rsid w:val="00570195"/>
    <w:rsid w:val="005704A1"/>
    <w:rsid w:val="00570618"/>
    <w:rsid w:val="005707D3"/>
    <w:rsid w:val="005711A2"/>
    <w:rsid w:val="005715BD"/>
    <w:rsid w:val="00571997"/>
    <w:rsid w:val="00571F73"/>
    <w:rsid w:val="00571FA7"/>
    <w:rsid w:val="00572255"/>
    <w:rsid w:val="0057227D"/>
    <w:rsid w:val="005723E4"/>
    <w:rsid w:val="00572F7E"/>
    <w:rsid w:val="005732BD"/>
    <w:rsid w:val="0057337A"/>
    <w:rsid w:val="005740E7"/>
    <w:rsid w:val="005745A5"/>
    <w:rsid w:val="005745F0"/>
    <w:rsid w:val="00574780"/>
    <w:rsid w:val="0057493A"/>
    <w:rsid w:val="005751DF"/>
    <w:rsid w:val="0057524E"/>
    <w:rsid w:val="00575C4F"/>
    <w:rsid w:val="00575D9B"/>
    <w:rsid w:val="00575FCA"/>
    <w:rsid w:val="00576BE3"/>
    <w:rsid w:val="005770CD"/>
    <w:rsid w:val="00580595"/>
    <w:rsid w:val="00580693"/>
    <w:rsid w:val="005806C2"/>
    <w:rsid w:val="00580905"/>
    <w:rsid w:val="00581E8D"/>
    <w:rsid w:val="005821AD"/>
    <w:rsid w:val="00582559"/>
    <w:rsid w:val="005830D6"/>
    <w:rsid w:val="00583502"/>
    <w:rsid w:val="00583599"/>
    <w:rsid w:val="0058376A"/>
    <w:rsid w:val="00583BEA"/>
    <w:rsid w:val="0058444C"/>
    <w:rsid w:val="00584D8B"/>
    <w:rsid w:val="0058532A"/>
    <w:rsid w:val="0058546F"/>
    <w:rsid w:val="00585654"/>
    <w:rsid w:val="00585705"/>
    <w:rsid w:val="00585A85"/>
    <w:rsid w:val="00585A8F"/>
    <w:rsid w:val="00585BCE"/>
    <w:rsid w:val="00585FB8"/>
    <w:rsid w:val="0058749E"/>
    <w:rsid w:val="0058751A"/>
    <w:rsid w:val="0058769C"/>
    <w:rsid w:val="00587DDF"/>
    <w:rsid w:val="0059043C"/>
    <w:rsid w:val="005905A1"/>
    <w:rsid w:val="00590836"/>
    <w:rsid w:val="0059107B"/>
    <w:rsid w:val="00591190"/>
    <w:rsid w:val="00591689"/>
    <w:rsid w:val="00591AA3"/>
    <w:rsid w:val="005927BA"/>
    <w:rsid w:val="0059319B"/>
    <w:rsid w:val="005936F1"/>
    <w:rsid w:val="005939C6"/>
    <w:rsid w:val="00593FB6"/>
    <w:rsid w:val="00594416"/>
    <w:rsid w:val="0059482F"/>
    <w:rsid w:val="005948F8"/>
    <w:rsid w:val="00595380"/>
    <w:rsid w:val="005954A3"/>
    <w:rsid w:val="00596008"/>
    <w:rsid w:val="00596B6A"/>
    <w:rsid w:val="00597C77"/>
    <w:rsid w:val="005A086B"/>
    <w:rsid w:val="005A091C"/>
    <w:rsid w:val="005A0D22"/>
    <w:rsid w:val="005A0D5E"/>
    <w:rsid w:val="005A0DC5"/>
    <w:rsid w:val="005A0EA2"/>
    <w:rsid w:val="005A0F28"/>
    <w:rsid w:val="005A10F8"/>
    <w:rsid w:val="005A1666"/>
    <w:rsid w:val="005A25B3"/>
    <w:rsid w:val="005A31CB"/>
    <w:rsid w:val="005A3700"/>
    <w:rsid w:val="005A3AA9"/>
    <w:rsid w:val="005A40F5"/>
    <w:rsid w:val="005A454C"/>
    <w:rsid w:val="005A4583"/>
    <w:rsid w:val="005A4C13"/>
    <w:rsid w:val="005A5129"/>
    <w:rsid w:val="005A52D6"/>
    <w:rsid w:val="005A53CF"/>
    <w:rsid w:val="005A545A"/>
    <w:rsid w:val="005A554E"/>
    <w:rsid w:val="005A5E02"/>
    <w:rsid w:val="005A6CF7"/>
    <w:rsid w:val="005A7303"/>
    <w:rsid w:val="005A7448"/>
    <w:rsid w:val="005A7461"/>
    <w:rsid w:val="005B0C3F"/>
    <w:rsid w:val="005B1C34"/>
    <w:rsid w:val="005B1F59"/>
    <w:rsid w:val="005B2889"/>
    <w:rsid w:val="005B2D06"/>
    <w:rsid w:val="005B3AA2"/>
    <w:rsid w:val="005B3BA3"/>
    <w:rsid w:val="005B3FD9"/>
    <w:rsid w:val="005B41E1"/>
    <w:rsid w:val="005B4806"/>
    <w:rsid w:val="005B4AA3"/>
    <w:rsid w:val="005B587F"/>
    <w:rsid w:val="005B5B43"/>
    <w:rsid w:val="005B5FEF"/>
    <w:rsid w:val="005B6719"/>
    <w:rsid w:val="005B6C9D"/>
    <w:rsid w:val="005B7261"/>
    <w:rsid w:val="005B7D41"/>
    <w:rsid w:val="005C01DC"/>
    <w:rsid w:val="005C08C6"/>
    <w:rsid w:val="005C1208"/>
    <w:rsid w:val="005C1A1D"/>
    <w:rsid w:val="005C1E7C"/>
    <w:rsid w:val="005C2CF6"/>
    <w:rsid w:val="005C438B"/>
    <w:rsid w:val="005C4E1A"/>
    <w:rsid w:val="005C4F3E"/>
    <w:rsid w:val="005C5960"/>
    <w:rsid w:val="005C5EFC"/>
    <w:rsid w:val="005C633C"/>
    <w:rsid w:val="005C65C1"/>
    <w:rsid w:val="005C686C"/>
    <w:rsid w:val="005C6B52"/>
    <w:rsid w:val="005C7453"/>
    <w:rsid w:val="005D02F0"/>
    <w:rsid w:val="005D0312"/>
    <w:rsid w:val="005D0B7E"/>
    <w:rsid w:val="005D10E4"/>
    <w:rsid w:val="005D119A"/>
    <w:rsid w:val="005D125A"/>
    <w:rsid w:val="005D1331"/>
    <w:rsid w:val="005D147D"/>
    <w:rsid w:val="005D1539"/>
    <w:rsid w:val="005D1BA3"/>
    <w:rsid w:val="005D1DE5"/>
    <w:rsid w:val="005D2947"/>
    <w:rsid w:val="005D3224"/>
    <w:rsid w:val="005D3611"/>
    <w:rsid w:val="005D3F33"/>
    <w:rsid w:val="005D410C"/>
    <w:rsid w:val="005D41AF"/>
    <w:rsid w:val="005D50E0"/>
    <w:rsid w:val="005D6069"/>
    <w:rsid w:val="005D652F"/>
    <w:rsid w:val="005D7A44"/>
    <w:rsid w:val="005E0594"/>
    <w:rsid w:val="005E08AD"/>
    <w:rsid w:val="005E09BE"/>
    <w:rsid w:val="005E1230"/>
    <w:rsid w:val="005E1BF4"/>
    <w:rsid w:val="005E249E"/>
    <w:rsid w:val="005E26BE"/>
    <w:rsid w:val="005E274A"/>
    <w:rsid w:val="005E2A5F"/>
    <w:rsid w:val="005E2AF0"/>
    <w:rsid w:val="005E3247"/>
    <w:rsid w:val="005E3E3A"/>
    <w:rsid w:val="005E426D"/>
    <w:rsid w:val="005E42EC"/>
    <w:rsid w:val="005E44EA"/>
    <w:rsid w:val="005E4A63"/>
    <w:rsid w:val="005E5853"/>
    <w:rsid w:val="005E5B3C"/>
    <w:rsid w:val="005E60C6"/>
    <w:rsid w:val="005E623E"/>
    <w:rsid w:val="005E629D"/>
    <w:rsid w:val="005E646F"/>
    <w:rsid w:val="005E69D7"/>
    <w:rsid w:val="005E7F4E"/>
    <w:rsid w:val="005F149E"/>
    <w:rsid w:val="005F1D73"/>
    <w:rsid w:val="005F291E"/>
    <w:rsid w:val="005F3825"/>
    <w:rsid w:val="005F3F7D"/>
    <w:rsid w:val="005F484B"/>
    <w:rsid w:val="005F4BB3"/>
    <w:rsid w:val="005F546E"/>
    <w:rsid w:val="005F64AF"/>
    <w:rsid w:val="005F676C"/>
    <w:rsid w:val="005F6C2D"/>
    <w:rsid w:val="005F72D1"/>
    <w:rsid w:val="005F7561"/>
    <w:rsid w:val="005F7759"/>
    <w:rsid w:val="0060029B"/>
    <w:rsid w:val="006004C2"/>
    <w:rsid w:val="00600874"/>
    <w:rsid w:val="00600B86"/>
    <w:rsid w:val="00600F42"/>
    <w:rsid w:val="0060124C"/>
    <w:rsid w:val="00601B21"/>
    <w:rsid w:val="00601E43"/>
    <w:rsid w:val="00602444"/>
    <w:rsid w:val="006029D4"/>
    <w:rsid w:val="00602DAF"/>
    <w:rsid w:val="00602E06"/>
    <w:rsid w:val="0060305E"/>
    <w:rsid w:val="006031CE"/>
    <w:rsid w:val="00604AF7"/>
    <w:rsid w:val="00604B6C"/>
    <w:rsid w:val="00605120"/>
    <w:rsid w:val="006054DC"/>
    <w:rsid w:val="00606255"/>
    <w:rsid w:val="00606427"/>
    <w:rsid w:val="006067FF"/>
    <w:rsid w:val="00607BA2"/>
    <w:rsid w:val="0061089A"/>
    <w:rsid w:val="006108EB"/>
    <w:rsid w:val="006119E9"/>
    <w:rsid w:val="00611D8B"/>
    <w:rsid w:val="006120A5"/>
    <w:rsid w:val="006121BA"/>
    <w:rsid w:val="0061224C"/>
    <w:rsid w:val="006129BC"/>
    <w:rsid w:val="00612ADD"/>
    <w:rsid w:val="00612AEB"/>
    <w:rsid w:val="00612EF5"/>
    <w:rsid w:val="0061355B"/>
    <w:rsid w:val="00613599"/>
    <w:rsid w:val="006135D6"/>
    <w:rsid w:val="00613669"/>
    <w:rsid w:val="0061366A"/>
    <w:rsid w:val="00613A63"/>
    <w:rsid w:val="00613E3F"/>
    <w:rsid w:val="00613FAA"/>
    <w:rsid w:val="006148EB"/>
    <w:rsid w:val="00614E8A"/>
    <w:rsid w:val="00614ECF"/>
    <w:rsid w:val="006150CB"/>
    <w:rsid w:val="006150CE"/>
    <w:rsid w:val="00615561"/>
    <w:rsid w:val="006156FA"/>
    <w:rsid w:val="00615C5F"/>
    <w:rsid w:val="00616582"/>
    <w:rsid w:val="0061665E"/>
    <w:rsid w:val="006169CA"/>
    <w:rsid w:val="00616EBF"/>
    <w:rsid w:val="00616F15"/>
    <w:rsid w:val="0061789D"/>
    <w:rsid w:val="00617A2E"/>
    <w:rsid w:val="00617B45"/>
    <w:rsid w:val="00617D1C"/>
    <w:rsid w:val="00617EF2"/>
    <w:rsid w:val="0062027A"/>
    <w:rsid w:val="0062163B"/>
    <w:rsid w:val="006220C1"/>
    <w:rsid w:val="00622344"/>
    <w:rsid w:val="006226F5"/>
    <w:rsid w:val="00622D6B"/>
    <w:rsid w:val="00623D56"/>
    <w:rsid w:val="0062402A"/>
    <w:rsid w:val="006240EE"/>
    <w:rsid w:val="00624707"/>
    <w:rsid w:val="006249A1"/>
    <w:rsid w:val="00625294"/>
    <w:rsid w:val="00625C1E"/>
    <w:rsid w:val="00626B4D"/>
    <w:rsid w:val="006271CB"/>
    <w:rsid w:val="00627C85"/>
    <w:rsid w:val="0063071C"/>
    <w:rsid w:val="006307C7"/>
    <w:rsid w:val="00630918"/>
    <w:rsid w:val="00631B5F"/>
    <w:rsid w:val="00632A99"/>
    <w:rsid w:val="00632C27"/>
    <w:rsid w:val="00633289"/>
    <w:rsid w:val="006335D8"/>
    <w:rsid w:val="006335F5"/>
    <w:rsid w:val="0063363D"/>
    <w:rsid w:val="00635634"/>
    <w:rsid w:val="00636475"/>
    <w:rsid w:val="00637380"/>
    <w:rsid w:val="00637918"/>
    <w:rsid w:val="00640A9D"/>
    <w:rsid w:val="006413B4"/>
    <w:rsid w:val="00641AEC"/>
    <w:rsid w:val="00641C5F"/>
    <w:rsid w:val="00641E6E"/>
    <w:rsid w:val="00642784"/>
    <w:rsid w:val="006427E5"/>
    <w:rsid w:val="00642988"/>
    <w:rsid w:val="0064309E"/>
    <w:rsid w:val="00643139"/>
    <w:rsid w:val="00643DB8"/>
    <w:rsid w:val="00644049"/>
    <w:rsid w:val="00644504"/>
    <w:rsid w:val="00644C84"/>
    <w:rsid w:val="00644EE6"/>
    <w:rsid w:val="0064561C"/>
    <w:rsid w:val="00645794"/>
    <w:rsid w:val="006458B7"/>
    <w:rsid w:val="00646425"/>
    <w:rsid w:val="0064758F"/>
    <w:rsid w:val="00647770"/>
    <w:rsid w:val="0064797D"/>
    <w:rsid w:val="00647CD5"/>
    <w:rsid w:val="006510B6"/>
    <w:rsid w:val="006516F6"/>
    <w:rsid w:val="006518A7"/>
    <w:rsid w:val="00651AF1"/>
    <w:rsid w:val="0065238C"/>
    <w:rsid w:val="00653720"/>
    <w:rsid w:val="0065390E"/>
    <w:rsid w:val="00654500"/>
    <w:rsid w:val="00654566"/>
    <w:rsid w:val="00655630"/>
    <w:rsid w:val="00655644"/>
    <w:rsid w:val="00656878"/>
    <w:rsid w:val="006569EF"/>
    <w:rsid w:val="006606B3"/>
    <w:rsid w:val="00661139"/>
    <w:rsid w:val="00661ED9"/>
    <w:rsid w:val="00661F84"/>
    <w:rsid w:val="006621AC"/>
    <w:rsid w:val="006622C9"/>
    <w:rsid w:val="006629EE"/>
    <w:rsid w:val="00662A68"/>
    <w:rsid w:val="00662E28"/>
    <w:rsid w:val="00662E91"/>
    <w:rsid w:val="006632C2"/>
    <w:rsid w:val="00663B71"/>
    <w:rsid w:val="00663EB3"/>
    <w:rsid w:val="006649F9"/>
    <w:rsid w:val="00664BDF"/>
    <w:rsid w:val="00664E9E"/>
    <w:rsid w:val="006651D0"/>
    <w:rsid w:val="00665FD2"/>
    <w:rsid w:val="00666461"/>
    <w:rsid w:val="00666B6C"/>
    <w:rsid w:val="006678FB"/>
    <w:rsid w:val="00667CFB"/>
    <w:rsid w:val="00667E9C"/>
    <w:rsid w:val="006701FD"/>
    <w:rsid w:val="006705F8"/>
    <w:rsid w:val="00671994"/>
    <w:rsid w:val="00671CEB"/>
    <w:rsid w:val="00672291"/>
    <w:rsid w:val="00672A44"/>
    <w:rsid w:val="00673104"/>
    <w:rsid w:val="0067312B"/>
    <w:rsid w:val="006731D9"/>
    <w:rsid w:val="006731F1"/>
    <w:rsid w:val="0067329C"/>
    <w:rsid w:val="006736D4"/>
    <w:rsid w:val="00673F74"/>
    <w:rsid w:val="0067452C"/>
    <w:rsid w:val="0067471D"/>
    <w:rsid w:val="00674AE2"/>
    <w:rsid w:val="00674DA7"/>
    <w:rsid w:val="00675021"/>
    <w:rsid w:val="0067562F"/>
    <w:rsid w:val="00675842"/>
    <w:rsid w:val="00675C2C"/>
    <w:rsid w:val="00675CB6"/>
    <w:rsid w:val="0067651A"/>
    <w:rsid w:val="00676B24"/>
    <w:rsid w:val="00676D0E"/>
    <w:rsid w:val="00677475"/>
    <w:rsid w:val="00677540"/>
    <w:rsid w:val="006775E3"/>
    <w:rsid w:val="00677E71"/>
    <w:rsid w:val="00677E90"/>
    <w:rsid w:val="00680465"/>
    <w:rsid w:val="006804C0"/>
    <w:rsid w:val="0068091D"/>
    <w:rsid w:val="00680F11"/>
    <w:rsid w:val="006813F0"/>
    <w:rsid w:val="00681988"/>
    <w:rsid w:val="00681AAA"/>
    <w:rsid w:val="006821E7"/>
    <w:rsid w:val="00682953"/>
    <w:rsid w:val="00682BEC"/>
    <w:rsid w:val="006835B4"/>
    <w:rsid w:val="00683F73"/>
    <w:rsid w:val="00684720"/>
    <w:rsid w:val="0068519B"/>
    <w:rsid w:val="00685280"/>
    <w:rsid w:val="0068531B"/>
    <w:rsid w:val="00685AEF"/>
    <w:rsid w:val="00686300"/>
    <w:rsid w:val="00686436"/>
    <w:rsid w:val="00687049"/>
    <w:rsid w:val="00687D14"/>
    <w:rsid w:val="0069026F"/>
    <w:rsid w:val="006903E9"/>
    <w:rsid w:val="00690D40"/>
    <w:rsid w:val="0069176E"/>
    <w:rsid w:val="006917A5"/>
    <w:rsid w:val="0069181C"/>
    <w:rsid w:val="00691913"/>
    <w:rsid w:val="006926CC"/>
    <w:rsid w:val="006929BD"/>
    <w:rsid w:val="00692ACB"/>
    <w:rsid w:val="00692CFC"/>
    <w:rsid w:val="00692F2F"/>
    <w:rsid w:val="00693472"/>
    <w:rsid w:val="0069375A"/>
    <w:rsid w:val="00693D3B"/>
    <w:rsid w:val="00693EAB"/>
    <w:rsid w:val="00694765"/>
    <w:rsid w:val="00694A85"/>
    <w:rsid w:val="00694B90"/>
    <w:rsid w:val="00694CBB"/>
    <w:rsid w:val="00694F1D"/>
    <w:rsid w:val="00695B29"/>
    <w:rsid w:val="00697096"/>
    <w:rsid w:val="00697B1E"/>
    <w:rsid w:val="006A009D"/>
    <w:rsid w:val="006A0395"/>
    <w:rsid w:val="006A069B"/>
    <w:rsid w:val="006A0A63"/>
    <w:rsid w:val="006A187D"/>
    <w:rsid w:val="006A1973"/>
    <w:rsid w:val="006A231F"/>
    <w:rsid w:val="006A233E"/>
    <w:rsid w:val="006A245A"/>
    <w:rsid w:val="006A24AF"/>
    <w:rsid w:val="006A26D0"/>
    <w:rsid w:val="006A2854"/>
    <w:rsid w:val="006A358C"/>
    <w:rsid w:val="006A5122"/>
    <w:rsid w:val="006A51D0"/>
    <w:rsid w:val="006A5ADD"/>
    <w:rsid w:val="006A5B2D"/>
    <w:rsid w:val="006A5C02"/>
    <w:rsid w:val="006A5CE8"/>
    <w:rsid w:val="006A6D35"/>
    <w:rsid w:val="006A7018"/>
    <w:rsid w:val="006A729D"/>
    <w:rsid w:val="006A7625"/>
    <w:rsid w:val="006A774A"/>
    <w:rsid w:val="006B0128"/>
    <w:rsid w:val="006B0B78"/>
    <w:rsid w:val="006B147C"/>
    <w:rsid w:val="006B19D1"/>
    <w:rsid w:val="006B1EF6"/>
    <w:rsid w:val="006B2639"/>
    <w:rsid w:val="006B2A1F"/>
    <w:rsid w:val="006B2D24"/>
    <w:rsid w:val="006B2E92"/>
    <w:rsid w:val="006B2F62"/>
    <w:rsid w:val="006B3357"/>
    <w:rsid w:val="006B3CA9"/>
    <w:rsid w:val="006B405C"/>
    <w:rsid w:val="006B57E3"/>
    <w:rsid w:val="006B59C4"/>
    <w:rsid w:val="006B5B1D"/>
    <w:rsid w:val="006B6372"/>
    <w:rsid w:val="006B7760"/>
    <w:rsid w:val="006C0BC7"/>
    <w:rsid w:val="006C0DF1"/>
    <w:rsid w:val="006C0FE7"/>
    <w:rsid w:val="006C127B"/>
    <w:rsid w:val="006C18B7"/>
    <w:rsid w:val="006C210E"/>
    <w:rsid w:val="006C3CF6"/>
    <w:rsid w:val="006C3DF4"/>
    <w:rsid w:val="006C3E28"/>
    <w:rsid w:val="006C4618"/>
    <w:rsid w:val="006C5184"/>
    <w:rsid w:val="006C5D58"/>
    <w:rsid w:val="006C5D69"/>
    <w:rsid w:val="006C5EC9"/>
    <w:rsid w:val="006C687B"/>
    <w:rsid w:val="006C6A4D"/>
    <w:rsid w:val="006C6E90"/>
    <w:rsid w:val="006C6ECE"/>
    <w:rsid w:val="006C708B"/>
    <w:rsid w:val="006C74F3"/>
    <w:rsid w:val="006C7547"/>
    <w:rsid w:val="006C7583"/>
    <w:rsid w:val="006C7762"/>
    <w:rsid w:val="006C7784"/>
    <w:rsid w:val="006D067E"/>
    <w:rsid w:val="006D07C4"/>
    <w:rsid w:val="006D08A5"/>
    <w:rsid w:val="006D0AAC"/>
    <w:rsid w:val="006D0B56"/>
    <w:rsid w:val="006D1003"/>
    <w:rsid w:val="006D145E"/>
    <w:rsid w:val="006D146B"/>
    <w:rsid w:val="006D180E"/>
    <w:rsid w:val="006D1924"/>
    <w:rsid w:val="006D1BDE"/>
    <w:rsid w:val="006D21D7"/>
    <w:rsid w:val="006D31E2"/>
    <w:rsid w:val="006D32AB"/>
    <w:rsid w:val="006D4068"/>
    <w:rsid w:val="006D5088"/>
    <w:rsid w:val="006D5447"/>
    <w:rsid w:val="006D617D"/>
    <w:rsid w:val="006D655C"/>
    <w:rsid w:val="006D6790"/>
    <w:rsid w:val="006D6D85"/>
    <w:rsid w:val="006D735E"/>
    <w:rsid w:val="006D7B50"/>
    <w:rsid w:val="006D7B89"/>
    <w:rsid w:val="006D7EEA"/>
    <w:rsid w:val="006D7FDB"/>
    <w:rsid w:val="006E0DB1"/>
    <w:rsid w:val="006E0F03"/>
    <w:rsid w:val="006E191E"/>
    <w:rsid w:val="006E1CAF"/>
    <w:rsid w:val="006E22DC"/>
    <w:rsid w:val="006E3464"/>
    <w:rsid w:val="006E3DB5"/>
    <w:rsid w:val="006E47BE"/>
    <w:rsid w:val="006E4EFA"/>
    <w:rsid w:val="006E5730"/>
    <w:rsid w:val="006E5B70"/>
    <w:rsid w:val="006E6147"/>
    <w:rsid w:val="006E630D"/>
    <w:rsid w:val="006E639F"/>
    <w:rsid w:val="006E6512"/>
    <w:rsid w:val="006E6B9D"/>
    <w:rsid w:val="006E6BDB"/>
    <w:rsid w:val="006E7039"/>
    <w:rsid w:val="006E7EFE"/>
    <w:rsid w:val="006F00FF"/>
    <w:rsid w:val="006F0C4D"/>
    <w:rsid w:val="006F0C69"/>
    <w:rsid w:val="006F0D95"/>
    <w:rsid w:val="006F18EA"/>
    <w:rsid w:val="006F1AB4"/>
    <w:rsid w:val="006F1D0F"/>
    <w:rsid w:val="006F1DB8"/>
    <w:rsid w:val="006F23A8"/>
    <w:rsid w:val="006F25E2"/>
    <w:rsid w:val="006F2937"/>
    <w:rsid w:val="006F4014"/>
    <w:rsid w:val="006F4675"/>
    <w:rsid w:val="006F4779"/>
    <w:rsid w:val="006F47B5"/>
    <w:rsid w:val="006F499D"/>
    <w:rsid w:val="006F5F36"/>
    <w:rsid w:val="006F665E"/>
    <w:rsid w:val="006F6821"/>
    <w:rsid w:val="006F69CC"/>
    <w:rsid w:val="006F73FE"/>
    <w:rsid w:val="007002A0"/>
    <w:rsid w:val="0070067C"/>
    <w:rsid w:val="0070098F"/>
    <w:rsid w:val="0070130B"/>
    <w:rsid w:val="0070154D"/>
    <w:rsid w:val="00701975"/>
    <w:rsid w:val="00701AE9"/>
    <w:rsid w:val="00701FB1"/>
    <w:rsid w:val="00701FEA"/>
    <w:rsid w:val="007024E4"/>
    <w:rsid w:val="0070260B"/>
    <w:rsid w:val="007027DD"/>
    <w:rsid w:val="007030A8"/>
    <w:rsid w:val="0070329F"/>
    <w:rsid w:val="007032FA"/>
    <w:rsid w:val="00704337"/>
    <w:rsid w:val="0070590E"/>
    <w:rsid w:val="00705B22"/>
    <w:rsid w:val="00705C35"/>
    <w:rsid w:val="00706528"/>
    <w:rsid w:val="007076CE"/>
    <w:rsid w:val="00707910"/>
    <w:rsid w:val="00707AC7"/>
    <w:rsid w:val="00707F02"/>
    <w:rsid w:val="00710158"/>
    <w:rsid w:val="0071021D"/>
    <w:rsid w:val="0071021F"/>
    <w:rsid w:val="0071117F"/>
    <w:rsid w:val="00711551"/>
    <w:rsid w:val="007118A4"/>
    <w:rsid w:val="0071192A"/>
    <w:rsid w:val="00712549"/>
    <w:rsid w:val="007129A8"/>
    <w:rsid w:val="00712A0E"/>
    <w:rsid w:val="00712CC7"/>
    <w:rsid w:val="00712D6F"/>
    <w:rsid w:val="007130B6"/>
    <w:rsid w:val="00713189"/>
    <w:rsid w:val="00714237"/>
    <w:rsid w:val="00714DF8"/>
    <w:rsid w:val="00714F58"/>
    <w:rsid w:val="00715A22"/>
    <w:rsid w:val="00715C48"/>
    <w:rsid w:val="00715C77"/>
    <w:rsid w:val="00716135"/>
    <w:rsid w:val="00716527"/>
    <w:rsid w:val="0071669B"/>
    <w:rsid w:val="00716A2F"/>
    <w:rsid w:val="007170E5"/>
    <w:rsid w:val="00717532"/>
    <w:rsid w:val="00717554"/>
    <w:rsid w:val="0071768B"/>
    <w:rsid w:val="00717FEE"/>
    <w:rsid w:val="007206FC"/>
    <w:rsid w:val="007207D9"/>
    <w:rsid w:val="0072092E"/>
    <w:rsid w:val="00720BB0"/>
    <w:rsid w:val="00721155"/>
    <w:rsid w:val="0072155F"/>
    <w:rsid w:val="0072196A"/>
    <w:rsid w:val="007219E3"/>
    <w:rsid w:val="007229D3"/>
    <w:rsid w:val="00723A9E"/>
    <w:rsid w:val="00724C9F"/>
    <w:rsid w:val="00724CCD"/>
    <w:rsid w:val="00724DC5"/>
    <w:rsid w:val="00725B47"/>
    <w:rsid w:val="00726E9C"/>
    <w:rsid w:val="00726F29"/>
    <w:rsid w:val="00727215"/>
    <w:rsid w:val="00727B93"/>
    <w:rsid w:val="00727C93"/>
    <w:rsid w:val="00730882"/>
    <w:rsid w:val="0073130F"/>
    <w:rsid w:val="00731AE6"/>
    <w:rsid w:val="00731C7D"/>
    <w:rsid w:val="00731C86"/>
    <w:rsid w:val="00731EA6"/>
    <w:rsid w:val="007332CB"/>
    <w:rsid w:val="00733683"/>
    <w:rsid w:val="007346A4"/>
    <w:rsid w:val="007349E1"/>
    <w:rsid w:val="007358F6"/>
    <w:rsid w:val="00735EE4"/>
    <w:rsid w:val="007364F0"/>
    <w:rsid w:val="00736BD3"/>
    <w:rsid w:val="0073704C"/>
    <w:rsid w:val="007401E2"/>
    <w:rsid w:val="007402D5"/>
    <w:rsid w:val="00740C12"/>
    <w:rsid w:val="00740F62"/>
    <w:rsid w:val="0074111E"/>
    <w:rsid w:val="00741B19"/>
    <w:rsid w:val="00741E39"/>
    <w:rsid w:val="00741EAC"/>
    <w:rsid w:val="00742425"/>
    <w:rsid w:val="0074284B"/>
    <w:rsid w:val="00742B3E"/>
    <w:rsid w:val="00742B4D"/>
    <w:rsid w:val="007431E8"/>
    <w:rsid w:val="007436CF"/>
    <w:rsid w:val="007444E9"/>
    <w:rsid w:val="007445A6"/>
    <w:rsid w:val="00744B4F"/>
    <w:rsid w:val="007451F1"/>
    <w:rsid w:val="00746009"/>
    <w:rsid w:val="0074611F"/>
    <w:rsid w:val="007469B0"/>
    <w:rsid w:val="00746EC0"/>
    <w:rsid w:val="00746EC4"/>
    <w:rsid w:val="0074715B"/>
    <w:rsid w:val="00747C66"/>
    <w:rsid w:val="00747EC2"/>
    <w:rsid w:val="00747F22"/>
    <w:rsid w:val="0075052B"/>
    <w:rsid w:val="00751A6F"/>
    <w:rsid w:val="00751ED6"/>
    <w:rsid w:val="00752096"/>
    <w:rsid w:val="007523DA"/>
    <w:rsid w:val="00753DDB"/>
    <w:rsid w:val="007541A9"/>
    <w:rsid w:val="00754390"/>
    <w:rsid w:val="00754658"/>
    <w:rsid w:val="0075530C"/>
    <w:rsid w:val="007565B6"/>
    <w:rsid w:val="00756C47"/>
    <w:rsid w:val="00756F58"/>
    <w:rsid w:val="0075704E"/>
    <w:rsid w:val="00757B07"/>
    <w:rsid w:val="00757C07"/>
    <w:rsid w:val="00757CFD"/>
    <w:rsid w:val="00760C2E"/>
    <w:rsid w:val="00760C33"/>
    <w:rsid w:val="00760EC5"/>
    <w:rsid w:val="0076125C"/>
    <w:rsid w:val="00761444"/>
    <w:rsid w:val="007619FE"/>
    <w:rsid w:val="00761B32"/>
    <w:rsid w:val="007620C0"/>
    <w:rsid w:val="00762101"/>
    <w:rsid w:val="0076282A"/>
    <w:rsid w:val="00763E39"/>
    <w:rsid w:val="00764355"/>
    <w:rsid w:val="00764EF9"/>
    <w:rsid w:val="00765658"/>
    <w:rsid w:val="00765BB9"/>
    <w:rsid w:val="00766156"/>
    <w:rsid w:val="00766166"/>
    <w:rsid w:val="007669EC"/>
    <w:rsid w:val="00766F59"/>
    <w:rsid w:val="007672AD"/>
    <w:rsid w:val="00767560"/>
    <w:rsid w:val="00767870"/>
    <w:rsid w:val="00767CDD"/>
    <w:rsid w:val="007703EC"/>
    <w:rsid w:val="0077069A"/>
    <w:rsid w:val="00770844"/>
    <w:rsid w:val="007718A8"/>
    <w:rsid w:val="00771ECE"/>
    <w:rsid w:val="00771FFC"/>
    <w:rsid w:val="0077237A"/>
    <w:rsid w:val="0077247A"/>
    <w:rsid w:val="0077323D"/>
    <w:rsid w:val="0077348B"/>
    <w:rsid w:val="0077369C"/>
    <w:rsid w:val="0077378D"/>
    <w:rsid w:val="00774D5B"/>
    <w:rsid w:val="00774E7E"/>
    <w:rsid w:val="00775178"/>
    <w:rsid w:val="007754B9"/>
    <w:rsid w:val="0077597E"/>
    <w:rsid w:val="00775A93"/>
    <w:rsid w:val="00775C63"/>
    <w:rsid w:val="00775CFC"/>
    <w:rsid w:val="00775E85"/>
    <w:rsid w:val="0077694A"/>
    <w:rsid w:val="00776E16"/>
    <w:rsid w:val="007773AC"/>
    <w:rsid w:val="00777472"/>
    <w:rsid w:val="00777C5C"/>
    <w:rsid w:val="00780BE3"/>
    <w:rsid w:val="00780E6A"/>
    <w:rsid w:val="00781388"/>
    <w:rsid w:val="00781CC2"/>
    <w:rsid w:val="00781D04"/>
    <w:rsid w:val="00781E23"/>
    <w:rsid w:val="0078207F"/>
    <w:rsid w:val="00782460"/>
    <w:rsid w:val="007826F3"/>
    <w:rsid w:val="00782CAF"/>
    <w:rsid w:val="007837E3"/>
    <w:rsid w:val="007841D0"/>
    <w:rsid w:val="007850A1"/>
    <w:rsid w:val="007853A6"/>
    <w:rsid w:val="00785B4A"/>
    <w:rsid w:val="007864E2"/>
    <w:rsid w:val="00786590"/>
    <w:rsid w:val="0078705C"/>
    <w:rsid w:val="00790055"/>
    <w:rsid w:val="007906E1"/>
    <w:rsid w:val="007906F0"/>
    <w:rsid w:val="00790731"/>
    <w:rsid w:val="00790AF5"/>
    <w:rsid w:val="007919D9"/>
    <w:rsid w:val="00791B20"/>
    <w:rsid w:val="00792427"/>
    <w:rsid w:val="007925B7"/>
    <w:rsid w:val="00793774"/>
    <w:rsid w:val="00793920"/>
    <w:rsid w:val="00793BEB"/>
    <w:rsid w:val="0079450F"/>
    <w:rsid w:val="00794627"/>
    <w:rsid w:val="00795520"/>
    <w:rsid w:val="00795D38"/>
    <w:rsid w:val="00796FE4"/>
    <w:rsid w:val="00797092"/>
    <w:rsid w:val="00797149"/>
    <w:rsid w:val="007973FE"/>
    <w:rsid w:val="00797B21"/>
    <w:rsid w:val="00797F68"/>
    <w:rsid w:val="007A0255"/>
    <w:rsid w:val="007A0355"/>
    <w:rsid w:val="007A039B"/>
    <w:rsid w:val="007A0D28"/>
    <w:rsid w:val="007A171F"/>
    <w:rsid w:val="007A19F8"/>
    <w:rsid w:val="007A1D81"/>
    <w:rsid w:val="007A236C"/>
    <w:rsid w:val="007A2D39"/>
    <w:rsid w:val="007A4032"/>
    <w:rsid w:val="007A44C7"/>
    <w:rsid w:val="007A4A66"/>
    <w:rsid w:val="007A4BC2"/>
    <w:rsid w:val="007A546D"/>
    <w:rsid w:val="007A54B5"/>
    <w:rsid w:val="007A54F1"/>
    <w:rsid w:val="007A550F"/>
    <w:rsid w:val="007A614C"/>
    <w:rsid w:val="007A64D8"/>
    <w:rsid w:val="007A68CC"/>
    <w:rsid w:val="007A6A6A"/>
    <w:rsid w:val="007A6CB8"/>
    <w:rsid w:val="007A7276"/>
    <w:rsid w:val="007A796D"/>
    <w:rsid w:val="007A7BC0"/>
    <w:rsid w:val="007A7F0C"/>
    <w:rsid w:val="007B00B8"/>
    <w:rsid w:val="007B0238"/>
    <w:rsid w:val="007B096C"/>
    <w:rsid w:val="007B0E96"/>
    <w:rsid w:val="007B10DD"/>
    <w:rsid w:val="007B12C2"/>
    <w:rsid w:val="007B139C"/>
    <w:rsid w:val="007B1AA0"/>
    <w:rsid w:val="007B2673"/>
    <w:rsid w:val="007B2A50"/>
    <w:rsid w:val="007B2CBF"/>
    <w:rsid w:val="007B5656"/>
    <w:rsid w:val="007B61B7"/>
    <w:rsid w:val="007B61C4"/>
    <w:rsid w:val="007B63A5"/>
    <w:rsid w:val="007B6579"/>
    <w:rsid w:val="007B682C"/>
    <w:rsid w:val="007B7002"/>
    <w:rsid w:val="007B7537"/>
    <w:rsid w:val="007B758E"/>
    <w:rsid w:val="007B7B0D"/>
    <w:rsid w:val="007B7F56"/>
    <w:rsid w:val="007B7FC0"/>
    <w:rsid w:val="007C03E7"/>
    <w:rsid w:val="007C0A30"/>
    <w:rsid w:val="007C157E"/>
    <w:rsid w:val="007C1D99"/>
    <w:rsid w:val="007C211E"/>
    <w:rsid w:val="007C233A"/>
    <w:rsid w:val="007C3837"/>
    <w:rsid w:val="007C3E07"/>
    <w:rsid w:val="007C4647"/>
    <w:rsid w:val="007C48CB"/>
    <w:rsid w:val="007C48D4"/>
    <w:rsid w:val="007C5C7B"/>
    <w:rsid w:val="007C645F"/>
    <w:rsid w:val="007C6E4A"/>
    <w:rsid w:val="007C728F"/>
    <w:rsid w:val="007D0C57"/>
    <w:rsid w:val="007D101E"/>
    <w:rsid w:val="007D1DE3"/>
    <w:rsid w:val="007D22F5"/>
    <w:rsid w:val="007D23DC"/>
    <w:rsid w:val="007D38D8"/>
    <w:rsid w:val="007D4BF5"/>
    <w:rsid w:val="007D56C4"/>
    <w:rsid w:val="007D57A8"/>
    <w:rsid w:val="007D59AA"/>
    <w:rsid w:val="007D6ADE"/>
    <w:rsid w:val="007D6CB6"/>
    <w:rsid w:val="007D6F83"/>
    <w:rsid w:val="007D74C9"/>
    <w:rsid w:val="007D778C"/>
    <w:rsid w:val="007E08E7"/>
    <w:rsid w:val="007E0F5D"/>
    <w:rsid w:val="007E1118"/>
    <w:rsid w:val="007E1B2E"/>
    <w:rsid w:val="007E1CC2"/>
    <w:rsid w:val="007E1F23"/>
    <w:rsid w:val="007E20AA"/>
    <w:rsid w:val="007E47A6"/>
    <w:rsid w:val="007E4DB7"/>
    <w:rsid w:val="007E4E41"/>
    <w:rsid w:val="007E5A28"/>
    <w:rsid w:val="007E5CE9"/>
    <w:rsid w:val="007E5F13"/>
    <w:rsid w:val="007E6E94"/>
    <w:rsid w:val="007E708B"/>
    <w:rsid w:val="007F0302"/>
    <w:rsid w:val="007F0D59"/>
    <w:rsid w:val="007F1D5A"/>
    <w:rsid w:val="007F2151"/>
    <w:rsid w:val="007F23C8"/>
    <w:rsid w:val="007F254E"/>
    <w:rsid w:val="007F3237"/>
    <w:rsid w:val="007F35FC"/>
    <w:rsid w:val="007F3ECB"/>
    <w:rsid w:val="007F4386"/>
    <w:rsid w:val="007F569B"/>
    <w:rsid w:val="007F5969"/>
    <w:rsid w:val="007F614C"/>
    <w:rsid w:val="007F6382"/>
    <w:rsid w:val="00800AE1"/>
    <w:rsid w:val="008011C2"/>
    <w:rsid w:val="008019CE"/>
    <w:rsid w:val="00802949"/>
    <w:rsid w:val="00802993"/>
    <w:rsid w:val="00803009"/>
    <w:rsid w:val="008048A3"/>
    <w:rsid w:val="00804B7C"/>
    <w:rsid w:val="00805541"/>
    <w:rsid w:val="008055E1"/>
    <w:rsid w:val="00805E2E"/>
    <w:rsid w:val="0080602E"/>
    <w:rsid w:val="00806197"/>
    <w:rsid w:val="00806508"/>
    <w:rsid w:val="00810290"/>
    <w:rsid w:val="00810478"/>
    <w:rsid w:val="008108D7"/>
    <w:rsid w:val="00810D5B"/>
    <w:rsid w:val="00811D75"/>
    <w:rsid w:val="00812ACF"/>
    <w:rsid w:val="0081314C"/>
    <w:rsid w:val="0081376F"/>
    <w:rsid w:val="00813F9C"/>
    <w:rsid w:val="008147CE"/>
    <w:rsid w:val="00814CE6"/>
    <w:rsid w:val="00815024"/>
    <w:rsid w:val="00815AE4"/>
    <w:rsid w:val="00816439"/>
    <w:rsid w:val="00816A69"/>
    <w:rsid w:val="00816DF5"/>
    <w:rsid w:val="00816F0B"/>
    <w:rsid w:val="008176A9"/>
    <w:rsid w:val="00817C73"/>
    <w:rsid w:val="00820CBA"/>
    <w:rsid w:val="00822A65"/>
    <w:rsid w:val="008233CE"/>
    <w:rsid w:val="008239C1"/>
    <w:rsid w:val="008246A2"/>
    <w:rsid w:val="00824767"/>
    <w:rsid w:val="00824FED"/>
    <w:rsid w:val="00825146"/>
    <w:rsid w:val="00825261"/>
    <w:rsid w:val="00826449"/>
    <w:rsid w:val="00826E65"/>
    <w:rsid w:val="00827E32"/>
    <w:rsid w:val="00827E50"/>
    <w:rsid w:val="00830981"/>
    <w:rsid w:val="00831183"/>
    <w:rsid w:val="00831AF8"/>
    <w:rsid w:val="00831B69"/>
    <w:rsid w:val="00832261"/>
    <w:rsid w:val="00832462"/>
    <w:rsid w:val="008336CF"/>
    <w:rsid w:val="00833B16"/>
    <w:rsid w:val="00834DA3"/>
    <w:rsid w:val="00834E05"/>
    <w:rsid w:val="0083531F"/>
    <w:rsid w:val="008356B5"/>
    <w:rsid w:val="008358AE"/>
    <w:rsid w:val="00835FEC"/>
    <w:rsid w:val="00836A22"/>
    <w:rsid w:val="00837F01"/>
    <w:rsid w:val="008404DA"/>
    <w:rsid w:val="00840C75"/>
    <w:rsid w:val="00840D9D"/>
    <w:rsid w:val="008413F7"/>
    <w:rsid w:val="00841D42"/>
    <w:rsid w:val="008422FF"/>
    <w:rsid w:val="00842DA7"/>
    <w:rsid w:val="00843284"/>
    <w:rsid w:val="008438CA"/>
    <w:rsid w:val="00843AB5"/>
    <w:rsid w:val="00843DE3"/>
    <w:rsid w:val="00843E11"/>
    <w:rsid w:val="00844217"/>
    <w:rsid w:val="00844F95"/>
    <w:rsid w:val="008452FE"/>
    <w:rsid w:val="00845318"/>
    <w:rsid w:val="00845534"/>
    <w:rsid w:val="008455FC"/>
    <w:rsid w:val="008459CA"/>
    <w:rsid w:val="00845DD2"/>
    <w:rsid w:val="00845E0C"/>
    <w:rsid w:val="008464ED"/>
    <w:rsid w:val="00847728"/>
    <w:rsid w:val="008478EC"/>
    <w:rsid w:val="00847C9E"/>
    <w:rsid w:val="00847CAB"/>
    <w:rsid w:val="00850770"/>
    <w:rsid w:val="00850FD8"/>
    <w:rsid w:val="00851174"/>
    <w:rsid w:val="008519B8"/>
    <w:rsid w:val="008526E7"/>
    <w:rsid w:val="00852802"/>
    <w:rsid w:val="00852C03"/>
    <w:rsid w:val="00852CB3"/>
    <w:rsid w:val="00853418"/>
    <w:rsid w:val="00853FE9"/>
    <w:rsid w:val="008549FF"/>
    <w:rsid w:val="00854D18"/>
    <w:rsid w:val="00855411"/>
    <w:rsid w:val="00855B1C"/>
    <w:rsid w:val="00855FD0"/>
    <w:rsid w:val="0085623E"/>
    <w:rsid w:val="00856333"/>
    <w:rsid w:val="008564EC"/>
    <w:rsid w:val="008565A3"/>
    <w:rsid w:val="008567E1"/>
    <w:rsid w:val="00856996"/>
    <w:rsid w:val="0085724D"/>
    <w:rsid w:val="0085797E"/>
    <w:rsid w:val="00857C58"/>
    <w:rsid w:val="008600F9"/>
    <w:rsid w:val="00860FFB"/>
    <w:rsid w:val="00861122"/>
    <w:rsid w:val="00861D94"/>
    <w:rsid w:val="0086273F"/>
    <w:rsid w:val="00862CDD"/>
    <w:rsid w:val="00862F2D"/>
    <w:rsid w:val="008631C5"/>
    <w:rsid w:val="008640AD"/>
    <w:rsid w:val="00864496"/>
    <w:rsid w:val="0086476E"/>
    <w:rsid w:val="008648F6"/>
    <w:rsid w:val="00864AF3"/>
    <w:rsid w:val="00864D17"/>
    <w:rsid w:val="00865444"/>
    <w:rsid w:val="00865894"/>
    <w:rsid w:val="008663A6"/>
    <w:rsid w:val="0086677B"/>
    <w:rsid w:val="00866D08"/>
    <w:rsid w:val="008675FF"/>
    <w:rsid w:val="008702F6"/>
    <w:rsid w:val="008707FD"/>
    <w:rsid w:val="008723C4"/>
    <w:rsid w:val="008725A4"/>
    <w:rsid w:val="008725F9"/>
    <w:rsid w:val="00872AE6"/>
    <w:rsid w:val="00872B29"/>
    <w:rsid w:val="00872C85"/>
    <w:rsid w:val="00873A08"/>
    <w:rsid w:val="00873FBF"/>
    <w:rsid w:val="0087476C"/>
    <w:rsid w:val="00875586"/>
    <w:rsid w:val="00875785"/>
    <w:rsid w:val="008760F1"/>
    <w:rsid w:val="0087632B"/>
    <w:rsid w:val="0087690A"/>
    <w:rsid w:val="00876E9F"/>
    <w:rsid w:val="008773EF"/>
    <w:rsid w:val="00877633"/>
    <w:rsid w:val="00877950"/>
    <w:rsid w:val="00877CB9"/>
    <w:rsid w:val="00880360"/>
    <w:rsid w:val="00880814"/>
    <w:rsid w:val="0088086D"/>
    <w:rsid w:val="008816BC"/>
    <w:rsid w:val="008817E6"/>
    <w:rsid w:val="008819DB"/>
    <w:rsid w:val="00882050"/>
    <w:rsid w:val="008825B2"/>
    <w:rsid w:val="008828AB"/>
    <w:rsid w:val="00882BBE"/>
    <w:rsid w:val="00882EEE"/>
    <w:rsid w:val="008833F4"/>
    <w:rsid w:val="00883AF7"/>
    <w:rsid w:val="00884404"/>
    <w:rsid w:val="00884877"/>
    <w:rsid w:val="008857B0"/>
    <w:rsid w:val="008859CC"/>
    <w:rsid w:val="008874B9"/>
    <w:rsid w:val="00887F37"/>
    <w:rsid w:val="00890850"/>
    <w:rsid w:val="00891C07"/>
    <w:rsid w:val="008926FB"/>
    <w:rsid w:val="00892E67"/>
    <w:rsid w:val="00892FDF"/>
    <w:rsid w:val="00893085"/>
    <w:rsid w:val="00893706"/>
    <w:rsid w:val="00893C43"/>
    <w:rsid w:val="00893F9A"/>
    <w:rsid w:val="008942F8"/>
    <w:rsid w:val="0089450C"/>
    <w:rsid w:val="008947AA"/>
    <w:rsid w:val="008947F8"/>
    <w:rsid w:val="00894AC2"/>
    <w:rsid w:val="00895628"/>
    <w:rsid w:val="00896362"/>
    <w:rsid w:val="00896887"/>
    <w:rsid w:val="00896FDA"/>
    <w:rsid w:val="00897019"/>
    <w:rsid w:val="00897309"/>
    <w:rsid w:val="00897363"/>
    <w:rsid w:val="0089749F"/>
    <w:rsid w:val="00897E95"/>
    <w:rsid w:val="00897F62"/>
    <w:rsid w:val="008A0DA7"/>
    <w:rsid w:val="008A1089"/>
    <w:rsid w:val="008A124A"/>
    <w:rsid w:val="008A21F4"/>
    <w:rsid w:val="008A235C"/>
    <w:rsid w:val="008A253C"/>
    <w:rsid w:val="008A3318"/>
    <w:rsid w:val="008A35AC"/>
    <w:rsid w:val="008A3722"/>
    <w:rsid w:val="008A3741"/>
    <w:rsid w:val="008A3ECB"/>
    <w:rsid w:val="008A46C2"/>
    <w:rsid w:val="008A4D5B"/>
    <w:rsid w:val="008A5555"/>
    <w:rsid w:val="008A560B"/>
    <w:rsid w:val="008A5621"/>
    <w:rsid w:val="008A5866"/>
    <w:rsid w:val="008A6DA5"/>
    <w:rsid w:val="008A7084"/>
    <w:rsid w:val="008A74A4"/>
    <w:rsid w:val="008A7F6D"/>
    <w:rsid w:val="008B01C5"/>
    <w:rsid w:val="008B1001"/>
    <w:rsid w:val="008B12C6"/>
    <w:rsid w:val="008B142E"/>
    <w:rsid w:val="008B1EB9"/>
    <w:rsid w:val="008B20F8"/>
    <w:rsid w:val="008B259C"/>
    <w:rsid w:val="008B2C28"/>
    <w:rsid w:val="008B38C4"/>
    <w:rsid w:val="008B3A34"/>
    <w:rsid w:val="008B410F"/>
    <w:rsid w:val="008B4BE2"/>
    <w:rsid w:val="008B4D2D"/>
    <w:rsid w:val="008B5EA6"/>
    <w:rsid w:val="008B66A4"/>
    <w:rsid w:val="008B6859"/>
    <w:rsid w:val="008B6D5D"/>
    <w:rsid w:val="008B6D7A"/>
    <w:rsid w:val="008B71CA"/>
    <w:rsid w:val="008B7FA1"/>
    <w:rsid w:val="008B7FD0"/>
    <w:rsid w:val="008C033B"/>
    <w:rsid w:val="008C08C8"/>
    <w:rsid w:val="008C1247"/>
    <w:rsid w:val="008C2052"/>
    <w:rsid w:val="008C2365"/>
    <w:rsid w:val="008C23D7"/>
    <w:rsid w:val="008C2B4A"/>
    <w:rsid w:val="008C2FCC"/>
    <w:rsid w:val="008C3431"/>
    <w:rsid w:val="008C3E7B"/>
    <w:rsid w:val="008C46D7"/>
    <w:rsid w:val="008C4818"/>
    <w:rsid w:val="008C4847"/>
    <w:rsid w:val="008C4D76"/>
    <w:rsid w:val="008C61E0"/>
    <w:rsid w:val="008C6C65"/>
    <w:rsid w:val="008C7309"/>
    <w:rsid w:val="008C743D"/>
    <w:rsid w:val="008D0869"/>
    <w:rsid w:val="008D18C6"/>
    <w:rsid w:val="008D1FD0"/>
    <w:rsid w:val="008D28B3"/>
    <w:rsid w:val="008D2B83"/>
    <w:rsid w:val="008D2C45"/>
    <w:rsid w:val="008D2FAD"/>
    <w:rsid w:val="008D3544"/>
    <w:rsid w:val="008D3A07"/>
    <w:rsid w:val="008D43AF"/>
    <w:rsid w:val="008D4FB9"/>
    <w:rsid w:val="008D5170"/>
    <w:rsid w:val="008D557E"/>
    <w:rsid w:val="008D5DF2"/>
    <w:rsid w:val="008D6137"/>
    <w:rsid w:val="008D64D5"/>
    <w:rsid w:val="008D7C8E"/>
    <w:rsid w:val="008E0215"/>
    <w:rsid w:val="008E0995"/>
    <w:rsid w:val="008E16F2"/>
    <w:rsid w:val="008E1853"/>
    <w:rsid w:val="008E1C53"/>
    <w:rsid w:val="008E23D6"/>
    <w:rsid w:val="008E2497"/>
    <w:rsid w:val="008E2968"/>
    <w:rsid w:val="008E316C"/>
    <w:rsid w:val="008E3252"/>
    <w:rsid w:val="008E3470"/>
    <w:rsid w:val="008E36AC"/>
    <w:rsid w:val="008E37CE"/>
    <w:rsid w:val="008E3EE9"/>
    <w:rsid w:val="008E43DE"/>
    <w:rsid w:val="008E5AF6"/>
    <w:rsid w:val="008E637C"/>
    <w:rsid w:val="008E6484"/>
    <w:rsid w:val="008E65D0"/>
    <w:rsid w:val="008E690B"/>
    <w:rsid w:val="008E6B90"/>
    <w:rsid w:val="008E6E57"/>
    <w:rsid w:val="008E7016"/>
    <w:rsid w:val="008E732D"/>
    <w:rsid w:val="008F0349"/>
    <w:rsid w:val="008F0A9B"/>
    <w:rsid w:val="008F1B4B"/>
    <w:rsid w:val="008F1F61"/>
    <w:rsid w:val="008F2A55"/>
    <w:rsid w:val="008F311D"/>
    <w:rsid w:val="008F3A2E"/>
    <w:rsid w:val="008F3DFF"/>
    <w:rsid w:val="008F458F"/>
    <w:rsid w:val="008F5A1B"/>
    <w:rsid w:val="008F5C2D"/>
    <w:rsid w:val="008F60D9"/>
    <w:rsid w:val="008F6122"/>
    <w:rsid w:val="008F657C"/>
    <w:rsid w:val="008F713D"/>
    <w:rsid w:val="008F775B"/>
    <w:rsid w:val="0090089F"/>
    <w:rsid w:val="00901203"/>
    <w:rsid w:val="00901B9E"/>
    <w:rsid w:val="00901D30"/>
    <w:rsid w:val="0090215A"/>
    <w:rsid w:val="009024CB"/>
    <w:rsid w:val="00903399"/>
    <w:rsid w:val="009033B9"/>
    <w:rsid w:val="0090346F"/>
    <w:rsid w:val="00903A50"/>
    <w:rsid w:val="00903C5E"/>
    <w:rsid w:val="00903D74"/>
    <w:rsid w:val="00904061"/>
    <w:rsid w:val="009041DB"/>
    <w:rsid w:val="009056C3"/>
    <w:rsid w:val="009057B3"/>
    <w:rsid w:val="009058A3"/>
    <w:rsid w:val="009058CE"/>
    <w:rsid w:val="00906093"/>
    <w:rsid w:val="00906D58"/>
    <w:rsid w:val="00907B78"/>
    <w:rsid w:val="00907CCD"/>
    <w:rsid w:val="00907D5B"/>
    <w:rsid w:val="00910B4C"/>
    <w:rsid w:val="00910CD5"/>
    <w:rsid w:val="00910E69"/>
    <w:rsid w:val="00911166"/>
    <w:rsid w:val="0091240B"/>
    <w:rsid w:val="009130A9"/>
    <w:rsid w:val="00913F89"/>
    <w:rsid w:val="00914023"/>
    <w:rsid w:val="00914540"/>
    <w:rsid w:val="0091470E"/>
    <w:rsid w:val="00914960"/>
    <w:rsid w:val="0091537E"/>
    <w:rsid w:val="00915544"/>
    <w:rsid w:val="009155EC"/>
    <w:rsid w:val="009157DD"/>
    <w:rsid w:val="00916CE6"/>
    <w:rsid w:val="00916F8F"/>
    <w:rsid w:val="00917C39"/>
    <w:rsid w:val="00917FFC"/>
    <w:rsid w:val="00920417"/>
    <w:rsid w:val="00920C25"/>
    <w:rsid w:val="00920C5E"/>
    <w:rsid w:val="00920FE1"/>
    <w:rsid w:val="009211EC"/>
    <w:rsid w:val="009213DE"/>
    <w:rsid w:val="00921BC3"/>
    <w:rsid w:val="00922795"/>
    <w:rsid w:val="00922FFB"/>
    <w:rsid w:val="009239F3"/>
    <w:rsid w:val="00923BD9"/>
    <w:rsid w:val="009246EC"/>
    <w:rsid w:val="00924A98"/>
    <w:rsid w:val="00924A9C"/>
    <w:rsid w:val="00925113"/>
    <w:rsid w:val="009258E1"/>
    <w:rsid w:val="0092664C"/>
    <w:rsid w:val="00926747"/>
    <w:rsid w:val="00927A73"/>
    <w:rsid w:val="00927EE1"/>
    <w:rsid w:val="00930666"/>
    <w:rsid w:val="0093067D"/>
    <w:rsid w:val="0093076E"/>
    <w:rsid w:val="009307D3"/>
    <w:rsid w:val="00930956"/>
    <w:rsid w:val="00930E7A"/>
    <w:rsid w:val="00930FCE"/>
    <w:rsid w:val="00931B27"/>
    <w:rsid w:val="00931F22"/>
    <w:rsid w:val="0093240A"/>
    <w:rsid w:val="00932AD0"/>
    <w:rsid w:val="0093313C"/>
    <w:rsid w:val="0093361F"/>
    <w:rsid w:val="0093383A"/>
    <w:rsid w:val="00934544"/>
    <w:rsid w:val="00934A8C"/>
    <w:rsid w:val="00934AE5"/>
    <w:rsid w:val="00934E1E"/>
    <w:rsid w:val="00935233"/>
    <w:rsid w:val="00935862"/>
    <w:rsid w:val="00935EB8"/>
    <w:rsid w:val="0093627D"/>
    <w:rsid w:val="009363CE"/>
    <w:rsid w:val="00937DA2"/>
    <w:rsid w:val="00940C9C"/>
    <w:rsid w:val="009414DA"/>
    <w:rsid w:val="009416DC"/>
    <w:rsid w:val="009418C5"/>
    <w:rsid w:val="00941B60"/>
    <w:rsid w:val="00941BC3"/>
    <w:rsid w:val="009422B5"/>
    <w:rsid w:val="009426B2"/>
    <w:rsid w:val="009426F3"/>
    <w:rsid w:val="00942720"/>
    <w:rsid w:val="009427E9"/>
    <w:rsid w:val="00942DFC"/>
    <w:rsid w:val="0094308E"/>
    <w:rsid w:val="009441FF"/>
    <w:rsid w:val="009454EA"/>
    <w:rsid w:val="00945C45"/>
    <w:rsid w:val="00946B17"/>
    <w:rsid w:val="00947088"/>
    <w:rsid w:val="009501D6"/>
    <w:rsid w:val="00950A00"/>
    <w:rsid w:val="00950EE7"/>
    <w:rsid w:val="009514B4"/>
    <w:rsid w:val="00951C34"/>
    <w:rsid w:val="00952EC9"/>
    <w:rsid w:val="00952FA5"/>
    <w:rsid w:val="00953778"/>
    <w:rsid w:val="0095389F"/>
    <w:rsid w:val="00953D40"/>
    <w:rsid w:val="009543DA"/>
    <w:rsid w:val="0095450B"/>
    <w:rsid w:val="00954556"/>
    <w:rsid w:val="00954843"/>
    <w:rsid w:val="00954B9B"/>
    <w:rsid w:val="009556CE"/>
    <w:rsid w:val="009557E4"/>
    <w:rsid w:val="009558F1"/>
    <w:rsid w:val="0095591F"/>
    <w:rsid w:val="00955B92"/>
    <w:rsid w:val="00955E8B"/>
    <w:rsid w:val="0095610A"/>
    <w:rsid w:val="00956E78"/>
    <w:rsid w:val="009575F5"/>
    <w:rsid w:val="0095785A"/>
    <w:rsid w:val="00957D4C"/>
    <w:rsid w:val="00960287"/>
    <w:rsid w:val="00960305"/>
    <w:rsid w:val="00960337"/>
    <w:rsid w:val="009606B7"/>
    <w:rsid w:val="00960A31"/>
    <w:rsid w:val="00960AAA"/>
    <w:rsid w:val="00960E9D"/>
    <w:rsid w:val="009619BF"/>
    <w:rsid w:val="00962672"/>
    <w:rsid w:val="00963AF2"/>
    <w:rsid w:val="00963FDB"/>
    <w:rsid w:val="00964C3B"/>
    <w:rsid w:val="00964D04"/>
    <w:rsid w:val="00965629"/>
    <w:rsid w:val="00965AA8"/>
    <w:rsid w:val="009676F8"/>
    <w:rsid w:val="00970310"/>
    <w:rsid w:val="00970D19"/>
    <w:rsid w:val="00971048"/>
    <w:rsid w:val="00971851"/>
    <w:rsid w:val="0097303F"/>
    <w:rsid w:val="00973782"/>
    <w:rsid w:val="00973C57"/>
    <w:rsid w:val="00973D1C"/>
    <w:rsid w:val="0097499B"/>
    <w:rsid w:val="00976F32"/>
    <w:rsid w:val="00976F88"/>
    <w:rsid w:val="00977673"/>
    <w:rsid w:val="00977B3B"/>
    <w:rsid w:val="00980365"/>
    <w:rsid w:val="00980956"/>
    <w:rsid w:val="00980BD1"/>
    <w:rsid w:val="00980F18"/>
    <w:rsid w:val="00981955"/>
    <w:rsid w:val="0098195A"/>
    <w:rsid w:val="00982E8D"/>
    <w:rsid w:val="0098309A"/>
    <w:rsid w:val="0098323E"/>
    <w:rsid w:val="00983C2B"/>
    <w:rsid w:val="00984A2E"/>
    <w:rsid w:val="00984E09"/>
    <w:rsid w:val="00984F3A"/>
    <w:rsid w:val="00985455"/>
    <w:rsid w:val="00985F00"/>
    <w:rsid w:val="00986540"/>
    <w:rsid w:val="0098678D"/>
    <w:rsid w:val="00986AB8"/>
    <w:rsid w:val="0098722D"/>
    <w:rsid w:val="0098744A"/>
    <w:rsid w:val="00987B95"/>
    <w:rsid w:val="00987DB7"/>
    <w:rsid w:val="009903F3"/>
    <w:rsid w:val="00991262"/>
    <w:rsid w:val="009914A5"/>
    <w:rsid w:val="00991BB3"/>
    <w:rsid w:val="00992AC4"/>
    <w:rsid w:val="009931CD"/>
    <w:rsid w:val="009932DA"/>
    <w:rsid w:val="00993EEF"/>
    <w:rsid w:val="00994014"/>
    <w:rsid w:val="00995A0B"/>
    <w:rsid w:val="009960A9"/>
    <w:rsid w:val="00996712"/>
    <w:rsid w:val="00996B1A"/>
    <w:rsid w:val="00997A4A"/>
    <w:rsid w:val="00997B61"/>
    <w:rsid w:val="009A054D"/>
    <w:rsid w:val="009A1F63"/>
    <w:rsid w:val="009A2691"/>
    <w:rsid w:val="009A2EF5"/>
    <w:rsid w:val="009A3B02"/>
    <w:rsid w:val="009A411D"/>
    <w:rsid w:val="009A4B1A"/>
    <w:rsid w:val="009A5A41"/>
    <w:rsid w:val="009A5BDA"/>
    <w:rsid w:val="009A5DA1"/>
    <w:rsid w:val="009A6035"/>
    <w:rsid w:val="009A611E"/>
    <w:rsid w:val="009A66B3"/>
    <w:rsid w:val="009A6A3D"/>
    <w:rsid w:val="009A6CAB"/>
    <w:rsid w:val="009A6E7E"/>
    <w:rsid w:val="009A798C"/>
    <w:rsid w:val="009A7A55"/>
    <w:rsid w:val="009A7AC0"/>
    <w:rsid w:val="009B02C6"/>
    <w:rsid w:val="009B0963"/>
    <w:rsid w:val="009B166E"/>
    <w:rsid w:val="009B1F6E"/>
    <w:rsid w:val="009B1FCE"/>
    <w:rsid w:val="009B1FE7"/>
    <w:rsid w:val="009B28B5"/>
    <w:rsid w:val="009B2A54"/>
    <w:rsid w:val="009B2F32"/>
    <w:rsid w:val="009B3318"/>
    <w:rsid w:val="009B350B"/>
    <w:rsid w:val="009B4528"/>
    <w:rsid w:val="009B4C44"/>
    <w:rsid w:val="009B4D54"/>
    <w:rsid w:val="009B5793"/>
    <w:rsid w:val="009B5990"/>
    <w:rsid w:val="009B63C7"/>
    <w:rsid w:val="009B69D5"/>
    <w:rsid w:val="009B6D01"/>
    <w:rsid w:val="009B76FB"/>
    <w:rsid w:val="009B7C1E"/>
    <w:rsid w:val="009C0127"/>
    <w:rsid w:val="009C0275"/>
    <w:rsid w:val="009C1096"/>
    <w:rsid w:val="009C141C"/>
    <w:rsid w:val="009C2495"/>
    <w:rsid w:val="009C268A"/>
    <w:rsid w:val="009C3EE9"/>
    <w:rsid w:val="009C43DE"/>
    <w:rsid w:val="009C4C4A"/>
    <w:rsid w:val="009C4EA3"/>
    <w:rsid w:val="009C4EB8"/>
    <w:rsid w:val="009C5742"/>
    <w:rsid w:val="009C590C"/>
    <w:rsid w:val="009C5BA9"/>
    <w:rsid w:val="009C5C3C"/>
    <w:rsid w:val="009C6195"/>
    <w:rsid w:val="009C638F"/>
    <w:rsid w:val="009C6396"/>
    <w:rsid w:val="009C6727"/>
    <w:rsid w:val="009C69A7"/>
    <w:rsid w:val="009C6D8E"/>
    <w:rsid w:val="009C6EE6"/>
    <w:rsid w:val="009C7657"/>
    <w:rsid w:val="009C7E0F"/>
    <w:rsid w:val="009D040A"/>
    <w:rsid w:val="009D0745"/>
    <w:rsid w:val="009D0D7D"/>
    <w:rsid w:val="009D0FC1"/>
    <w:rsid w:val="009D1253"/>
    <w:rsid w:val="009D15E8"/>
    <w:rsid w:val="009D1897"/>
    <w:rsid w:val="009D1995"/>
    <w:rsid w:val="009D1B6C"/>
    <w:rsid w:val="009D205B"/>
    <w:rsid w:val="009D27F2"/>
    <w:rsid w:val="009D2E82"/>
    <w:rsid w:val="009D39F9"/>
    <w:rsid w:val="009D429D"/>
    <w:rsid w:val="009D466E"/>
    <w:rsid w:val="009D6AAD"/>
    <w:rsid w:val="009D7121"/>
    <w:rsid w:val="009D7A6B"/>
    <w:rsid w:val="009D7CA0"/>
    <w:rsid w:val="009E0614"/>
    <w:rsid w:val="009E06D3"/>
    <w:rsid w:val="009E0C84"/>
    <w:rsid w:val="009E0DD8"/>
    <w:rsid w:val="009E1904"/>
    <w:rsid w:val="009E1A74"/>
    <w:rsid w:val="009E1FC8"/>
    <w:rsid w:val="009E20B6"/>
    <w:rsid w:val="009E2769"/>
    <w:rsid w:val="009E34A7"/>
    <w:rsid w:val="009E370C"/>
    <w:rsid w:val="009E3E9C"/>
    <w:rsid w:val="009E43BB"/>
    <w:rsid w:val="009E57DE"/>
    <w:rsid w:val="009E57F5"/>
    <w:rsid w:val="009E6B2C"/>
    <w:rsid w:val="009E7D05"/>
    <w:rsid w:val="009F01A3"/>
    <w:rsid w:val="009F037E"/>
    <w:rsid w:val="009F0599"/>
    <w:rsid w:val="009F36B9"/>
    <w:rsid w:val="009F422B"/>
    <w:rsid w:val="009F42C0"/>
    <w:rsid w:val="009F4600"/>
    <w:rsid w:val="009F4750"/>
    <w:rsid w:val="009F58E3"/>
    <w:rsid w:val="009F68E4"/>
    <w:rsid w:val="009F6903"/>
    <w:rsid w:val="009F6D7E"/>
    <w:rsid w:val="009F7837"/>
    <w:rsid w:val="009F788D"/>
    <w:rsid w:val="009F7A25"/>
    <w:rsid w:val="009F7AB9"/>
    <w:rsid w:val="009F7BE9"/>
    <w:rsid w:val="00A00748"/>
    <w:rsid w:val="00A00787"/>
    <w:rsid w:val="00A007B2"/>
    <w:rsid w:val="00A00D54"/>
    <w:rsid w:val="00A01516"/>
    <w:rsid w:val="00A017B4"/>
    <w:rsid w:val="00A019A9"/>
    <w:rsid w:val="00A019E1"/>
    <w:rsid w:val="00A0249F"/>
    <w:rsid w:val="00A0272A"/>
    <w:rsid w:val="00A03EC4"/>
    <w:rsid w:val="00A05481"/>
    <w:rsid w:val="00A05AFD"/>
    <w:rsid w:val="00A05B16"/>
    <w:rsid w:val="00A0625B"/>
    <w:rsid w:val="00A0663B"/>
    <w:rsid w:val="00A07B43"/>
    <w:rsid w:val="00A1084A"/>
    <w:rsid w:val="00A10EE5"/>
    <w:rsid w:val="00A113D6"/>
    <w:rsid w:val="00A117E0"/>
    <w:rsid w:val="00A11D33"/>
    <w:rsid w:val="00A11F7C"/>
    <w:rsid w:val="00A12101"/>
    <w:rsid w:val="00A121AE"/>
    <w:rsid w:val="00A12240"/>
    <w:rsid w:val="00A13032"/>
    <w:rsid w:val="00A13160"/>
    <w:rsid w:val="00A13815"/>
    <w:rsid w:val="00A140F3"/>
    <w:rsid w:val="00A1626D"/>
    <w:rsid w:val="00A1714A"/>
    <w:rsid w:val="00A17154"/>
    <w:rsid w:val="00A17DA2"/>
    <w:rsid w:val="00A204FD"/>
    <w:rsid w:val="00A2056E"/>
    <w:rsid w:val="00A20C68"/>
    <w:rsid w:val="00A211EE"/>
    <w:rsid w:val="00A212FD"/>
    <w:rsid w:val="00A2147E"/>
    <w:rsid w:val="00A21897"/>
    <w:rsid w:val="00A218FD"/>
    <w:rsid w:val="00A21C9B"/>
    <w:rsid w:val="00A21D1B"/>
    <w:rsid w:val="00A22025"/>
    <w:rsid w:val="00A22212"/>
    <w:rsid w:val="00A22BB0"/>
    <w:rsid w:val="00A23AD7"/>
    <w:rsid w:val="00A24011"/>
    <w:rsid w:val="00A249B5"/>
    <w:rsid w:val="00A258DD"/>
    <w:rsid w:val="00A25D88"/>
    <w:rsid w:val="00A25DF1"/>
    <w:rsid w:val="00A260B7"/>
    <w:rsid w:val="00A260D2"/>
    <w:rsid w:val="00A26578"/>
    <w:rsid w:val="00A274A6"/>
    <w:rsid w:val="00A277BC"/>
    <w:rsid w:val="00A30677"/>
    <w:rsid w:val="00A30B0C"/>
    <w:rsid w:val="00A31235"/>
    <w:rsid w:val="00A31B0C"/>
    <w:rsid w:val="00A3278D"/>
    <w:rsid w:val="00A336D0"/>
    <w:rsid w:val="00A33799"/>
    <w:rsid w:val="00A3380A"/>
    <w:rsid w:val="00A33BDC"/>
    <w:rsid w:val="00A34CA8"/>
    <w:rsid w:val="00A352FE"/>
    <w:rsid w:val="00A36142"/>
    <w:rsid w:val="00A36449"/>
    <w:rsid w:val="00A364B0"/>
    <w:rsid w:val="00A36B17"/>
    <w:rsid w:val="00A37495"/>
    <w:rsid w:val="00A37D6B"/>
    <w:rsid w:val="00A4025B"/>
    <w:rsid w:val="00A40621"/>
    <w:rsid w:val="00A4093C"/>
    <w:rsid w:val="00A40F27"/>
    <w:rsid w:val="00A4261B"/>
    <w:rsid w:val="00A4290F"/>
    <w:rsid w:val="00A437B1"/>
    <w:rsid w:val="00A439A2"/>
    <w:rsid w:val="00A439E3"/>
    <w:rsid w:val="00A439EA"/>
    <w:rsid w:val="00A43C4C"/>
    <w:rsid w:val="00A44537"/>
    <w:rsid w:val="00A4499B"/>
    <w:rsid w:val="00A44A82"/>
    <w:rsid w:val="00A456E7"/>
    <w:rsid w:val="00A45B45"/>
    <w:rsid w:val="00A465E3"/>
    <w:rsid w:val="00A46852"/>
    <w:rsid w:val="00A4692B"/>
    <w:rsid w:val="00A46CE8"/>
    <w:rsid w:val="00A46F39"/>
    <w:rsid w:val="00A46F4C"/>
    <w:rsid w:val="00A4769D"/>
    <w:rsid w:val="00A476F4"/>
    <w:rsid w:val="00A478BE"/>
    <w:rsid w:val="00A47F48"/>
    <w:rsid w:val="00A503E4"/>
    <w:rsid w:val="00A50B95"/>
    <w:rsid w:val="00A51488"/>
    <w:rsid w:val="00A5199A"/>
    <w:rsid w:val="00A51AE3"/>
    <w:rsid w:val="00A524F3"/>
    <w:rsid w:val="00A52763"/>
    <w:rsid w:val="00A53811"/>
    <w:rsid w:val="00A541D6"/>
    <w:rsid w:val="00A55050"/>
    <w:rsid w:val="00A55333"/>
    <w:rsid w:val="00A564FD"/>
    <w:rsid w:val="00A566AE"/>
    <w:rsid w:val="00A56745"/>
    <w:rsid w:val="00A576CF"/>
    <w:rsid w:val="00A57746"/>
    <w:rsid w:val="00A57BBA"/>
    <w:rsid w:val="00A57E0D"/>
    <w:rsid w:val="00A601E6"/>
    <w:rsid w:val="00A6032E"/>
    <w:rsid w:val="00A60375"/>
    <w:rsid w:val="00A6069D"/>
    <w:rsid w:val="00A60AD1"/>
    <w:rsid w:val="00A60C99"/>
    <w:rsid w:val="00A61BE0"/>
    <w:rsid w:val="00A61D80"/>
    <w:rsid w:val="00A61D98"/>
    <w:rsid w:val="00A62DDF"/>
    <w:rsid w:val="00A63745"/>
    <w:rsid w:val="00A63E5C"/>
    <w:rsid w:val="00A64019"/>
    <w:rsid w:val="00A645E9"/>
    <w:rsid w:val="00A64D17"/>
    <w:rsid w:val="00A6519B"/>
    <w:rsid w:val="00A65281"/>
    <w:rsid w:val="00A65EFC"/>
    <w:rsid w:val="00A66004"/>
    <w:rsid w:val="00A6651F"/>
    <w:rsid w:val="00A66A9C"/>
    <w:rsid w:val="00A70E0C"/>
    <w:rsid w:val="00A71100"/>
    <w:rsid w:val="00A71D8B"/>
    <w:rsid w:val="00A720D5"/>
    <w:rsid w:val="00A72157"/>
    <w:rsid w:val="00A7241B"/>
    <w:rsid w:val="00A72C0C"/>
    <w:rsid w:val="00A72E3D"/>
    <w:rsid w:val="00A72F93"/>
    <w:rsid w:val="00A73347"/>
    <w:rsid w:val="00A73458"/>
    <w:rsid w:val="00A742D7"/>
    <w:rsid w:val="00A742E7"/>
    <w:rsid w:val="00A74800"/>
    <w:rsid w:val="00A75AB2"/>
    <w:rsid w:val="00A75C87"/>
    <w:rsid w:val="00A761FD"/>
    <w:rsid w:val="00A76492"/>
    <w:rsid w:val="00A766C0"/>
    <w:rsid w:val="00A767CD"/>
    <w:rsid w:val="00A76888"/>
    <w:rsid w:val="00A7699C"/>
    <w:rsid w:val="00A76E37"/>
    <w:rsid w:val="00A7735F"/>
    <w:rsid w:val="00A77558"/>
    <w:rsid w:val="00A803A9"/>
    <w:rsid w:val="00A80447"/>
    <w:rsid w:val="00A80BA0"/>
    <w:rsid w:val="00A80C01"/>
    <w:rsid w:val="00A81422"/>
    <w:rsid w:val="00A81B9B"/>
    <w:rsid w:val="00A82A36"/>
    <w:rsid w:val="00A82BA0"/>
    <w:rsid w:val="00A82E8D"/>
    <w:rsid w:val="00A82F12"/>
    <w:rsid w:val="00A83072"/>
    <w:rsid w:val="00A835D4"/>
    <w:rsid w:val="00A842D4"/>
    <w:rsid w:val="00A844E4"/>
    <w:rsid w:val="00A848D4"/>
    <w:rsid w:val="00A84DD7"/>
    <w:rsid w:val="00A85C94"/>
    <w:rsid w:val="00A85CBD"/>
    <w:rsid w:val="00A862C9"/>
    <w:rsid w:val="00A8658F"/>
    <w:rsid w:val="00A866FF"/>
    <w:rsid w:val="00A86BE0"/>
    <w:rsid w:val="00A87AFF"/>
    <w:rsid w:val="00A87B16"/>
    <w:rsid w:val="00A87BE8"/>
    <w:rsid w:val="00A87C61"/>
    <w:rsid w:val="00A900FA"/>
    <w:rsid w:val="00A90164"/>
    <w:rsid w:val="00A90CB1"/>
    <w:rsid w:val="00A90DF1"/>
    <w:rsid w:val="00A90F28"/>
    <w:rsid w:val="00A910F1"/>
    <w:rsid w:val="00A91588"/>
    <w:rsid w:val="00A9237D"/>
    <w:rsid w:val="00A934DF"/>
    <w:rsid w:val="00A93651"/>
    <w:rsid w:val="00A93934"/>
    <w:rsid w:val="00A9432E"/>
    <w:rsid w:val="00A94F81"/>
    <w:rsid w:val="00A9505A"/>
    <w:rsid w:val="00A95164"/>
    <w:rsid w:val="00A95928"/>
    <w:rsid w:val="00A9625A"/>
    <w:rsid w:val="00A96379"/>
    <w:rsid w:val="00A96807"/>
    <w:rsid w:val="00A96BA6"/>
    <w:rsid w:val="00A96D91"/>
    <w:rsid w:val="00A96F57"/>
    <w:rsid w:val="00A973B0"/>
    <w:rsid w:val="00A97665"/>
    <w:rsid w:val="00A977B5"/>
    <w:rsid w:val="00A97B6D"/>
    <w:rsid w:val="00A97EE3"/>
    <w:rsid w:val="00AA0061"/>
    <w:rsid w:val="00AA0540"/>
    <w:rsid w:val="00AA11CF"/>
    <w:rsid w:val="00AA151A"/>
    <w:rsid w:val="00AA1A45"/>
    <w:rsid w:val="00AA227F"/>
    <w:rsid w:val="00AA3B92"/>
    <w:rsid w:val="00AA3CCA"/>
    <w:rsid w:val="00AA3E6D"/>
    <w:rsid w:val="00AA3FE6"/>
    <w:rsid w:val="00AA4195"/>
    <w:rsid w:val="00AA6A29"/>
    <w:rsid w:val="00AA709A"/>
    <w:rsid w:val="00AA7F7A"/>
    <w:rsid w:val="00AB019E"/>
    <w:rsid w:val="00AB1022"/>
    <w:rsid w:val="00AB103B"/>
    <w:rsid w:val="00AB115A"/>
    <w:rsid w:val="00AB187E"/>
    <w:rsid w:val="00AB1C74"/>
    <w:rsid w:val="00AB1FFE"/>
    <w:rsid w:val="00AB2ED0"/>
    <w:rsid w:val="00AB3427"/>
    <w:rsid w:val="00AB34DD"/>
    <w:rsid w:val="00AB3767"/>
    <w:rsid w:val="00AB37A5"/>
    <w:rsid w:val="00AB3E84"/>
    <w:rsid w:val="00AB42B8"/>
    <w:rsid w:val="00AB4B71"/>
    <w:rsid w:val="00AB572F"/>
    <w:rsid w:val="00AB59DF"/>
    <w:rsid w:val="00AB63C5"/>
    <w:rsid w:val="00AB726E"/>
    <w:rsid w:val="00AB748F"/>
    <w:rsid w:val="00AB751B"/>
    <w:rsid w:val="00AB7965"/>
    <w:rsid w:val="00AB7AD5"/>
    <w:rsid w:val="00AC0298"/>
    <w:rsid w:val="00AC05C0"/>
    <w:rsid w:val="00AC075F"/>
    <w:rsid w:val="00AC0CA8"/>
    <w:rsid w:val="00AC1821"/>
    <w:rsid w:val="00AC1B26"/>
    <w:rsid w:val="00AC219E"/>
    <w:rsid w:val="00AC2696"/>
    <w:rsid w:val="00AC40C3"/>
    <w:rsid w:val="00AC4771"/>
    <w:rsid w:val="00AC4C1B"/>
    <w:rsid w:val="00AC4E36"/>
    <w:rsid w:val="00AC4EEE"/>
    <w:rsid w:val="00AC53AA"/>
    <w:rsid w:val="00AC5C83"/>
    <w:rsid w:val="00AC5E67"/>
    <w:rsid w:val="00AC61DD"/>
    <w:rsid w:val="00AC63AA"/>
    <w:rsid w:val="00AC6601"/>
    <w:rsid w:val="00AC6972"/>
    <w:rsid w:val="00AC6E39"/>
    <w:rsid w:val="00AC6E7B"/>
    <w:rsid w:val="00AC7001"/>
    <w:rsid w:val="00AC7895"/>
    <w:rsid w:val="00AD0042"/>
    <w:rsid w:val="00AD186F"/>
    <w:rsid w:val="00AD2123"/>
    <w:rsid w:val="00AD22E7"/>
    <w:rsid w:val="00AD27DC"/>
    <w:rsid w:val="00AD2B49"/>
    <w:rsid w:val="00AD2BBB"/>
    <w:rsid w:val="00AD2C84"/>
    <w:rsid w:val="00AD33CB"/>
    <w:rsid w:val="00AD3493"/>
    <w:rsid w:val="00AD34CA"/>
    <w:rsid w:val="00AD39A5"/>
    <w:rsid w:val="00AD3AAB"/>
    <w:rsid w:val="00AD3CC7"/>
    <w:rsid w:val="00AD4A67"/>
    <w:rsid w:val="00AD51C9"/>
    <w:rsid w:val="00AD5674"/>
    <w:rsid w:val="00AD6CC2"/>
    <w:rsid w:val="00AD6DEA"/>
    <w:rsid w:val="00AD7374"/>
    <w:rsid w:val="00AD7453"/>
    <w:rsid w:val="00AD7BF6"/>
    <w:rsid w:val="00AD7E5D"/>
    <w:rsid w:val="00AD7EC5"/>
    <w:rsid w:val="00AE0E76"/>
    <w:rsid w:val="00AE1A2D"/>
    <w:rsid w:val="00AE25EC"/>
    <w:rsid w:val="00AE2BE5"/>
    <w:rsid w:val="00AE2D74"/>
    <w:rsid w:val="00AE2DB5"/>
    <w:rsid w:val="00AE412E"/>
    <w:rsid w:val="00AE4436"/>
    <w:rsid w:val="00AE48AE"/>
    <w:rsid w:val="00AE4DCC"/>
    <w:rsid w:val="00AE4ED4"/>
    <w:rsid w:val="00AE5245"/>
    <w:rsid w:val="00AE6037"/>
    <w:rsid w:val="00AE6116"/>
    <w:rsid w:val="00AE6A9A"/>
    <w:rsid w:val="00AE6CBB"/>
    <w:rsid w:val="00AE7A6D"/>
    <w:rsid w:val="00AF0D7D"/>
    <w:rsid w:val="00AF1003"/>
    <w:rsid w:val="00AF1087"/>
    <w:rsid w:val="00AF119A"/>
    <w:rsid w:val="00AF2267"/>
    <w:rsid w:val="00AF243F"/>
    <w:rsid w:val="00AF2542"/>
    <w:rsid w:val="00AF268F"/>
    <w:rsid w:val="00AF3261"/>
    <w:rsid w:val="00AF353A"/>
    <w:rsid w:val="00AF4156"/>
    <w:rsid w:val="00AF4185"/>
    <w:rsid w:val="00AF44D1"/>
    <w:rsid w:val="00AF4EF7"/>
    <w:rsid w:val="00AF5301"/>
    <w:rsid w:val="00AF548B"/>
    <w:rsid w:val="00AF5865"/>
    <w:rsid w:val="00AF5F93"/>
    <w:rsid w:val="00AF5FF2"/>
    <w:rsid w:val="00AF62D4"/>
    <w:rsid w:val="00AF68BE"/>
    <w:rsid w:val="00AF6CC5"/>
    <w:rsid w:val="00AF75A5"/>
    <w:rsid w:val="00B00062"/>
    <w:rsid w:val="00B00B3D"/>
    <w:rsid w:val="00B00FD8"/>
    <w:rsid w:val="00B015BF"/>
    <w:rsid w:val="00B0168B"/>
    <w:rsid w:val="00B01E8A"/>
    <w:rsid w:val="00B020FE"/>
    <w:rsid w:val="00B022A5"/>
    <w:rsid w:val="00B02531"/>
    <w:rsid w:val="00B02FDC"/>
    <w:rsid w:val="00B031AD"/>
    <w:rsid w:val="00B03431"/>
    <w:rsid w:val="00B04B4C"/>
    <w:rsid w:val="00B05CB6"/>
    <w:rsid w:val="00B063BA"/>
    <w:rsid w:val="00B069F8"/>
    <w:rsid w:val="00B077D3"/>
    <w:rsid w:val="00B07B5C"/>
    <w:rsid w:val="00B10295"/>
    <w:rsid w:val="00B1154E"/>
    <w:rsid w:val="00B116C2"/>
    <w:rsid w:val="00B11744"/>
    <w:rsid w:val="00B117DC"/>
    <w:rsid w:val="00B11CA0"/>
    <w:rsid w:val="00B11CB8"/>
    <w:rsid w:val="00B11D2D"/>
    <w:rsid w:val="00B1224D"/>
    <w:rsid w:val="00B12AA4"/>
    <w:rsid w:val="00B13221"/>
    <w:rsid w:val="00B13ACD"/>
    <w:rsid w:val="00B13DF1"/>
    <w:rsid w:val="00B156FC"/>
    <w:rsid w:val="00B15AE6"/>
    <w:rsid w:val="00B160DB"/>
    <w:rsid w:val="00B162DD"/>
    <w:rsid w:val="00B16591"/>
    <w:rsid w:val="00B16603"/>
    <w:rsid w:val="00B17675"/>
    <w:rsid w:val="00B17A4C"/>
    <w:rsid w:val="00B17B99"/>
    <w:rsid w:val="00B21207"/>
    <w:rsid w:val="00B2124A"/>
    <w:rsid w:val="00B22196"/>
    <w:rsid w:val="00B22247"/>
    <w:rsid w:val="00B22602"/>
    <w:rsid w:val="00B22B1A"/>
    <w:rsid w:val="00B22BA4"/>
    <w:rsid w:val="00B22CE3"/>
    <w:rsid w:val="00B22E45"/>
    <w:rsid w:val="00B2342E"/>
    <w:rsid w:val="00B2441E"/>
    <w:rsid w:val="00B24696"/>
    <w:rsid w:val="00B25969"/>
    <w:rsid w:val="00B25B93"/>
    <w:rsid w:val="00B25B95"/>
    <w:rsid w:val="00B26538"/>
    <w:rsid w:val="00B26678"/>
    <w:rsid w:val="00B2692E"/>
    <w:rsid w:val="00B26969"/>
    <w:rsid w:val="00B2746D"/>
    <w:rsid w:val="00B27508"/>
    <w:rsid w:val="00B279C4"/>
    <w:rsid w:val="00B303FE"/>
    <w:rsid w:val="00B315ED"/>
    <w:rsid w:val="00B31B39"/>
    <w:rsid w:val="00B32757"/>
    <w:rsid w:val="00B32F4A"/>
    <w:rsid w:val="00B33551"/>
    <w:rsid w:val="00B338EA"/>
    <w:rsid w:val="00B33A89"/>
    <w:rsid w:val="00B33E9D"/>
    <w:rsid w:val="00B3512A"/>
    <w:rsid w:val="00B354E4"/>
    <w:rsid w:val="00B356C3"/>
    <w:rsid w:val="00B369C8"/>
    <w:rsid w:val="00B37745"/>
    <w:rsid w:val="00B379BB"/>
    <w:rsid w:val="00B37CB5"/>
    <w:rsid w:val="00B37CEF"/>
    <w:rsid w:val="00B407EB"/>
    <w:rsid w:val="00B40CE9"/>
    <w:rsid w:val="00B411EF"/>
    <w:rsid w:val="00B41242"/>
    <w:rsid w:val="00B417EF"/>
    <w:rsid w:val="00B430A5"/>
    <w:rsid w:val="00B4332E"/>
    <w:rsid w:val="00B4413E"/>
    <w:rsid w:val="00B44D6B"/>
    <w:rsid w:val="00B453E3"/>
    <w:rsid w:val="00B45EBA"/>
    <w:rsid w:val="00B462A2"/>
    <w:rsid w:val="00B46358"/>
    <w:rsid w:val="00B4646D"/>
    <w:rsid w:val="00B4683E"/>
    <w:rsid w:val="00B46EE2"/>
    <w:rsid w:val="00B5000A"/>
    <w:rsid w:val="00B5127D"/>
    <w:rsid w:val="00B522D3"/>
    <w:rsid w:val="00B526E3"/>
    <w:rsid w:val="00B5283D"/>
    <w:rsid w:val="00B535C7"/>
    <w:rsid w:val="00B537C0"/>
    <w:rsid w:val="00B538F5"/>
    <w:rsid w:val="00B53FB5"/>
    <w:rsid w:val="00B54093"/>
    <w:rsid w:val="00B54937"/>
    <w:rsid w:val="00B56D12"/>
    <w:rsid w:val="00B5786F"/>
    <w:rsid w:val="00B57878"/>
    <w:rsid w:val="00B6061A"/>
    <w:rsid w:val="00B608B1"/>
    <w:rsid w:val="00B61327"/>
    <w:rsid w:val="00B6154A"/>
    <w:rsid w:val="00B62112"/>
    <w:rsid w:val="00B621B9"/>
    <w:rsid w:val="00B6345E"/>
    <w:rsid w:val="00B63CED"/>
    <w:rsid w:val="00B64148"/>
    <w:rsid w:val="00B6471A"/>
    <w:rsid w:val="00B6510E"/>
    <w:rsid w:val="00B65388"/>
    <w:rsid w:val="00B653BD"/>
    <w:rsid w:val="00B65597"/>
    <w:rsid w:val="00B65DF2"/>
    <w:rsid w:val="00B6608F"/>
    <w:rsid w:val="00B663FD"/>
    <w:rsid w:val="00B664CC"/>
    <w:rsid w:val="00B67344"/>
    <w:rsid w:val="00B67534"/>
    <w:rsid w:val="00B6776C"/>
    <w:rsid w:val="00B6787C"/>
    <w:rsid w:val="00B67AAC"/>
    <w:rsid w:val="00B67EE3"/>
    <w:rsid w:val="00B70609"/>
    <w:rsid w:val="00B70881"/>
    <w:rsid w:val="00B714AD"/>
    <w:rsid w:val="00B714C0"/>
    <w:rsid w:val="00B72C7F"/>
    <w:rsid w:val="00B72E41"/>
    <w:rsid w:val="00B73C3E"/>
    <w:rsid w:val="00B73EA1"/>
    <w:rsid w:val="00B73FA2"/>
    <w:rsid w:val="00B743E6"/>
    <w:rsid w:val="00B745F4"/>
    <w:rsid w:val="00B74AD3"/>
    <w:rsid w:val="00B74BA1"/>
    <w:rsid w:val="00B74F08"/>
    <w:rsid w:val="00B753D7"/>
    <w:rsid w:val="00B756C6"/>
    <w:rsid w:val="00B75F6F"/>
    <w:rsid w:val="00B7684F"/>
    <w:rsid w:val="00B77FD7"/>
    <w:rsid w:val="00B80E96"/>
    <w:rsid w:val="00B82099"/>
    <w:rsid w:val="00B8238E"/>
    <w:rsid w:val="00B82CEB"/>
    <w:rsid w:val="00B82D12"/>
    <w:rsid w:val="00B82DE6"/>
    <w:rsid w:val="00B8341B"/>
    <w:rsid w:val="00B834DB"/>
    <w:rsid w:val="00B83771"/>
    <w:rsid w:val="00B83916"/>
    <w:rsid w:val="00B83A73"/>
    <w:rsid w:val="00B8400D"/>
    <w:rsid w:val="00B84D25"/>
    <w:rsid w:val="00B855F5"/>
    <w:rsid w:val="00B8577B"/>
    <w:rsid w:val="00B85E73"/>
    <w:rsid w:val="00B864E3"/>
    <w:rsid w:val="00B8654C"/>
    <w:rsid w:val="00B872F0"/>
    <w:rsid w:val="00B87EE5"/>
    <w:rsid w:val="00B90080"/>
    <w:rsid w:val="00B900EA"/>
    <w:rsid w:val="00B90204"/>
    <w:rsid w:val="00B90A37"/>
    <w:rsid w:val="00B90ACF"/>
    <w:rsid w:val="00B9158A"/>
    <w:rsid w:val="00B91A7C"/>
    <w:rsid w:val="00B91E3C"/>
    <w:rsid w:val="00B92BE9"/>
    <w:rsid w:val="00B93043"/>
    <w:rsid w:val="00B93AF6"/>
    <w:rsid w:val="00B93B49"/>
    <w:rsid w:val="00B93E7E"/>
    <w:rsid w:val="00B94004"/>
    <w:rsid w:val="00B94AD6"/>
    <w:rsid w:val="00B94E52"/>
    <w:rsid w:val="00B94EDA"/>
    <w:rsid w:val="00B96170"/>
    <w:rsid w:val="00B96949"/>
    <w:rsid w:val="00B96E6C"/>
    <w:rsid w:val="00B974FD"/>
    <w:rsid w:val="00B97EE5"/>
    <w:rsid w:val="00BA00F0"/>
    <w:rsid w:val="00BA052C"/>
    <w:rsid w:val="00BA0E1C"/>
    <w:rsid w:val="00BA1720"/>
    <w:rsid w:val="00BA21F2"/>
    <w:rsid w:val="00BA2309"/>
    <w:rsid w:val="00BA294E"/>
    <w:rsid w:val="00BA2E92"/>
    <w:rsid w:val="00BA36F0"/>
    <w:rsid w:val="00BA394A"/>
    <w:rsid w:val="00BA4624"/>
    <w:rsid w:val="00BA463D"/>
    <w:rsid w:val="00BA4D3A"/>
    <w:rsid w:val="00BA50C9"/>
    <w:rsid w:val="00BA5C7C"/>
    <w:rsid w:val="00BA6106"/>
    <w:rsid w:val="00BA673D"/>
    <w:rsid w:val="00BA6A06"/>
    <w:rsid w:val="00BA6A78"/>
    <w:rsid w:val="00BA6D6B"/>
    <w:rsid w:val="00BA7AA8"/>
    <w:rsid w:val="00BA7DEE"/>
    <w:rsid w:val="00BB05D0"/>
    <w:rsid w:val="00BB0C45"/>
    <w:rsid w:val="00BB1DEE"/>
    <w:rsid w:val="00BB1F8A"/>
    <w:rsid w:val="00BB2001"/>
    <w:rsid w:val="00BB22AC"/>
    <w:rsid w:val="00BB2331"/>
    <w:rsid w:val="00BB2AD1"/>
    <w:rsid w:val="00BB3398"/>
    <w:rsid w:val="00BB3426"/>
    <w:rsid w:val="00BB3800"/>
    <w:rsid w:val="00BB4A7E"/>
    <w:rsid w:val="00BB4ED6"/>
    <w:rsid w:val="00BB5B14"/>
    <w:rsid w:val="00BB5D55"/>
    <w:rsid w:val="00BB64D7"/>
    <w:rsid w:val="00BB663E"/>
    <w:rsid w:val="00BB6C1C"/>
    <w:rsid w:val="00BB6EB1"/>
    <w:rsid w:val="00BB6FBF"/>
    <w:rsid w:val="00BB7276"/>
    <w:rsid w:val="00BB7BCB"/>
    <w:rsid w:val="00BC0090"/>
    <w:rsid w:val="00BC0865"/>
    <w:rsid w:val="00BC08D7"/>
    <w:rsid w:val="00BC191E"/>
    <w:rsid w:val="00BC3260"/>
    <w:rsid w:val="00BC3535"/>
    <w:rsid w:val="00BC39BA"/>
    <w:rsid w:val="00BC40D9"/>
    <w:rsid w:val="00BC4389"/>
    <w:rsid w:val="00BC4DD1"/>
    <w:rsid w:val="00BC51E7"/>
    <w:rsid w:val="00BC53C5"/>
    <w:rsid w:val="00BC54D3"/>
    <w:rsid w:val="00BC5DD8"/>
    <w:rsid w:val="00BC608D"/>
    <w:rsid w:val="00BC614F"/>
    <w:rsid w:val="00BC6EC2"/>
    <w:rsid w:val="00BC7813"/>
    <w:rsid w:val="00BC7AE2"/>
    <w:rsid w:val="00BC7BB4"/>
    <w:rsid w:val="00BC7C0E"/>
    <w:rsid w:val="00BC7CF2"/>
    <w:rsid w:val="00BC7FDF"/>
    <w:rsid w:val="00BD04FC"/>
    <w:rsid w:val="00BD11E2"/>
    <w:rsid w:val="00BD152B"/>
    <w:rsid w:val="00BD197C"/>
    <w:rsid w:val="00BD1D7A"/>
    <w:rsid w:val="00BD2406"/>
    <w:rsid w:val="00BD2901"/>
    <w:rsid w:val="00BD2DA2"/>
    <w:rsid w:val="00BD3069"/>
    <w:rsid w:val="00BD33E2"/>
    <w:rsid w:val="00BD3431"/>
    <w:rsid w:val="00BD4297"/>
    <w:rsid w:val="00BD43AE"/>
    <w:rsid w:val="00BD4BD7"/>
    <w:rsid w:val="00BD6348"/>
    <w:rsid w:val="00BD69F7"/>
    <w:rsid w:val="00BD7775"/>
    <w:rsid w:val="00BD7C1D"/>
    <w:rsid w:val="00BD7C76"/>
    <w:rsid w:val="00BD7E4F"/>
    <w:rsid w:val="00BE02EF"/>
    <w:rsid w:val="00BE031C"/>
    <w:rsid w:val="00BE0562"/>
    <w:rsid w:val="00BE0D10"/>
    <w:rsid w:val="00BE1126"/>
    <w:rsid w:val="00BE1656"/>
    <w:rsid w:val="00BE291F"/>
    <w:rsid w:val="00BE3404"/>
    <w:rsid w:val="00BE42AE"/>
    <w:rsid w:val="00BE44CA"/>
    <w:rsid w:val="00BE46C0"/>
    <w:rsid w:val="00BE46FB"/>
    <w:rsid w:val="00BE4A34"/>
    <w:rsid w:val="00BE4B21"/>
    <w:rsid w:val="00BE4C26"/>
    <w:rsid w:val="00BE4DEE"/>
    <w:rsid w:val="00BE528E"/>
    <w:rsid w:val="00BE5355"/>
    <w:rsid w:val="00BE541B"/>
    <w:rsid w:val="00BE553E"/>
    <w:rsid w:val="00BE5D84"/>
    <w:rsid w:val="00BE60AA"/>
    <w:rsid w:val="00BE69EA"/>
    <w:rsid w:val="00BE6CFF"/>
    <w:rsid w:val="00BE6F02"/>
    <w:rsid w:val="00BE7D89"/>
    <w:rsid w:val="00BF0214"/>
    <w:rsid w:val="00BF03EC"/>
    <w:rsid w:val="00BF1747"/>
    <w:rsid w:val="00BF1939"/>
    <w:rsid w:val="00BF1C67"/>
    <w:rsid w:val="00BF1E0D"/>
    <w:rsid w:val="00BF27FD"/>
    <w:rsid w:val="00BF292F"/>
    <w:rsid w:val="00BF2B49"/>
    <w:rsid w:val="00BF304C"/>
    <w:rsid w:val="00BF3242"/>
    <w:rsid w:val="00BF3F68"/>
    <w:rsid w:val="00BF4BB6"/>
    <w:rsid w:val="00BF4EA6"/>
    <w:rsid w:val="00BF53D9"/>
    <w:rsid w:val="00BF540D"/>
    <w:rsid w:val="00BF5E00"/>
    <w:rsid w:val="00BF6D89"/>
    <w:rsid w:val="00BF7288"/>
    <w:rsid w:val="00BF7644"/>
    <w:rsid w:val="00C002A7"/>
    <w:rsid w:val="00C00397"/>
    <w:rsid w:val="00C01167"/>
    <w:rsid w:val="00C016AF"/>
    <w:rsid w:val="00C01763"/>
    <w:rsid w:val="00C02600"/>
    <w:rsid w:val="00C02807"/>
    <w:rsid w:val="00C02ECB"/>
    <w:rsid w:val="00C02FE3"/>
    <w:rsid w:val="00C03DA1"/>
    <w:rsid w:val="00C03F43"/>
    <w:rsid w:val="00C0400C"/>
    <w:rsid w:val="00C04641"/>
    <w:rsid w:val="00C04A8C"/>
    <w:rsid w:val="00C04D9A"/>
    <w:rsid w:val="00C05682"/>
    <w:rsid w:val="00C05B24"/>
    <w:rsid w:val="00C05CA5"/>
    <w:rsid w:val="00C05FEB"/>
    <w:rsid w:val="00C07E9D"/>
    <w:rsid w:val="00C10E8A"/>
    <w:rsid w:val="00C11F3B"/>
    <w:rsid w:val="00C121F3"/>
    <w:rsid w:val="00C12436"/>
    <w:rsid w:val="00C12484"/>
    <w:rsid w:val="00C12681"/>
    <w:rsid w:val="00C12863"/>
    <w:rsid w:val="00C13450"/>
    <w:rsid w:val="00C14411"/>
    <w:rsid w:val="00C146C4"/>
    <w:rsid w:val="00C148DB"/>
    <w:rsid w:val="00C15479"/>
    <w:rsid w:val="00C15A70"/>
    <w:rsid w:val="00C16DCA"/>
    <w:rsid w:val="00C16DD3"/>
    <w:rsid w:val="00C17CF4"/>
    <w:rsid w:val="00C20F5C"/>
    <w:rsid w:val="00C217BB"/>
    <w:rsid w:val="00C21847"/>
    <w:rsid w:val="00C218DB"/>
    <w:rsid w:val="00C21B2D"/>
    <w:rsid w:val="00C21C4E"/>
    <w:rsid w:val="00C23551"/>
    <w:rsid w:val="00C235D4"/>
    <w:rsid w:val="00C24297"/>
    <w:rsid w:val="00C24785"/>
    <w:rsid w:val="00C24BAA"/>
    <w:rsid w:val="00C2531F"/>
    <w:rsid w:val="00C2576A"/>
    <w:rsid w:val="00C26361"/>
    <w:rsid w:val="00C26CA6"/>
    <w:rsid w:val="00C27C1A"/>
    <w:rsid w:val="00C27CBF"/>
    <w:rsid w:val="00C304D6"/>
    <w:rsid w:val="00C309DD"/>
    <w:rsid w:val="00C310A4"/>
    <w:rsid w:val="00C311C4"/>
    <w:rsid w:val="00C318C5"/>
    <w:rsid w:val="00C31B32"/>
    <w:rsid w:val="00C322C5"/>
    <w:rsid w:val="00C32DF7"/>
    <w:rsid w:val="00C334B4"/>
    <w:rsid w:val="00C33A27"/>
    <w:rsid w:val="00C34212"/>
    <w:rsid w:val="00C34BE8"/>
    <w:rsid w:val="00C34D26"/>
    <w:rsid w:val="00C352DF"/>
    <w:rsid w:val="00C35933"/>
    <w:rsid w:val="00C36403"/>
    <w:rsid w:val="00C369D2"/>
    <w:rsid w:val="00C37006"/>
    <w:rsid w:val="00C37617"/>
    <w:rsid w:val="00C376FA"/>
    <w:rsid w:val="00C378BD"/>
    <w:rsid w:val="00C40726"/>
    <w:rsid w:val="00C40913"/>
    <w:rsid w:val="00C40F9D"/>
    <w:rsid w:val="00C40FA9"/>
    <w:rsid w:val="00C413AD"/>
    <w:rsid w:val="00C42339"/>
    <w:rsid w:val="00C435E9"/>
    <w:rsid w:val="00C438DB"/>
    <w:rsid w:val="00C4432F"/>
    <w:rsid w:val="00C444EE"/>
    <w:rsid w:val="00C446B6"/>
    <w:rsid w:val="00C447DF"/>
    <w:rsid w:val="00C45577"/>
    <w:rsid w:val="00C4640D"/>
    <w:rsid w:val="00C47255"/>
    <w:rsid w:val="00C4759D"/>
    <w:rsid w:val="00C47B06"/>
    <w:rsid w:val="00C503BE"/>
    <w:rsid w:val="00C50553"/>
    <w:rsid w:val="00C50936"/>
    <w:rsid w:val="00C50A35"/>
    <w:rsid w:val="00C5113F"/>
    <w:rsid w:val="00C511A5"/>
    <w:rsid w:val="00C5148A"/>
    <w:rsid w:val="00C51595"/>
    <w:rsid w:val="00C518B6"/>
    <w:rsid w:val="00C51E17"/>
    <w:rsid w:val="00C51E8C"/>
    <w:rsid w:val="00C52343"/>
    <w:rsid w:val="00C52BEA"/>
    <w:rsid w:val="00C52DE9"/>
    <w:rsid w:val="00C53512"/>
    <w:rsid w:val="00C53CAE"/>
    <w:rsid w:val="00C53D3E"/>
    <w:rsid w:val="00C54094"/>
    <w:rsid w:val="00C545A4"/>
    <w:rsid w:val="00C54928"/>
    <w:rsid w:val="00C54C60"/>
    <w:rsid w:val="00C56115"/>
    <w:rsid w:val="00C57222"/>
    <w:rsid w:val="00C577E2"/>
    <w:rsid w:val="00C57C22"/>
    <w:rsid w:val="00C57C7F"/>
    <w:rsid w:val="00C57F5E"/>
    <w:rsid w:val="00C60050"/>
    <w:rsid w:val="00C603BB"/>
    <w:rsid w:val="00C60AD9"/>
    <w:rsid w:val="00C61CA6"/>
    <w:rsid w:val="00C63276"/>
    <w:rsid w:val="00C63A95"/>
    <w:rsid w:val="00C6469C"/>
    <w:rsid w:val="00C6473F"/>
    <w:rsid w:val="00C64BCD"/>
    <w:rsid w:val="00C64E35"/>
    <w:rsid w:val="00C65737"/>
    <w:rsid w:val="00C65821"/>
    <w:rsid w:val="00C6605D"/>
    <w:rsid w:val="00C670C7"/>
    <w:rsid w:val="00C670E7"/>
    <w:rsid w:val="00C67DAD"/>
    <w:rsid w:val="00C70069"/>
    <w:rsid w:val="00C70AEE"/>
    <w:rsid w:val="00C70BCD"/>
    <w:rsid w:val="00C70D0D"/>
    <w:rsid w:val="00C70FD0"/>
    <w:rsid w:val="00C71F90"/>
    <w:rsid w:val="00C72570"/>
    <w:rsid w:val="00C73250"/>
    <w:rsid w:val="00C7333B"/>
    <w:rsid w:val="00C739C9"/>
    <w:rsid w:val="00C74136"/>
    <w:rsid w:val="00C7440C"/>
    <w:rsid w:val="00C74758"/>
    <w:rsid w:val="00C74A6D"/>
    <w:rsid w:val="00C74C09"/>
    <w:rsid w:val="00C751EA"/>
    <w:rsid w:val="00C75911"/>
    <w:rsid w:val="00C75D43"/>
    <w:rsid w:val="00C76111"/>
    <w:rsid w:val="00C761E9"/>
    <w:rsid w:val="00C76269"/>
    <w:rsid w:val="00C767B8"/>
    <w:rsid w:val="00C7740F"/>
    <w:rsid w:val="00C80104"/>
    <w:rsid w:val="00C80561"/>
    <w:rsid w:val="00C8071E"/>
    <w:rsid w:val="00C8138F"/>
    <w:rsid w:val="00C818F2"/>
    <w:rsid w:val="00C81F88"/>
    <w:rsid w:val="00C82297"/>
    <w:rsid w:val="00C8229D"/>
    <w:rsid w:val="00C83008"/>
    <w:rsid w:val="00C857C9"/>
    <w:rsid w:val="00C85A50"/>
    <w:rsid w:val="00C8652D"/>
    <w:rsid w:val="00C867FB"/>
    <w:rsid w:val="00C86C40"/>
    <w:rsid w:val="00C871A5"/>
    <w:rsid w:val="00C87395"/>
    <w:rsid w:val="00C879E6"/>
    <w:rsid w:val="00C901C5"/>
    <w:rsid w:val="00C916D3"/>
    <w:rsid w:val="00C9183B"/>
    <w:rsid w:val="00C91BE0"/>
    <w:rsid w:val="00C91BE7"/>
    <w:rsid w:val="00C921F2"/>
    <w:rsid w:val="00C92F2C"/>
    <w:rsid w:val="00C9412B"/>
    <w:rsid w:val="00C94201"/>
    <w:rsid w:val="00C94F66"/>
    <w:rsid w:val="00C9507E"/>
    <w:rsid w:val="00C950A9"/>
    <w:rsid w:val="00C960C8"/>
    <w:rsid w:val="00C9645D"/>
    <w:rsid w:val="00C965A7"/>
    <w:rsid w:val="00C969E1"/>
    <w:rsid w:val="00C972C7"/>
    <w:rsid w:val="00C97B47"/>
    <w:rsid w:val="00C97F87"/>
    <w:rsid w:val="00CA06FB"/>
    <w:rsid w:val="00CA16DB"/>
    <w:rsid w:val="00CA1C80"/>
    <w:rsid w:val="00CA2249"/>
    <w:rsid w:val="00CA2CBC"/>
    <w:rsid w:val="00CA32C4"/>
    <w:rsid w:val="00CA34C3"/>
    <w:rsid w:val="00CA3897"/>
    <w:rsid w:val="00CA3F9A"/>
    <w:rsid w:val="00CA4B6D"/>
    <w:rsid w:val="00CA5E1E"/>
    <w:rsid w:val="00CA6D72"/>
    <w:rsid w:val="00CA71F5"/>
    <w:rsid w:val="00CA79FF"/>
    <w:rsid w:val="00CB0341"/>
    <w:rsid w:val="00CB058C"/>
    <w:rsid w:val="00CB05C5"/>
    <w:rsid w:val="00CB1791"/>
    <w:rsid w:val="00CB1BED"/>
    <w:rsid w:val="00CB1C94"/>
    <w:rsid w:val="00CB214F"/>
    <w:rsid w:val="00CB29A6"/>
    <w:rsid w:val="00CB30CC"/>
    <w:rsid w:val="00CB3453"/>
    <w:rsid w:val="00CB3EF2"/>
    <w:rsid w:val="00CB426B"/>
    <w:rsid w:val="00CB4308"/>
    <w:rsid w:val="00CB4311"/>
    <w:rsid w:val="00CB455D"/>
    <w:rsid w:val="00CB55C8"/>
    <w:rsid w:val="00CB595C"/>
    <w:rsid w:val="00CB5AAD"/>
    <w:rsid w:val="00CB6735"/>
    <w:rsid w:val="00CB6AF5"/>
    <w:rsid w:val="00CB6D4B"/>
    <w:rsid w:val="00CB6DFD"/>
    <w:rsid w:val="00CB7363"/>
    <w:rsid w:val="00CB7759"/>
    <w:rsid w:val="00CC006E"/>
    <w:rsid w:val="00CC00A7"/>
    <w:rsid w:val="00CC0556"/>
    <w:rsid w:val="00CC06F4"/>
    <w:rsid w:val="00CC0B01"/>
    <w:rsid w:val="00CC15E3"/>
    <w:rsid w:val="00CC22E4"/>
    <w:rsid w:val="00CC2B25"/>
    <w:rsid w:val="00CC3A26"/>
    <w:rsid w:val="00CC3B8E"/>
    <w:rsid w:val="00CC4235"/>
    <w:rsid w:val="00CC4949"/>
    <w:rsid w:val="00CC495C"/>
    <w:rsid w:val="00CC64E8"/>
    <w:rsid w:val="00CC707C"/>
    <w:rsid w:val="00CC7DF4"/>
    <w:rsid w:val="00CD0384"/>
    <w:rsid w:val="00CD05B2"/>
    <w:rsid w:val="00CD0B9C"/>
    <w:rsid w:val="00CD0EC0"/>
    <w:rsid w:val="00CD1B58"/>
    <w:rsid w:val="00CD256B"/>
    <w:rsid w:val="00CD2C0F"/>
    <w:rsid w:val="00CD2CC2"/>
    <w:rsid w:val="00CD2E51"/>
    <w:rsid w:val="00CD341A"/>
    <w:rsid w:val="00CD34E4"/>
    <w:rsid w:val="00CD3DAA"/>
    <w:rsid w:val="00CD435E"/>
    <w:rsid w:val="00CD4E2D"/>
    <w:rsid w:val="00CD51F9"/>
    <w:rsid w:val="00CD5526"/>
    <w:rsid w:val="00CD5552"/>
    <w:rsid w:val="00CD5EE9"/>
    <w:rsid w:val="00CD5FAC"/>
    <w:rsid w:val="00CD77C2"/>
    <w:rsid w:val="00CD7F14"/>
    <w:rsid w:val="00CE014B"/>
    <w:rsid w:val="00CE0375"/>
    <w:rsid w:val="00CE04EB"/>
    <w:rsid w:val="00CE05F3"/>
    <w:rsid w:val="00CE078F"/>
    <w:rsid w:val="00CE0ABB"/>
    <w:rsid w:val="00CE0DAC"/>
    <w:rsid w:val="00CE0F57"/>
    <w:rsid w:val="00CE0F72"/>
    <w:rsid w:val="00CE1A66"/>
    <w:rsid w:val="00CE1B6B"/>
    <w:rsid w:val="00CE1D91"/>
    <w:rsid w:val="00CE25B3"/>
    <w:rsid w:val="00CE2848"/>
    <w:rsid w:val="00CE28FC"/>
    <w:rsid w:val="00CE315A"/>
    <w:rsid w:val="00CE3AEE"/>
    <w:rsid w:val="00CE3B57"/>
    <w:rsid w:val="00CE46A7"/>
    <w:rsid w:val="00CE4B0B"/>
    <w:rsid w:val="00CE4DD2"/>
    <w:rsid w:val="00CE4E66"/>
    <w:rsid w:val="00CE5102"/>
    <w:rsid w:val="00CE54D5"/>
    <w:rsid w:val="00CE55EC"/>
    <w:rsid w:val="00CE5CA0"/>
    <w:rsid w:val="00CE6E03"/>
    <w:rsid w:val="00CE6F61"/>
    <w:rsid w:val="00CE7356"/>
    <w:rsid w:val="00CE74BC"/>
    <w:rsid w:val="00CF032D"/>
    <w:rsid w:val="00CF1570"/>
    <w:rsid w:val="00CF2407"/>
    <w:rsid w:val="00CF28AF"/>
    <w:rsid w:val="00CF2F90"/>
    <w:rsid w:val="00CF4104"/>
    <w:rsid w:val="00CF4462"/>
    <w:rsid w:val="00CF4898"/>
    <w:rsid w:val="00CF59C3"/>
    <w:rsid w:val="00CF59F3"/>
    <w:rsid w:val="00CF5C3D"/>
    <w:rsid w:val="00CF5C8E"/>
    <w:rsid w:val="00CF64ED"/>
    <w:rsid w:val="00CF6C98"/>
    <w:rsid w:val="00CF6CA1"/>
    <w:rsid w:val="00CF71B8"/>
    <w:rsid w:val="00CF7C18"/>
    <w:rsid w:val="00CF7C30"/>
    <w:rsid w:val="00CF7E68"/>
    <w:rsid w:val="00D01150"/>
    <w:rsid w:val="00D01EAA"/>
    <w:rsid w:val="00D028FC"/>
    <w:rsid w:val="00D029D9"/>
    <w:rsid w:val="00D02AD6"/>
    <w:rsid w:val="00D0385C"/>
    <w:rsid w:val="00D03D54"/>
    <w:rsid w:val="00D04A56"/>
    <w:rsid w:val="00D04FE3"/>
    <w:rsid w:val="00D0546F"/>
    <w:rsid w:val="00D05962"/>
    <w:rsid w:val="00D06EBB"/>
    <w:rsid w:val="00D07063"/>
    <w:rsid w:val="00D1099F"/>
    <w:rsid w:val="00D11A76"/>
    <w:rsid w:val="00D12239"/>
    <w:rsid w:val="00D12FBD"/>
    <w:rsid w:val="00D130E9"/>
    <w:rsid w:val="00D13381"/>
    <w:rsid w:val="00D133BA"/>
    <w:rsid w:val="00D13671"/>
    <w:rsid w:val="00D13C5A"/>
    <w:rsid w:val="00D13DD2"/>
    <w:rsid w:val="00D14343"/>
    <w:rsid w:val="00D1460C"/>
    <w:rsid w:val="00D14D92"/>
    <w:rsid w:val="00D15996"/>
    <w:rsid w:val="00D15CE3"/>
    <w:rsid w:val="00D15D30"/>
    <w:rsid w:val="00D1659C"/>
    <w:rsid w:val="00D16DFE"/>
    <w:rsid w:val="00D1723A"/>
    <w:rsid w:val="00D1739B"/>
    <w:rsid w:val="00D17482"/>
    <w:rsid w:val="00D17D15"/>
    <w:rsid w:val="00D17D7F"/>
    <w:rsid w:val="00D200CA"/>
    <w:rsid w:val="00D208A4"/>
    <w:rsid w:val="00D20CE5"/>
    <w:rsid w:val="00D20DB2"/>
    <w:rsid w:val="00D20F1C"/>
    <w:rsid w:val="00D20F4D"/>
    <w:rsid w:val="00D2130C"/>
    <w:rsid w:val="00D2168B"/>
    <w:rsid w:val="00D21B59"/>
    <w:rsid w:val="00D22083"/>
    <w:rsid w:val="00D226EB"/>
    <w:rsid w:val="00D22CD8"/>
    <w:rsid w:val="00D2346E"/>
    <w:rsid w:val="00D2387B"/>
    <w:rsid w:val="00D2398E"/>
    <w:rsid w:val="00D239C7"/>
    <w:rsid w:val="00D249B7"/>
    <w:rsid w:val="00D25580"/>
    <w:rsid w:val="00D25B02"/>
    <w:rsid w:val="00D2661E"/>
    <w:rsid w:val="00D269F3"/>
    <w:rsid w:val="00D26ED3"/>
    <w:rsid w:val="00D27703"/>
    <w:rsid w:val="00D2775A"/>
    <w:rsid w:val="00D27983"/>
    <w:rsid w:val="00D27B24"/>
    <w:rsid w:val="00D27B6F"/>
    <w:rsid w:val="00D30659"/>
    <w:rsid w:val="00D30D18"/>
    <w:rsid w:val="00D30E35"/>
    <w:rsid w:val="00D30FE4"/>
    <w:rsid w:val="00D3186A"/>
    <w:rsid w:val="00D31968"/>
    <w:rsid w:val="00D329BF"/>
    <w:rsid w:val="00D32C13"/>
    <w:rsid w:val="00D33427"/>
    <w:rsid w:val="00D33828"/>
    <w:rsid w:val="00D33A2E"/>
    <w:rsid w:val="00D34404"/>
    <w:rsid w:val="00D34C17"/>
    <w:rsid w:val="00D34F2C"/>
    <w:rsid w:val="00D357FC"/>
    <w:rsid w:val="00D36030"/>
    <w:rsid w:val="00D3608F"/>
    <w:rsid w:val="00D36502"/>
    <w:rsid w:val="00D3667E"/>
    <w:rsid w:val="00D37364"/>
    <w:rsid w:val="00D3737B"/>
    <w:rsid w:val="00D37FB2"/>
    <w:rsid w:val="00D4009B"/>
    <w:rsid w:val="00D40917"/>
    <w:rsid w:val="00D40FA8"/>
    <w:rsid w:val="00D41765"/>
    <w:rsid w:val="00D417ED"/>
    <w:rsid w:val="00D4194E"/>
    <w:rsid w:val="00D41FE2"/>
    <w:rsid w:val="00D4283A"/>
    <w:rsid w:val="00D43132"/>
    <w:rsid w:val="00D43866"/>
    <w:rsid w:val="00D44085"/>
    <w:rsid w:val="00D450FE"/>
    <w:rsid w:val="00D4563C"/>
    <w:rsid w:val="00D45BB2"/>
    <w:rsid w:val="00D4640A"/>
    <w:rsid w:val="00D46441"/>
    <w:rsid w:val="00D4664F"/>
    <w:rsid w:val="00D46763"/>
    <w:rsid w:val="00D479D1"/>
    <w:rsid w:val="00D47A43"/>
    <w:rsid w:val="00D47C0C"/>
    <w:rsid w:val="00D47E47"/>
    <w:rsid w:val="00D5065D"/>
    <w:rsid w:val="00D506B2"/>
    <w:rsid w:val="00D50735"/>
    <w:rsid w:val="00D50B09"/>
    <w:rsid w:val="00D51652"/>
    <w:rsid w:val="00D51D6E"/>
    <w:rsid w:val="00D523D0"/>
    <w:rsid w:val="00D529BA"/>
    <w:rsid w:val="00D53096"/>
    <w:rsid w:val="00D5484C"/>
    <w:rsid w:val="00D54DC2"/>
    <w:rsid w:val="00D55576"/>
    <w:rsid w:val="00D5577F"/>
    <w:rsid w:val="00D56F8E"/>
    <w:rsid w:val="00D602B8"/>
    <w:rsid w:val="00D60BE9"/>
    <w:rsid w:val="00D60C44"/>
    <w:rsid w:val="00D60FE0"/>
    <w:rsid w:val="00D6126E"/>
    <w:rsid w:val="00D61CB3"/>
    <w:rsid w:val="00D62AF4"/>
    <w:rsid w:val="00D62F7B"/>
    <w:rsid w:val="00D63982"/>
    <w:rsid w:val="00D64209"/>
    <w:rsid w:val="00D6492B"/>
    <w:rsid w:val="00D64FCF"/>
    <w:rsid w:val="00D65904"/>
    <w:rsid w:val="00D65E0A"/>
    <w:rsid w:val="00D65EC6"/>
    <w:rsid w:val="00D66245"/>
    <w:rsid w:val="00D669B8"/>
    <w:rsid w:val="00D66CAC"/>
    <w:rsid w:val="00D67458"/>
    <w:rsid w:val="00D674B4"/>
    <w:rsid w:val="00D67BFD"/>
    <w:rsid w:val="00D67E00"/>
    <w:rsid w:val="00D70159"/>
    <w:rsid w:val="00D703D8"/>
    <w:rsid w:val="00D705D3"/>
    <w:rsid w:val="00D71371"/>
    <w:rsid w:val="00D7191A"/>
    <w:rsid w:val="00D72200"/>
    <w:rsid w:val="00D72249"/>
    <w:rsid w:val="00D72636"/>
    <w:rsid w:val="00D73466"/>
    <w:rsid w:val="00D73E88"/>
    <w:rsid w:val="00D742E1"/>
    <w:rsid w:val="00D74ABC"/>
    <w:rsid w:val="00D74B4E"/>
    <w:rsid w:val="00D74D5F"/>
    <w:rsid w:val="00D75795"/>
    <w:rsid w:val="00D7587A"/>
    <w:rsid w:val="00D75EA1"/>
    <w:rsid w:val="00D76798"/>
    <w:rsid w:val="00D76DBB"/>
    <w:rsid w:val="00D77065"/>
    <w:rsid w:val="00D80C39"/>
    <w:rsid w:val="00D813FA"/>
    <w:rsid w:val="00D8198D"/>
    <w:rsid w:val="00D8213E"/>
    <w:rsid w:val="00D823DA"/>
    <w:rsid w:val="00D82AA3"/>
    <w:rsid w:val="00D83467"/>
    <w:rsid w:val="00D85732"/>
    <w:rsid w:val="00D866B6"/>
    <w:rsid w:val="00D86C5E"/>
    <w:rsid w:val="00D87532"/>
    <w:rsid w:val="00D87C81"/>
    <w:rsid w:val="00D87F68"/>
    <w:rsid w:val="00D9025C"/>
    <w:rsid w:val="00D90A66"/>
    <w:rsid w:val="00D90C5E"/>
    <w:rsid w:val="00D9101C"/>
    <w:rsid w:val="00D91610"/>
    <w:rsid w:val="00D91E9B"/>
    <w:rsid w:val="00D926D1"/>
    <w:rsid w:val="00D9284B"/>
    <w:rsid w:val="00D9289E"/>
    <w:rsid w:val="00D92B15"/>
    <w:rsid w:val="00D92F47"/>
    <w:rsid w:val="00D9326C"/>
    <w:rsid w:val="00D93A6D"/>
    <w:rsid w:val="00D9472D"/>
    <w:rsid w:val="00D9481B"/>
    <w:rsid w:val="00D948BE"/>
    <w:rsid w:val="00D94F83"/>
    <w:rsid w:val="00D96A72"/>
    <w:rsid w:val="00D96E31"/>
    <w:rsid w:val="00D976E7"/>
    <w:rsid w:val="00DA073C"/>
    <w:rsid w:val="00DA07C9"/>
    <w:rsid w:val="00DA0E75"/>
    <w:rsid w:val="00DA12B7"/>
    <w:rsid w:val="00DA195B"/>
    <w:rsid w:val="00DA1DF6"/>
    <w:rsid w:val="00DA2266"/>
    <w:rsid w:val="00DA2907"/>
    <w:rsid w:val="00DA2B0A"/>
    <w:rsid w:val="00DA31F1"/>
    <w:rsid w:val="00DA3EDF"/>
    <w:rsid w:val="00DA3FCC"/>
    <w:rsid w:val="00DA436E"/>
    <w:rsid w:val="00DA496E"/>
    <w:rsid w:val="00DA4A4E"/>
    <w:rsid w:val="00DA4D03"/>
    <w:rsid w:val="00DA5625"/>
    <w:rsid w:val="00DA5815"/>
    <w:rsid w:val="00DA587B"/>
    <w:rsid w:val="00DA5D78"/>
    <w:rsid w:val="00DA6950"/>
    <w:rsid w:val="00DA753A"/>
    <w:rsid w:val="00DB0B89"/>
    <w:rsid w:val="00DB0C88"/>
    <w:rsid w:val="00DB0FBB"/>
    <w:rsid w:val="00DB13FE"/>
    <w:rsid w:val="00DB1431"/>
    <w:rsid w:val="00DB19CF"/>
    <w:rsid w:val="00DB1BD1"/>
    <w:rsid w:val="00DB23AC"/>
    <w:rsid w:val="00DB2DB2"/>
    <w:rsid w:val="00DB30ED"/>
    <w:rsid w:val="00DB3127"/>
    <w:rsid w:val="00DB337E"/>
    <w:rsid w:val="00DB38E8"/>
    <w:rsid w:val="00DB38FD"/>
    <w:rsid w:val="00DB3980"/>
    <w:rsid w:val="00DB3FB0"/>
    <w:rsid w:val="00DB411E"/>
    <w:rsid w:val="00DB4B35"/>
    <w:rsid w:val="00DB562F"/>
    <w:rsid w:val="00DB59B5"/>
    <w:rsid w:val="00DB67BE"/>
    <w:rsid w:val="00DB6804"/>
    <w:rsid w:val="00DB6D03"/>
    <w:rsid w:val="00DB7500"/>
    <w:rsid w:val="00DB7AAB"/>
    <w:rsid w:val="00DB7E9B"/>
    <w:rsid w:val="00DC0149"/>
    <w:rsid w:val="00DC07BE"/>
    <w:rsid w:val="00DC0847"/>
    <w:rsid w:val="00DC0C93"/>
    <w:rsid w:val="00DC0DBC"/>
    <w:rsid w:val="00DC0E37"/>
    <w:rsid w:val="00DC10BC"/>
    <w:rsid w:val="00DC1A59"/>
    <w:rsid w:val="00DC1ACD"/>
    <w:rsid w:val="00DC1C95"/>
    <w:rsid w:val="00DC339C"/>
    <w:rsid w:val="00DC3A55"/>
    <w:rsid w:val="00DC3DA7"/>
    <w:rsid w:val="00DC4AA7"/>
    <w:rsid w:val="00DC4C16"/>
    <w:rsid w:val="00DC5541"/>
    <w:rsid w:val="00DC6428"/>
    <w:rsid w:val="00DC6678"/>
    <w:rsid w:val="00DC6AAA"/>
    <w:rsid w:val="00DC6D7E"/>
    <w:rsid w:val="00DC7175"/>
    <w:rsid w:val="00DC7765"/>
    <w:rsid w:val="00DC7C06"/>
    <w:rsid w:val="00DD0DF3"/>
    <w:rsid w:val="00DD1351"/>
    <w:rsid w:val="00DD1583"/>
    <w:rsid w:val="00DD2373"/>
    <w:rsid w:val="00DD310C"/>
    <w:rsid w:val="00DD3FA5"/>
    <w:rsid w:val="00DD409A"/>
    <w:rsid w:val="00DD41A6"/>
    <w:rsid w:val="00DD4695"/>
    <w:rsid w:val="00DD4BCE"/>
    <w:rsid w:val="00DD5665"/>
    <w:rsid w:val="00DD589E"/>
    <w:rsid w:val="00DD5F7D"/>
    <w:rsid w:val="00DD68AE"/>
    <w:rsid w:val="00DE0CCE"/>
    <w:rsid w:val="00DE131E"/>
    <w:rsid w:val="00DE2365"/>
    <w:rsid w:val="00DE2BBA"/>
    <w:rsid w:val="00DE2D32"/>
    <w:rsid w:val="00DE2D73"/>
    <w:rsid w:val="00DE30BA"/>
    <w:rsid w:val="00DE49C2"/>
    <w:rsid w:val="00DE5288"/>
    <w:rsid w:val="00DE534C"/>
    <w:rsid w:val="00DE5834"/>
    <w:rsid w:val="00DE5850"/>
    <w:rsid w:val="00DE5A33"/>
    <w:rsid w:val="00DE7025"/>
    <w:rsid w:val="00DE733A"/>
    <w:rsid w:val="00DE73F4"/>
    <w:rsid w:val="00DE7B71"/>
    <w:rsid w:val="00DE7C4A"/>
    <w:rsid w:val="00DF0FEA"/>
    <w:rsid w:val="00DF1039"/>
    <w:rsid w:val="00DF1084"/>
    <w:rsid w:val="00DF168C"/>
    <w:rsid w:val="00DF1BC5"/>
    <w:rsid w:val="00DF1CE6"/>
    <w:rsid w:val="00DF2823"/>
    <w:rsid w:val="00DF3170"/>
    <w:rsid w:val="00DF3259"/>
    <w:rsid w:val="00DF3731"/>
    <w:rsid w:val="00DF3B04"/>
    <w:rsid w:val="00DF3DC1"/>
    <w:rsid w:val="00DF4005"/>
    <w:rsid w:val="00DF41B0"/>
    <w:rsid w:val="00DF4EF0"/>
    <w:rsid w:val="00DF57D4"/>
    <w:rsid w:val="00DF58C7"/>
    <w:rsid w:val="00DF5AD6"/>
    <w:rsid w:val="00DF5ADD"/>
    <w:rsid w:val="00DF6B6C"/>
    <w:rsid w:val="00DF6E3F"/>
    <w:rsid w:val="00DF7549"/>
    <w:rsid w:val="00DF7573"/>
    <w:rsid w:val="00DF7FF0"/>
    <w:rsid w:val="00E00554"/>
    <w:rsid w:val="00E00EA3"/>
    <w:rsid w:val="00E01704"/>
    <w:rsid w:val="00E01EDA"/>
    <w:rsid w:val="00E0219B"/>
    <w:rsid w:val="00E032C3"/>
    <w:rsid w:val="00E04274"/>
    <w:rsid w:val="00E04537"/>
    <w:rsid w:val="00E04706"/>
    <w:rsid w:val="00E048C5"/>
    <w:rsid w:val="00E04A7A"/>
    <w:rsid w:val="00E04A9A"/>
    <w:rsid w:val="00E05926"/>
    <w:rsid w:val="00E0593F"/>
    <w:rsid w:val="00E05D3F"/>
    <w:rsid w:val="00E06CAF"/>
    <w:rsid w:val="00E071F7"/>
    <w:rsid w:val="00E07627"/>
    <w:rsid w:val="00E0770A"/>
    <w:rsid w:val="00E07F5A"/>
    <w:rsid w:val="00E10B9F"/>
    <w:rsid w:val="00E112D8"/>
    <w:rsid w:val="00E116FF"/>
    <w:rsid w:val="00E1241B"/>
    <w:rsid w:val="00E12BD1"/>
    <w:rsid w:val="00E12C05"/>
    <w:rsid w:val="00E13692"/>
    <w:rsid w:val="00E14CD8"/>
    <w:rsid w:val="00E14DB5"/>
    <w:rsid w:val="00E153F5"/>
    <w:rsid w:val="00E1556C"/>
    <w:rsid w:val="00E160BC"/>
    <w:rsid w:val="00E167C8"/>
    <w:rsid w:val="00E1699E"/>
    <w:rsid w:val="00E20CEC"/>
    <w:rsid w:val="00E21B54"/>
    <w:rsid w:val="00E21DE6"/>
    <w:rsid w:val="00E22236"/>
    <w:rsid w:val="00E22687"/>
    <w:rsid w:val="00E227F0"/>
    <w:rsid w:val="00E23D97"/>
    <w:rsid w:val="00E244DB"/>
    <w:rsid w:val="00E24523"/>
    <w:rsid w:val="00E24D24"/>
    <w:rsid w:val="00E260BD"/>
    <w:rsid w:val="00E2611E"/>
    <w:rsid w:val="00E264F0"/>
    <w:rsid w:val="00E30DD6"/>
    <w:rsid w:val="00E313AF"/>
    <w:rsid w:val="00E31F80"/>
    <w:rsid w:val="00E320A7"/>
    <w:rsid w:val="00E32133"/>
    <w:rsid w:val="00E32DCB"/>
    <w:rsid w:val="00E334FD"/>
    <w:rsid w:val="00E3356C"/>
    <w:rsid w:val="00E33C82"/>
    <w:rsid w:val="00E34009"/>
    <w:rsid w:val="00E342D4"/>
    <w:rsid w:val="00E34416"/>
    <w:rsid w:val="00E350A7"/>
    <w:rsid w:val="00E3517E"/>
    <w:rsid w:val="00E35575"/>
    <w:rsid w:val="00E355CE"/>
    <w:rsid w:val="00E3570C"/>
    <w:rsid w:val="00E35E49"/>
    <w:rsid w:val="00E368EB"/>
    <w:rsid w:val="00E36C8B"/>
    <w:rsid w:val="00E379DC"/>
    <w:rsid w:val="00E37A42"/>
    <w:rsid w:val="00E407AC"/>
    <w:rsid w:val="00E408A0"/>
    <w:rsid w:val="00E40E68"/>
    <w:rsid w:val="00E40FB5"/>
    <w:rsid w:val="00E41625"/>
    <w:rsid w:val="00E424A5"/>
    <w:rsid w:val="00E42812"/>
    <w:rsid w:val="00E43483"/>
    <w:rsid w:val="00E43743"/>
    <w:rsid w:val="00E43F1B"/>
    <w:rsid w:val="00E4403E"/>
    <w:rsid w:val="00E4467F"/>
    <w:rsid w:val="00E4478D"/>
    <w:rsid w:val="00E44A1E"/>
    <w:rsid w:val="00E44A3B"/>
    <w:rsid w:val="00E44E27"/>
    <w:rsid w:val="00E44EF9"/>
    <w:rsid w:val="00E45436"/>
    <w:rsid w:val="00E4581B"/>
    <w:rsid w:val="00E45865"/>
    <w:rsid w:val="00E45DF4"/>
    <w:rsid w:val="00E464CE"/>
    <w:rsid w:val="00E4679E"/>
    <w:rsid w:val="00E46EB7"/>
    <w:rsid w:val="00E47FEB"/>
    <w:rsid w:val="00E51D8B"/>
    <w:rsid w:val="00E52791"/>
    <w:rsid w:val="00E52E76"/>
    <w:rsid w:val="00E53C6D"/>
    <w:rsid w:val="00E5481B"/>
    <w:rsid w:val="00E55314"/>
    <w:rsid w:val="00E5622E"/>
    <w:rsid w:val="00E56C31"/>
    <w:rsid w:val="00E56D04"/>
    <w:rsid w:val="00E56DEA"/>
    <w:rsid w:val="00E5706E"/>
    <w:rsid w:val="00E571C7"/>
    <w:rsid w:val="00E57207"/>
    <w:rsid w:val="00E577EC"/>
    <w:rsid w:val="00E57BFE"/>
    <w:rsid w:val="00E60284"/>
    <w:rsid w:val="00E60CAA"/>
    <w:rsid w:val="00E60F89"/>
    <w:rsid w:val="00E61047"/>
    <w:rsid w:val="00E6130B"/>
    <w:rsid w:val="00E613F5"/>
    <w:rsid w:val="00E619A3"/>
    <w:rsid w:val="00E61B53"/>
    <w:rsid w:val="00E62298"/>
    <w:rsid w:val="00E628FC"/>
    <w:rsid w:val="00E62C88"/>
    <w:rsid w:val="00E633BE"/>
    <w:rsid w:val="00E63415"/>
    <w:rsid w:val="00E6355F"/>
    <w:rsid w:val="00E635CC"/>
    <w:rsid w:val="00E636C8"/>
    <w:rsid w:val="00E63A82"/>
    <w:rsid w:val="00E63C41"/>
    <w:rsid w:val="00E63E5B"/>
    <w:rsid w:val="00E6420A"/>
    <w:rsid w:val="00E643BF"/>
    <w:rsid w:val="00E6454A"/>
    <w:rsid w:val="00E64A7C"/>
    <w:rsid w:val="00E64E16"/>
    <w:rsid w:val="00E64E7E"/>
    <w:rsid w:val="00E65092"/>
    <w:rsid w:val="00E65276"/>
    <w:rsid w:val="00E65321"/>
    <w:rsid w:val="00E65CF2"/>
    <w:rsid w:val="00E65E96"/>
    <w:rsid w:val="00E6633A"/>
    <w:rsid w:val="00E66386"/>
    <w:rsid w:val="00E66F5F"/>
    <w:rsid w:val="00E671DE"/>
    <w:rsid w:val="00E70199"/>
    <w:rsid w:val="00E70463"/>
    <w:rsid w:val="00E7117C"/>
    <w:rsid w:val="00E72252"/>
    <w:rsid w:val="00E72A8D"/>
    <w:rsid w:val="00E72E90"/>
    <w:rsid w:val="00E73043"/>
    <w:rsid w:val="00E7340A"/>
    <w:rsid w:val="00E73549"/>
    <w:rsid w:val="00E73B4F"/>
    <w:rsid w:val="00E73DF7"/>
    <w:rsid w:val="00E74782"/>
    <w:rsid w:val="00E749BF"/>
    <w:rsid w:val="00E74A37"/>
    <w:rsid w:val="00E752E8"/>
    <w:rsid w:val="00E7561D"/>
    <w:rsid w:val="00E7587A"/>
    <w:rsid w:val="00E75A87"/>
    <w:rsid w:val="00E75DF4"/>
    <w:rsid w:val="00E7607B"/>
    <w:rsid w:val="00E76B14"/>
    <w:rsid w:val="00E76DD6"/>
    <w:rsid w:val="00E774A5"/>
    <w:rsid w:val="00E807A3"/>
    <w:rsid w:val="00E80A3B"/>
    <w:rsid w:val="00E80D6D"/>
    <w:rsid w:val="00E81076"/>
    <w:rsid w:val="00E81A74"/>
    <w:rsid w:val="00E8226B"/>
    <w:rsid w:val="00E82383"/>
    <w:rsid w:val="00E82C08"/>
    <w:rsid w:val="00E82F0B"/>
    <w:rsid w:val="00E82FDE"/>
    <w:rsid w:val="00E832E5"/>
    <w:rsid w:val="00E8348B"/>
    <w:rsid w:val="00E83981"/>
    <w:rsid w:val="00E84283"/>
    <w:rsid w:val="00E842EA"/>
    <w:rsid w:val="00E8516A"/>
    <w:rsid w:val="00E85194"/>
    <w:rsid w:val="00E8580B"/>
    <w:rsid w:val="00E86259"/>
    <w:rsid w:val="00E86760"/>
    <w:rsid w:val="00E86997"/>
    <w:rsid w:val="00E86A40"/>
    <w:rsid w:val="00E86B73"/>
    <w:rsid w:val="00E87538"/>
    <w:rsid w:val="00E87A8F"/>
    <w:rsid w:val="00E87ECB"/>
    <w:rsid w:val="00E90541"/>
    <w:rsid w:val="00E913F7"/>
    <w:rsid w:val="00E91446"/>
    <w:rsid w:val="00E91923"/>
    <w:rsid w:val="00E91A03"/>
    <w:rsid w:val="00E91A7B"/>
    <w:rsid w:val="00E920AE"/>
    <w:rsid w:val="00E92599"/>
    <w:rsid w:val="00E92F2F"/>
    <w:rsid w:val="00E9340A"/>
    <w:rsid w:val="00E9475E"/>
    <w:rsid w:val="00E94BE6"/>
    <w:rsid w:val="00E94F61"/>
    <w:rsid w:val="00E9583A"/>
    <w:rsid w:val="00E9600E"/>
    <w:rsid w:val="00E96013"/>
    <w:rsid w:val="00E960CF"/>
    <w:rsid w:val="00E96F30"/>
    <w:rsid w:val="00E97118"/>
    <w:rsid w:val="00E977AD"/>
    <w:rsid w:val="00E979BD"/>
    <w:rsid w:val="00E979D6"/>
    <w:rsid w:val="00EA1038"/>
    <w:rsid w:val="00EA2616"/>
    <w:rsid w:val="00EA318F"/>
    <w:rsid w:val="00EA3858"/>
    <w:rsid w:val="00EA385D"/>
    <w:rsid w:val="00EA39FD"/>
    <w:rsid w:val="00EA3D7E"/>
    <w:rsid w:val="00EA4142"/>
    <w:rsid w:val="00EA4500"/>
    <w:rsid w:val="00EA4610"/>
    <w:rsid w:val="00EA4DE4"/>
    <w:rsid w:val="00EA4EDE"/>
    <w:rsid w:val="00EA4F60"/>
    <w:rsid w:val="00EA5353"/>
    <w:rsid w:val="00EA59E1"/>
    <w:rsid w:val="00EA5A76"/>
    <w:rsid w:val="00EA697B"/>
    <w:rsid w:val="00EA6A9B"/>
    <w:rsid w:val="00EA7968"/>
    <w:rsid w:val="00EB13AE"/>
    <w:rsid w:val="00EB2A33"/>
    <w:rsid w:val="00EB2D6E"/>
    <w:rsid w:val="00EB4752"/>
    <w:rsid w:val="00EB5317"/>
    <w:rsid w:val="00EB5644"/>
    <w:rsid w:val="00EB60F5"/>
    <w:rsid w:val="00EB6282"/>
    <w:rsid w:val="00EB64B3"/>
    <w:rsid w:val="00EB6888"/>
    <w:rsid w:val="00EB6F84"/>
    <w:rsid w:val="00EB701C"/>
    <w:rsid w:val="00EB728E"/>
    <w:rsid w:val="00EB72BB"/>
    <w:rsid w:val="00EC05A0"/>
    <w:rsid w:val="00EC12EA"/>
    <w:rsid w:val="00EC1813"/>
    <w:rsid w:val="00EC2BC5"/>
    <w:rsid w:val="00EC2C89"/>
    <w:rsid w:val="00EC3010"/>
    <w:rsid w:val="00EC31AF"/>
    <w:rsid w:val="00EC3E90"/>
    <w:rsid w:val="00EC45A3"/>
    <w:rsid w:val="00EC45D1"/>
    <w:rsid w:val="00EC4C79"/>
    <w:rsid w:val="00EC5446"/>
    <w:rsid w:val="00EC549D"/>
    <w:rsid w:val="00EC5CC5"/>
    <w:rsid w:val="00EC5E35"/>
    <w:rsid w:val="00EC624D"/>
    <w:rsid w:val="00ED0CFD"/>
    <w:rsid w:val="00ED1699"/>
    <w:rsid w:val="00ED1CAE"/>
    <w:rsid w:val="00ED1ECF"/>
    <w:rsid w:val="00ED2C64"/>
    <w:rsid w:val="00ED3985"/>
    <w:rsid w:val="00ED404C"/>
    <w:rsid w:val="00ED4164"/>
    <w:rsid w:val="00ED4E79"/>
    <w:rsid w:val="00ED5292"/>
    <w:rsid w:val="00ED532D"/>
    <w:rsid w:val="00ED5590"/>
    <w:rsid w:val="00ED6063"/>
    <w:rsid w:val="00ED64FE"/>
    <w:rsid w:val="00ED65DF"/>
    <w:rsid w:val="00ED69DA"/>
    <w:rsid w:val="00ED734E"/>
    <w:rsid w:val="00ED758F"/>
    <w:rsid w:val="00ED7712"/>
    <w:rsid w:val="00ED7A3F"/>
    <w:rsid w:val="00ED7C85"/>
    <w:rsid w:val="00EE04E6"/>
    <w:rsid w:val="00EE1845"/>
    <w:rsid w:val="00EE2A71"/>
    <w:rsid w:val="00EE2B23"/>
    <w:rsid w:val="00EE329A"/>
    <w:rsid w:val="00EE3459"/>
    <w:rsid w:val="00EE3E39"/>
    <w:rsid w:val="00EE4369"/>
    <w:rsid w:val="00EE4432"/>
    <w:rsid w:val="00EE4DEA"/>
    <w:rsid w:val="00EE5100"/>
    <w:rsid w:val="00EE565D"/>
    <w:rsid w:val="00EE59D1"/>
    <w:rsid w:val="00EE61E0"/>
    <w:rsid w:val="00EE6583"/>
    <w:rsid w:val="00EE6A9D"/>
    <w:rsid w:val="00EE6ABE"/>
    <w:rsid w:val="00EE7DBC"/>
    <w:rsid w:val="00EF0C5D"/>
    <w:rsid w:val="00EF168C"/>
    <w:rsid w:val="00EF236A"/>
    <w:rsid w:val="00EF281B"/>
    <w:rsid w:val="00EF2D7A"/>
    <w:rsid w:val="00EF363E"/>
    <w:rsid w:val="00EF398A"/>
    <w:rsid w:val="00EF3B04"/>
    <w:rsid w:val="00EF4A8C"/>
    <w:rsid w:val="00EF4FCE"/>
    <w:rsid w:val="00EF519E"/>
    <w:rsid w:val="00EF51E1"/>
    <w:rsid w:val="00EF5E35"/>
    <w:rsid w:val="00EF68A0"/>
    <w:rsid w:val="00EF6A45"/>
    <w:rsid w:val="00EF7196"/>
    <w:rsid w:val="00EF720E"/>
    <w:rsid w:val="00F0070D"/>
    <w:rsid w:val="00F023BA"/>
    <w:rsid w:val="00F0464C"/>
    <w:rsid w:val="00F04C2E"/>
    <w:rsid w:val="00F04F73"/>
    <w:rsid w:val="00F05063"/>
    <w:rsid w:val="00F05B97"/>
    <w:rsid w:val="00F06132"/>
    <w:rsid w:val="00F062F0"/>
    <w:rsid w:val="00F07072"/>
    <w:rsid w:val="00F071E6"/>
    <w:rsid w:val="00F07442"/>
    <w:rsid w:val="00F07497"/>
    <w:rsid w:val="00F07769"/>
    <w:rsid w:val="00F07833"/>
    <w:rsid w:val="00F07F34"/>
    <w:rsid w:val="00F1080F"/>
    <w:rsid w:val="00F1104D"/>
    <w:rsid w:val="00F113B1"/>
    <w:rsid w:val="00F12DA9"/>
    <w:rsid w:val="00F13802"/>
    <w:rsid w:val="00F13EBE"/>
    <w:rsid w:val="00F14614"/>
    <w:rsid w:val="00F14722"/>
    <w:rsid w:val="00F14A9B"/>
    <w:rsid w:val="00F14AF1"/>
    <w:rsid w:val="00F15D86"/>
    <w:rsid w:val="00F1603A"/>
    <w:rsid w:val="00F160B5"/>
    <w:rsid w:val="00F16A2C"/>
    <w:rsid w:val="00F16C59"/>
    <w:rsid w:val="00F2077F"/>
    <w:rsid w:val="00F20F5A"/>
    <w:rsid w:val="00F2119C"/>
    <w:rsid w:val="00F218A6"/>
    <w:rsid w:val="00F21BFF"/>
    <w:rsid w:val="00F22197"/>
    <w:rsid w:val="00F22509"/>
    <w:rsid w:val="00F230AF"/>
    <w:rsid w:val="00F2330A"/>
    <w:rsid w:val="00F23A20"/>
    <w:rsid w:val="00F23C04"/>
    <w:rsid w:val="00F23D65"/>
    <w:rsid w:val="00F23D96"/>
    <w:rsid w:val="00F23DDD"/>
    <w:rsid w:val="00F244E1"/>
    <w:rsid w:val="00F25891"/>
    <w:rsid w:val="00F25EB6"/>
    <w:rsid w:val="00F26061"/>
    <w:rsid w:val="00F262A1"/>
    <w:rsid w:val="00F264C1"/>
    <w:rsid w:val="00F270CF"/>
    <w:rsid w:val="00F2748B"/>
    <w:rsid w:val="00F275AA"/>
    <w:rsid w:val="00F30590"/>
    <w:rsid w:val="00F305F1"/>
    <w:rsid w:val="00F30970"/>
    <w:rsid w:val="00F31267"/>
    <w:rsid w:val="00F319C2"/>
    <w:rsid w:val="00F328D8"/>
    <w:rsid w:val="00F330F3"/>
    <w:rsid w:val="00F33AAC"/>
    <w:rsid w:val="00F33CB3"/>
    <w:rsid w:val="00F36021"/>
    <w:rsid w:val="00F3685B"/>
    <w:rsid w:val="00F368AE"/>
    <w:rsid w:val="00F368C5"/>
    <w:rsid w:val="00F3796D"/>
    <w:rsid w:val="00F37AEF"/>
    <w:rsid w:val="00F402C5"/>
    <w:rsid w:val="00F40F4E"/>
    <w:rsid w:val="00F41787"/>
    <w:rsid w:val="00F4204B"/>
    <w:rsid w:val="00F42FB1"/>
    <w:rsid w:val="00F4389C"/>
    <w:rsid w:val="00F44A32"/>
    <w:rsid w:val="00F45359"/>
    <w:rsid w:val="00F459B9"/>
    <w:rsid w:val="00F45F0C"/>
    <w:rsid w:val="00F46124"/>
    <w:rsid w:val="00F475C7"/>
    <w:rsid w:val="00F47A77"/>
    <w:rsid w:val="00F47B35"/>
    <w:rsid w:val="00F50149"/>
    <w:rsid w:val="00F5170E"/>
    <w:rsid w:val="00F51F1D"/>
    <w:rsid w:val="00F51FB9"/>
    <w:rsid w:val="00F5255C"/>
    <w:rsid w:val="00F5275A"/>
    <w:rsid w:val="00F52DAB"/>
    <w:rsid w:val="00F53804"/>
    <w:rsid w:val="00F53BA5"/>
    <w:rsid w:val="00F544E8"/>
    <w:rsid w:val="00F54978"/>
    <w:rsid w:val="00F553C9"/>
    <w:rsid w:val="00F55484"/>
    <w:rsid w:val="00F55D44"/>
    <w:rsid w:val="00F568C4"/>
    <w:rsid w:val="00F56C0E"/>
    <w:rsid w:val="00F578D9"/>
    <w:rsid w:val="00F6005B"/>
    <w:rsid w:val="00F6034B"/>
    <w:rsid w:val="00F60717"/>
    <w:rsid w:val="00F61184"/>
    <w:rsid w:val="00F61BB2"/>
    <w:rsid w:val="00F6323D"/>
    <w:rsid w:val="00F63278"/>
    <w:rsid w:val="00F637EC"/>
    <w:rsid w:val="00F64962"/>
    <w:rsid w:val="00F649C9"/>
    <w:rsid w:val="00F65B25"/>
    <w:rsid w:val="00F65B61"/>
    <w:rsid w:val="00F673D8"/>
    <w:rsid w:val="00F6743A"/>
    <w:rsid w:val="00F676F4"/>
    <w:rsid w:val="00F67864"/>
    <w:rsid w:val="00F67965"/>
    <w:rsid w:val="00F67E8F"/>
    <w:rsid w:val="00F7028D"/>
    <w:rsid w:val="00F70874"/>
    <w:rsid w:val="00F70A46"/>
    <w:rsid w:val="00F70D0B"/>
    <w:rsid w:val="00F70E47"/>
    <w:rsid w:val="00F70FB3"/>
    <w:rsid w:val="00F71A05"/>
    <w:rsid w:val="00F71B55"/>
    <w:rsid w:val="00F71BCD"/>
    <w:rsid w:val="00F72AFD"/>
    <w:rsid w:val="00F73481"/>
    <w:rsid w:val="00F738DE"/>
    <w:rsid w:val="00F740A6"/>
    <w:rsid w:val="00F74247"/>
    <w:rsid w:val="00F754D8"/>
    <w:rsid w:val="00F75CC0"/>
    <w:rsid w:val="00F76820"/>
    <w:rsid w:val="00F77933"/>
    <w:rsid w:val="00F779A8"/>
    <w:rsid w:val="00F77A83"/>
    <w:rsid w:val="00F800A9"/>
    <w:rsid w:val="00F8036E"/>
    <w:rsid w:val="00F80F85"/>
    <w:rsid w:val="00F81430"/>
    <w:rsid w:val="00F81A99"/>
    <w:rsid w:val="00F82A17"/>
    <w:rsid w:val="00F82F87"/>
    <w:rsid w:val="00F832A0"/>
    <w:rsid w:val="00F832AF"/>
    <w:rsid w:val="00F835E8"/>
    <w:rsid w:val="00F83BAF"/>
    <w:rsid w:val="00F83D34"/>
    <w:rsid w:val="00F848D1"/>
    <w:rsid w:val="00F84BF1"/>
    <w:rsid w:val="00F84C61"/>
    <w:rsid w:val="00F84C98"/>
    <w:rsid w:val="00F86537"/>
    <w:rsid w:val="00F87E09"/>
    <w:rsid w:val="00F903A7"/>
    <w:rsid w:val="00F90AA5"/>
    <w:rsid w:val="00F90C5D"/>
    <w:rsid w:val="00F90C73"/>
    <w:rsid w:val="00F90E5E"/>
    <w:rsid w:val="00F914BF"/>
    <w:rsid w:val="00F91700"/>
    <w:rsid w:val="00F919A4"/>
    <w:rsid w:val="00F92158"/>
    <w:rsid w:val="00F92315"/>
    <w:rsid w:val="00F92319"/>
    <w:rsid w:val="00F923B4"/>
    <w:rsid w:val="00F92976"/>
    <w:rsid w:val="00F92EF0"/>
    <w:rsid w:val="00F93498"/>
    <w:rsid w:val="00F936B7"/>
    <w:rsid w:val="00F94FBC"/>
    <w:rsid w:val="00F957CC"/>
    <w:rsid w:val="00F958C4"/>
    <w:rsid w:val="00F95914"/>
    <w:rsid w:val="00F95EB6"/>
    <w:rsid w:val="00F960B3"/>
    <w:rsid w:val="00F961F1"/>
    <w:rsid w:val="00F97400"/>
    <w:rsid w:val="00F97BC4"/>
    <w:rsid w:val="00F97DCC"/>
    <w:rsid w:val="00FA0020"/>
    <w:rsid w:val="00FA028C"/>
    <w:rsid w:val="00FA0659"/>
    <w:rsid w:val="00FA0788"/>
    <w:rsid w:val="00FA09CD"/>
    <w:rsid w:val="00FA0B9C"/>
    <w:rsid w:val="00FA0C9C"/>
    <w:rsid w:val="00FA1040"/>
    <w:rsid w:val="00FA182F"/>
    <w:rsid w:val="00FA1B16"/>
    <w:rsid w:val="00FA1C09"/>
    <w:rsid w:val="00FA2D98"/>
    <w:rsid w:val="00FA35B7"/>
    <w:rsid w:val="00FA3819"/>
    <w:rsid w:val="00FA3B85"/>
    <w:rsid w:val="00FA3E20"/>
    <w:rsid w:val="00FA5386"/>
    <w:rsid w:val="00FA5F65"/>
    <w:rsid w:val="00FA641D"/>
    <w:rsid w:val="00FA6D18"/>
    <w:rsid w:val="00FA762E"/>
    <w:rsid w:val="00FB01DF"/>
    <w:rsid w:val="00FB1A10"/>
    <w:rsid w:val="00FB1CAB"/>
    <w:rsid w:val="00FB2012"/>
    <w:rsid w:val="00FB206B"/>
    <w:rsid w:val="00FB21E6"/>
    <w:rsid w:val="00FB22D9"/>
    <w:rsid w:val="00FB28CB"/>
    <w:rsid w:val="00FB2FD3"/>
    <w:rsid w:val="00FB497A"/>
    <w:rsid w:val="00FB4D0E"/>
    <w:rsid w:val="00FB5882"/>
    <w:rsid w:val="00FB6086"/>
    <w:rsid w:val="00FB655F"/>
    <w:rsid w:val="00FB69FF"/>
    <w:rsid w:val="00FB75A6"/>
    <w:rsid w:val="00FC09B2"/>
    <w:rsid w:val="00FC1453"/>
    <w:rsid w:val="00FC1541"/>
    <w:rsid w:val="00FC1631"/>
    <w:rsid w:val="00FC2559"/>
    <w:rsid w:val="00FC278A"/>
    <w:rsid w:val="00FC2A95"/>
    <w:rsid w:val="00FC2C2E"/>
    <w:rsid w:val="00FC2E4B"/>
    <w:rsid w:val="00FC35B7"/>
    <w:rsid w:val="00FC3BC3"/>
    <w:rsid w:val="00FC3C13"/>
    <w:rsid w:val="00FC3FF5"/>
    <w:rsid w:val="00FC4FB0"/>
    <w:rsid w:val="00FC5050"/>
    <w:rsid w:val="00FC52CA"/>
    <w:rsid w:val="00FC5A2F"/>
    <w:rsid w:val="00FC5B89"/>
    <w:rsid w:val="00FC5DFF"/>
    <w:rsid w:val="00FC709C"/>
    <w:rsid w:val="00FC7CF1"/>
    <w:rsid w:val="00FC7F32"/>
    <w:rsid w:val="00FD0224"/>
    <w:rsid w:val="00FD0A44"/>
    <w:rsid w:val="00FD0C6F"/>
    <w:rsid w:val="00FD1257"/>
    <w:rsid w:val="00FD1D9A"/>
    <w:rsid w:val="00FD1F17"/>
    <w:rsid w:val="00FD2029"/>
    <w:rsid w:val="00FD20D5"/>
    <w:rsid w:val="00FD22DF"/>
    <w:rsid w:val="00FD2505"/>
    <w:rsid w:val="00FD2667"/>
    <w:rsid w:val="00FD26F6"/>
    <w:rsid w:val="00FD289B"/>
    <w:rsid w:val="00FD28B3"/>
    <w:rsid w:val="00FD331B"/>
    <w:rsid w:val="00FD33D9"/>
    <w:rsid w:val="00FD3D7F"/>
    <w:rsid w:val="00FD3DA5"/>
    <w:rsid w:val="00FD4322"/>
    <w:rsid w:val="00FD4600"/>
    <w:rsid w:val="00FD46DA"/>
    <w:rsid w:val="00FD4CD5"/>
    <w:rsid w:val="00FD58F4"/>
    <w:rsid w:val="00FD678A"/>
    <w:rsid w:val="00FD6F4F"/>
    <w:rsid w:val="00FD752C"/>
    <w:rsid w:val="00FD7C34"/>
    <w:rsid w:val="00FE00F7"/>
    <w:rsid w:val="00FE04CC"/>
    <w:rsid w:val="00FE0957"/>
    <w:rsid w:val="00FE0C18"/>
    <w:rsid w:val="00FE1612"/>
    <w:rsid w:val="00FE2078"/>
    <w:rsid w:val="00FE20D7"/>
    <w:rsid w:val="00FE3350"/>
    <w:rsid w:val="00FE3CA6"/>
    <w:rsid w:val="00FE5795"/>
    <w:rsid w:val="00FE58CC"/>
    <w:rsid w:val="00FE60FE"/>
    <w:rsid w:val="00FE6FE5"/>
    <w:rsid w:val="00FE704D"/>
    <w:rsid w:val="00FE71ED"/>
    <w:rsid w:val="00FE731D"/>
    <w:rsid w:val="00FE7764"/>
    <w:rsid w:val="00FE7B6E"/>
    <w:rsid w:val="00FF15A9"/>
    <w:rsid w:val="00FF18EE"/>
    <w:rsid w:val="00FF1EC7"/>
    <w:rsid w:val="00FF27D1"/>
    <w:rsid w:val="00FF3982"/>
    <w:rsid w:val="00FF3A02"/>
    <w:rsid w:val="00FF3B10"/>
    <w:rsid w:val="00FF3C6A"/>
    <w:rsid w:val="00FF44BF"/>
    <w:rsid w:val="00FF4535"/>
    <w:rsid w:val="00FF657C"/>
    <w:rsid w:val="00FF6656"/>
    <w:rsid w:val="00FF66B3"/>
    <w:rsid w:val="00FF7CC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fillcolor="white">
      <v:fill color="white"/>
      <v:stroke weight=".25pt"/>
    </o:shapedefaults>
    <o:shapelayout v:ext="edit">
      <o:idmap v:ext="edit" data="2"/>
    </o:shapelayout>
  </w:shapeDefaults>
  <w:decimalSymbol w:val="."/>
  <w:listSeparator w:val=","/>
  <w14:docId w14:val="6E94CAA4"/>
  <w15:docId w15:val="{9240D8DF-6A0E-44EE-A473-42B6357E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742"/>
    <w:rPr>
      <w:rFonts w:ascii="Times New Roman" w:eastAsia="Times New Roman" w:hAnsi="Times New Roman"/>
      <w:sz w:val="24"/>
      <w:szCs w:val="24"/>
    </w:rPr>
  </w:style>
  <w:style w:type="paragraph" w:styleId="Heading1">
    <w:name w:val="heading 1"/>
    <w:basedOn w:val="Normal"/>
    <w:next w:val="Normal"/>
    <w:qFormat/>
    <w:rsid w:val="009C5742"/>
    <w:pPr>
      <w:keepNext/>
      <w:outlineLvl w:val="0"/>
    </w:pPr>
    <w:rPr>
      <w:b/>
      <w:bCs/>
    </w:rPr>
  </w:style>
  <w:style w:type="paragraph" w:styleId="Heading2">
    <w:name w:val="heading 2"/>
    <w:basedOn w:val="Normal"/>
    <w:next w:val="Normal"/>
    <w:qFormat/>
    <w:rsid w:val="009C5742"/>
    <w:pPr>
      <w:keepNext/>
      <w:outlineLvl w:val="1"/>
    </w:pPr>
    <w:rPr>
      <w:rFonts w:ascii="Arial" w:hAnsi="Arial" w:cs="Arial"/>
      <w:b/>
      <w:bCs/>
      <w:sz w:val="16"/>
      <w:szCs w:val="18"/>
    </w:rPr>
  </w:style>
  <w:style w:type="paragraph" w:styleId="Heading3">
    <w:name w:val="heading 3"/>
    <w:basedOn w:val="Normal"/>
    <w:next w:val="Normal"/>
    <w:qFormat/>
    <w:rsid w:val="009C5742"/>
    <w:pPr>
      <w:keepNext/>
      <w:outlineLvl w:val="2"/>
    </w:pPr>
    <w:rPr>
      <w:rFonts w:ascii="Arial" w:hAnsi="Arial" w:cs="Arial"/>
      <w:b/>
      <w:bCs/>
      <w:sz w:val="20"/>
      <w:szCs w:val="20"/>
    </w:rPr>
  </w:style>
  <w:style w:type="paragraph" w:styleId="Heading4">
    <w:name w:val="heading 4"/>
    <w:basedOn w:val="Normal"/>
    <w:next w:val="Normal"/>
    <w:qFormat/>
    <w:rsid w:val="009C5742"/>
    <w:pPr>
      <w:keepNext/>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9C5742"/>
    <w:pPr>
      <w:tabs>
        <w:tab w:val="center" w:pos="4680"/>
        <w:tab w:val="right" w:pos="9360"/>
      </w:tabs>
    </w:pPr>
  </w:style>
  <w:style w:type="character" w:customStyle="1" w:styleId="HeaderChar">
    <w:name w:val="Header Char"/>
    <w:basedOn w:val="DefaultParagraphFont"/>
    <w:semiHidden/>
    <w:rsid w:val="009C5742"/>
  </w:style>
  <w:style w:type="paragraph" w:styleId="Footer">
    <w:name w:val="footer"/>
    <w:basedOn w:val="Normal"/>
    <w:unhideWhenUsed/>
    <w:rsid w:val="009C5742"/>
    <w:pPr>
      <w:tabs>
        <w:tab w:val="center" w:pos="4680"/>
        <w:tab w:val="right" w:pos="9360"/>
      </w:tabs>
    </w:pPr>
  </w:style>
  <w:style w:type="character" w:customStyle="1" w:styleId="FooterChar">
    <w:name w:val="Footer Char"/>
    <w:basedOn w:val="DefaultParagraphFont"/>
    <w:semiHidden/>
    <w:rsid w:val="009C5742"/>
  </w:style>
  <w:style w:type="character" w:customStyle="1" w:styleId="Heading1Char">
    <w:name w:val="Heading 1 Char"/>
    <w:basedOn w:val="DefaultParagraphFont"/>
    <w:rsid w:val="009C5742"/>
    <w:rPr>
      <w:rFonts w:ascii="Times New Roman" w:eastAsia="Times New Roman" w:hAnsi="Times New Roman" w:cs="Times New Roman"/>
      <w:b/>
      <w:bCs/>
      <w:sz w:val="24"/>
      <w:szCs w:val="24"/>
    </w:rPr>
  </w:style>
  <w:style w:type="paragraph" w:styleId="BodyText">
    <w:name w:val="Body Text"/>
    <w:basedOn w:val="Normal"/>
    <w:rsid w:val="009C5742"/>
    <w:rPr>
      <w:b/>
      <w:bCs/>
      <w:u w:val="single"/>
    </w:rPr>
  </w:style>
  <w:style w:type="character" w:customStyle="1" w:styleId="BodyTextChar">
    <w:name w:val="Body Text Char"/>
    <w:basedOn w:val="DefaultParagraphFont"/>
    <w:semiHidden/>
    <w:rsid w:val="009C5742"/>
    <w:rPr>
      <w:rFonts w:ascii="Times New Roman" w:eastAsia="Times New Roman" w:hAnsi="Times New Roman" w:cs="Times New Roman"/>
      <w:b/>
      <w:bCs/>
      <w:sz w:val="24"/>
      <w:szCs w:val="24"/>
      <w:u w:val="single"/>
    </w:rPr>
  </w:style>
  <w:style w:type="character" w:styleId="Hyperlink">
    <w:name w:val="Hyperlink"/>
    <w:basedOn w:val="DefaultParagraphFont"/>
    <w:rsid w:val="009C5742"/>
    <w:rPr>
      <w:color w:val="0000FF"/>
      <w:u w:val="single"/>
    </w:rPr>
  </w:style>
  <w:style w:type="character" w:styleId="PageNumber">
    <w:name w:val="page number"/>
    <w:basedOn w:val="DefaultParagraphFont"/>
    <w:rsid w:val="009C5742"/>
  </w:style>
  <w:style w:type="paragraph" w:styleId="DocumentMap">
    <w:name w:val="Document Map"/>
    <w:basedOn w:val="Normal"/>
    <w:semiHidden/>
    <w:rsid w:val="009C5742"/>
    <w:pPr>
      <w:shd w:val="clear" w:color="auto" w:fill="000080"/>
    </w:pPr>
    <w:rPr>
      <w:rFonts w:ascii="Tahoma" w:hAnsi="Tahoma" w:cs="Tahoma"/>
    </w:rPr>
  </w:style>
  <w:style w:type="paragraph" w:styleId="BalloonText">
    <w:name w:val="Balloon Text"/>
    <w:basedOn w:val="Normal"/>
    <w:semiHidden/>
    <w:rsid w:val="005F291E"/>
    <w:rPr>
      <w:rFonts w:ascii="Tahoma" w:hAnsi="Tahoma" w:cs="Tahoma"/>
      <w:sz w:val="16"/>
      <w:szCs w:val="16"/>
    </w:rPr>
  </w:style>
  <w:style w:type="character" w:styleId="Strong">
    <w:name w:val="Strong"/>
    <w:basedOn w:val="DefaultParagraphFont"/>
    <w:qFormat/>
    <w:rsid w:val="00C8652D"/>
    <w:rPr>
      <w:b/>
      <w:bCs/>
    </w:rPr>
  </w:style>
  <w:style w:type="paragraph" w:styleId="ListParagraph">
    <w:name w:val="List Paragraph"/>
    <w:basedOn w:val="Normal"/>
    <w:uiPriority w:val="34"/>
    <w:qFormat/>
    <w:rsid w:val="002550D8"/>
    <w:pPr>
      <w:ind w:left="720"/>
      <w:contextualSpacing/>
    </w:pPr>
  </w:style>
  <w:style w:type="table" w:styleId="TableGrid">
    <w:name w:val="Table Grid"/>
    <w:basedOn w:val="TableNormal"/>
    <w:rsid w:val="005D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4C2E"/>
    <w:rPr>
      <w:color w:val="605E5C"/>
      <w:shd w:val="clear" w:color="auto" w:fill="E1DFDD"/>
    </w:rPr>
  </w:style>
  <w:style w:type="paragraph" w:styleId="NormalWeb">
    <w:name w:val="Normal (Web)"/>
    <w:basedOn w:val="Normal"/>
    <w:uiPriority w:val="99"/>
    <w:unhideWhenUsed/>
    <w:rsid w:val="00BC4DD1"/>
    <w:pPr>
      <w:spacing w:before="100" w:beforeAutospacing="1" w:after="100" w:afterAutospacing="1"/>
    </w:pPr>
    <w:rPr>
      <w:lang w:val="en-ZW" w:eastAsia="en-ZW"/>
    </w:rPr>
  </w:style>
  <w:style w:type="paragraph" w:styleId="HTMLPreformatted">
    <w:name w:val="HTML Preformatted"/>
    <w:basedOn w:val="Normal"/>
    <w:link w:val="HTMLPreformattedChar"/>
    <w:uiPriority w:val="99"/>
    <w:unhideWhenUsed/>
    <w:rsid w:val="00A2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ZW" w:eastAsia="en-ZW"/>
    </w:rPr>
  </w:style>
  <w:style w:type="character" w:customStyle="1" w:styleId="HTMLPreformattedChar">
    <w:name w:val="HTML Preformatted Char"/>
    <w:basedOn w:val="DefaultParagraphFont"/>
    <w:link w:val="HTMLPreformatted"/>
    <w:uiPriority w:val="99"/>
    <w:rsid w:val="00A218FD"/>
    <w:rPr>
      <w:rFonts w:ascii="Courier New" w:eastAsia="Times New Roman" w:hAnsi="Courier New" w:cs="Courier New"/>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9273">
      <w:bodyDiv w:val="1"/>
      <w:marLeft w:val="0"/>
      <w:marRight w:val="0"/>
      <w:marTop w:val="0"/>
      <w:marBottom w:val="0"/>
      <w:divBdr>
        <w:top w:val="none" w:sz="0" w:space="0" w:color="auto"/>
        <w:left w:val="none" w:sz="0" w:space="0" w:color="auto"/>
        <w:bottom w:val="none" w:sz="0" w:space="0" w:color="auto"/>
        <w:right w:val="none" w:sz="0" w:space="0" w:color="auto"/>
      </w:divBdr>
    </w:div>
    <w:div w:id="322589885">
      <w:bodyDiv w:val="1"/>
      <w:marLeft w:val="0"/>
      <w:marRight w:val="0"/>
      <w:marTop w:val="0"/>
      <w:marBottom w:val="0"/>
      <w:divBdr>
        <w:top w:val="none" w:sz="0" w:space="0" w:color="auto"/>
        <w:left w:val="none" w:sz="0" w:space="0" w:color="auto"/>
        <w:bottom w:val="none" w:sz="0" w:space="0" w:color="auto"/>
        <w:right w:val="none" w:sz="0" w:space="0" w:color="auto"/>
      </w:divBdr>
    </w:div>
    <w:div w:id="469247582">
      <w:bodyDiv w:val="1"/>
      <w:marLeft w:val="0"/>
      <w:marRight w:val="0"/>
      <w:marTop w:val="0"/>
      <w:marBottom w:val="0"/>
      <w:divBdr>
        <w:top w:val="none" w:sz="0" w:space="0" w:color="auto"/>
        <w:left w:val="none" w:sz="0" w:space="0" w:color="auto"/>
        <w:bottom w:val="none" w:sz="0" w:space="0" w:color="auto"/>
        <w:right w:val="none" w:sz="0" w:space="0" w:color="auto"/>
      </w:divBdr>
    </w:div>
    <w:div w:id="547038059">
      <w:bodyDiv w:val="1"/>
      <w:marLeft w:val="0"/>
      <w:marRight w:val="0"/>
      <w:marTop w:val="0"/>
      <w:marBottom w:val="0"/>
      <w:divBdr>
        <w:top w:val="none" w:sz="0" w:space="0" w:color="auto"/>
        <w:left w:val="none" w:sz="0" w:space="0" w:color="auto"/>
        <w:bottom w:val="none" w:sz="0" w:space="0" w:color="auto"/>
        <w:right w:val="none" w:sz="0" w:space="0" w:color="auto"/>
      </w:divBdr>
    </w:div>
    <w:div w:id="609892979">
      <w:bodyDiv w:val="1"/>
      <w:marLeft w:val="0"/>
      <w:marRight w:val="0"/>
      <w:marTop w:val="0"/>
      <w:marBottom w:val="0"/>
      <w:divBdr>
        <w:top w:val="none" w:sz="0" w:space="0" w:color="auto"/>
        <w:left w:val="none" w:sz="0" w:space="0" w:color="auto"/>
        <w:bottom w:val="none" w:sz="0" w:space="0" w:color="auto"/>
        <w:right w:val="none" w:sz="0" w:space="0" w:color="auto"/>
      </w:divBdr>
    </w:div>
    <w:div w:id="649213986">
      <w:bodyDiv w:val="1"/>
      <w:marLeft w:val="0"/>
      <w:marRight w:val="0"/>
      <w:marTop w:val="0"/>
      <w:marBottom w:val="0"/>
      <w:divBdr>
        <w:top w:val="none" w:sz="0" w:space="0" w:color="auto"/>
        <w:left w:val="none" w:sz="0" w:space="0" w:color="auto"/>
        <w:bottom w:val="none" w:sz="0" w:space="0" w:color="auto"/>
        <w:right w:val="none" w:sz="0" w:space="0" w:color="auto"/>
      </w:divBdr>
    </w:div>
    <w:div w:id="1635064502">
      <w:bodyDiv w:val="1"/>
      <w:marLeft w:val="0"/>
      <w:marRight w:val="0"/>
      <w:marTop w:val="0"/>
      <w:marBottom w:val="0"/>
      <w:divBdr>
        <w:top w:val="none" w:sz="0" w:space="0" w:color="auto"/>
        <w:left w:val="none" w:sz="0" w:space="0" w:color="auto"/>
        <w:bottom w:val="none" w:sz="0" w:space="0" w:color="auto"/>
        <w:right w:val="none" w:sz="0" w:space="0" w:color="auto"/>
      </w:divBdr>
    </w:div>
    <w:div w:id="19036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admissions@admin.msu.ac.zw" TargetMode="External"/><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29FF-27C6-42BD-B53B-2C6A79F7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4 August 2008</vt:lpstr>
    </vt:vector>
  </TitlesOfParts>
  <Company>MSU</Company>
  <LinksUpToDate>false</LinksUpToDate>
  <CharactersWithSpaces>1813</CharactersWithSpaces>
  <SharedDoc>false</SharedDoc>
  <HLinks>
    <vt:vector size="12" baseType="variant">
      <vt:variant>
        <vt:i4>6029401</vt:i4>
      </vt:variant>
      <vt:variant>
        <vt:i4>3</vt:i4>
      </vt:variant>
      <vt:variant>
        <vt:i4>0</vt:i4>
      </vt:variant>
      <vt:variant>
        <vt:i4>5</vt:i4>
      </vt:variant>
      <vt:variant>
        <vt:lpwstr>http://www.msu.ac.zw/admissions/</vt:lpwstr>
      </vt:variant>
      <vt:variant>
        <vt:lpwstr/>
      </vt:variant>
      <vt:variant>
        <vt:i4>1966207</vt:i4>
      </vt:variant>
      <vt:variant>
        <vt:i4>0</vt:i4>
      </vt:variant>
      <vt:variant>
        <vt:i4>0</vt:i4>
      </vt:variant>
      <vt:variant>
        <vt:i4>5</vt:i4>
      </vt:variant>
      <vt:variant>
        <vt:lpwstr>mailto:admissions@msu.ac.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ugust 2008</dc:title>
  <dc:subject/>
  <dc:creator>mukytee</dc:creator>
  <cp:keywords/>
  <cp:lastModifiedBy>blessing mashoko</cp:lastModifiedBy>
  <cp:revision>94</cp:revision>
  <cp:lastPrinted>2014-05-23T02:41:00Z</cp:lastPrinted>
  <dcterms:created xsi:type="dcterms:W3CDTF">2014-06-05T10:36:00Z</dcterms:created>
  <dcterms:modified xsi:type="dcterms:W3CDTF">2023-01-18T14:12:00Z</dcterms:modified>
</cp:coreProperties>
</file>